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C7F0" w14:textId="77777777" w:rsidR="0035118A" w:rsidRDefault="0035118A" w:rsidP="009A2923">
      <w:pPr>
        <w:pStyle w:val="TYTU"/>
      </w:pPr>
    </w:p>
    <w:p w14:paraId="17083EB8" w14:textId="4D1654A5" w:rsidR="00DE2A7E" w:rsidRPr="009A2923" w:rsidRDefault="005753B8" w:rsidP="009A2923">
      <w:pPr>
        <w:pStyle w:val="TYTU"/>
      </w:pPr>
      <w:r w:rsidRPr="009A2923">
        <w:t xml:space="preserve">UMOWA </w:t>
      </w:r>
      <w:r w:rsidR="00067812" w:rsidRPr="009A2923">
        <w:t>………</w:t>
      </w:r>
      <w:r w:rsidR="00E44334" w:rsidRPr="009A2923">
        <w:t xml:space="preserve"> </w:t>
      </w:r>
      <w:r w:rsidR="00067812" w:rsidRPr="009A2923">
        <w:t>/ 20</w:t>
      </w:r>
      <w:r w:rsidR="001839A3" w:rsidRPr="009A2923">
        <w:t>2</w:t>
      </w:r>
      <w:r w:rsidR="00A3736C">
        <w:t>3</w:t>
      </w:r>
    </w:p>
    <w:p w14:paraId="5827E59C" w14:textId="77777777" w:rsidR="000F49B0" w:rsidRPr="0035118A" w:rsidRDefault="000F49B0" w:rsidP="0035118A">
      <w:pPr>
        <w:pStyle w:val="AKAPIT-beznumeracji"/>
        <w:rPr>
          <w:sz w:val="20"/>
          <w:szCs w:val="20"/>
        </w:rPr>
      </w:pPr>
    </w:p>
    <w:p w14:paraId="615A2C14" w14:textId="191BBCD5" w:rsidR="00DE2A7E" w:rsidRPr="0035118A" w:rsidRDefault="00DE2A7E" w:rsidP="0035118A">
      <w:pPr>
        <w:pStyle w:val="AKAPIT-beznumeracji"/>
        <w:rPr>
          <w:sz w:val="20"/>
          <w:szCs w:val="20"/>
        </w:rPr>
      </w:pPr>
      <w:r w:rsidRPr="0035118A">
        <w:rPr>
          <w:sz w:val="20"/>
          <w:szCs w:val="20"/>
        </w:rPr>
        <w:t>Zawart</w:t>
      </w:r>
      <w:r w:rsidR="00A35D79" w:rsidRPr="0035118A">
        <w:rPr>
          <w:sz w:val="20"/>
          <w:szCs w:val="20"/>
        </w:rPr>
        <w:t>e</w:t>
      </w:r>
      <w:r w:rsidRPr="0035118A">
        <w:rPr>
          <w:sz w:val="20"/>
          <w:szCs w:val="20"/>
        </w:rPr>
        <w:t xml:space="preserve"> w dniu </w:t>
      </w:r>
      <w:r w:rsidR="0051073B" w:rsidRPr="0035118A">
        <w:rPr>
          <w:b/>
          <w:sz w:val="20"/>
          <w:szCs w:val="20"/>
        </w:rPr>
        <w:t>…………………</w:t>
      </w:r>
      <w:r w:rsidR="00882245" w:rsidRPr="0035118A">
        <w:rPr>
          <w:b/>
          <w:sz w:val="20"/>
          <w:szCs w:val="20"/>
        </w:rPr>
        <w:t xml:space="preserve"> </w:t>
      </w:r>
      <w:r w:rsidR="001A31BE" w:rsidRPr="0035118A">
        <w:rPr>
          <w:sz w:val="20"/>
          <w:szCs w:val="20"/>
        </w:rPr>
        <w:t>roku</w:t>
      </w:r>
      <w:r w:rsidR="001A31BE" w:rsidRPr="0035118A">
        <w:rPr>
          <w:b/>
          <w:sz w:val="20"/>
          <w:szCs w:val="20"/>
        </w:rPr>
        <w:t xml:space="preserve"> </w:t>
      </w:r>
      <w:r w:rsidR="000B1E93" w:rsidRPr="0035118A">
        <w:rPr>
          <w:sz w:val="20"/>
          <w:szCs w:val="20"/>
        </w:rPr>
        <w:t>w Warszawie</w:t>
      </w:r>
      <w:r w:rsidRPr="0035118A">
        <w:rPr>
          <w:sz w:val="20"/>
          <w:szCs w:val="20"/>
        </w:rPr>
        <w:t xml:space="preserve"> pomiędzy:</w:t>
      </w:r>
    </w:p>
    <w:p w14:paraId="245C7AC9" w14:textId="4D4E19FB" w:rsidR="00A04712" w:rsidRPr="0035118A" w:rsidRDefault="007F5D4F" w:rsidP="0035118A">
      <w:pPr>
        <w:pStyle w:val="AKAPIT-beznumeracji"/>
        <w:rPr>
          <w:sz w:val="20"/>
          <w:szCs w:val="20"/>
        </w:rPr>
      </w:pPr>
      <w:r w:rsidRPr="0035118A">
        <w:rPr>
          <w:b/>
          <w:sz w:val="20"/>
          <w:szCs w:val="20"/>
        </w:rPr>
        <w:t xml:space="preserve">NARODOWYM </w:t>
      </w:r>
      <w:r w:rsidR="001839A3" w:rsidRPr="0035118A">
        <w:rPr>
          <w:b/>
          <w:sz w:val="20"/>
          <w:szCs w:val="20"/>
        </w:rPr>
        <w:t xml:space="preserve">INSTYTUTEM MUZYKI I TAŃCA </w:t>
      </w:r>
      <w:r w:rsidR="001839A3" w:rsidRPr="0035118A">
        <w:rPr>
          <w:sz w:val="20"/>
          <w:szCs w:val="20"/>
        </w:rPr>
        <w:t xml:space="preserve">z siedzibą w Warszawie (00-097), </w:t>
      </w:r>
      <w:r w:rsidR="0063575D" w:rsidRPr="0035118A">
        <w:rPr>
          <w:sz w:val="20"/>
          <w:szCs w:val="20"/>
        </w:rPr>
        <w:t xml:space="preserve">przy </w:t>
      </w:r>
      <w:r w:rsidR="001839A3" w:rsidRPr="0035118A">
        <w:rPr>
          <w:sz w:val="20"/>
          <w:szCs w:val="20"/>
        </w:rPr>
        <w:t>ul. A</w:t>
      </w:r>
      <w:r w:rsidR="0063575D" w:rsidRPr="0035118A">
        <w:rPr>
          <w:sz w:val="20"/>
          <w:szCs w:val="20"/>
        </w:rPr>
        <w:t>leksandra</w:t>
      </w:r>
      <w:r w:rsidR="001839A3" w:rsidRPr="0035118A">
        <w:rPr>
          <w:sz w:val="20"/>
          <w:szCs w:val="20"/>
        </w:rPr>
        <w:t xml:space="preserve"> Fredry 8, wpisanym do rejestru instytucji kultury Ministra Kultury</w:t>
      </w:r>
      <w:r w:rsidR="00BA15CF" w:rsidRPr="0035118A">
        <w:rPr>
          <w:sz w:val="20"/>
          <w:szCs w:val="20"/>
        </w:rPr>
        <w:t xml:space="preserve"> i</w:t>
      </w:r>
      <w:r w:rsidR="009074CA" w:rsidRPr="0035118A">
        <w:rPr>
          <w:sz w:val="20"/>
          <w:szCs w:val="20"/>
        </w:rPr>
        <w:t xml:space="preserve"> </w:t>
      </w:r>
      <w:r w:rsidR="001839A3" w:rsidRPr="0035118A">
        <w:rPr>
          <w:sz w:val="20"/>
          <w:szCs w:val="20"/>
        </w:rPr>
        <w:t>Dziedzictwa Narodowego</w:t>
      </w:r>
      <w:r w:rsidR="009074CA" w:rsidRPr="0035118A">
        <w:rPr>
          <w:sz w:val="20"/>
          <w:szCs w:val="20"/>
        </w:rPr>
        <w:t xml:space="preserve"> </w:t>
      </w:r>
      <w:r w:rsidR="001839A3" w:rsidRPr="0035118A">
        <w:rPr>
          <w:sz w:val="20"/>
          <w:szCs w:val="20"/>
        </w:rPr>
        <w:t>pod n</w:t>
      </w:r>
      <w:r w:rsidR="0063575D" w:rsidRPr="0035118A">
        <w:rPr>
          <w:sz w:val="20"/>
          <w:szCs w:val="20"/>
        </w:rPr>
        <w:t>umerem</w:t>
      </w:r>
      <w:r w:rsidR="001839A3" w:rsidRPr="0035118A">
        <w:rPr>
          <w:sz w:val="20"/>
          <w:szCs w:val="20"/>
        </w:rPr>
        <w:t xml:space="preserve"> RIK 83/2010, posiadający NIP 525-249-03-48, REGON 142611587, </w:t>
      </w:r>
    </w:p>
    <w:p w14:paraId="04D903C7" w14:textId="26E7C425" w:rsidR="001839A3" w:rsidRPr="0035118A" w:rsidRDefault="001839A3" w:rsidP="0035118A">
      <w:pPr>
        <w:pStyle w:val="AKAPIT-beznumeracji"/>
        <w:rPr>
          <w:sz w:val="20"/>
          <w:szCs w:val="20"/>
        </w:rPr>
      </w:pPr>
      <w:r w:rsidRPr="0035118A">
        <w:rPr>
          <w:sz w:val="20"/>
          <w:szCs w:val="20"/>
        </w:rPr>
        <w:t>reprezentowanym przez:</w:t>
      </w:r>
    </w:p>
    <w:p w14:paraId="1472932E" w14:textId="509C1AFE" w:rsidR="001839A3" w:rsidRPr="0035118A" w:rsidRDefault="0035128C" w:rsidP="0035118A">
      <w:pPr>
        <w:pStyle w:val="AKAPIT-beznumeracji"/>
        <w:rPr>
          <w:sz w:val="20"/>
          <w:szCs w:val="20"/>
        </w:rPr>
      </w:pPr>
      <w:r w:rsidRPr="0035128C">
        <w:rPr>
          <w:b/>
          <w:bCs w:val="0"/>
          <w:sz w:val="20"/>
          <w:szCs w:val="20"/>
        </w:rPr>
        <w:t xml:space="preserve">Macieja </w:t>
      </w:r>
      <w:proofErr w:type="spellStart"/>
      <w:r w:rsidRPr="0035128C">
        <w:rPr>
          <w:b/>
          <w:bCs w:val="0"/>
          <w:sz w:val="20"/>
          <w:szCs w:val="20"/>
        </w:rPr>
        <w:t>Seniwa</w:t>
      </w:r>
      <w:proofErr w:type="spellEnd"/>
      <w:r w:rsidRPr="0035128C">
        <w:rPr>
          <w:sz w:val="20"/>
          <w:szCs w:val="20"/>
        </w:rPr>
        <w:t xml:space="preserve"> - Kierownika w Departamencie Tańca, działającego na podstawie pełnomocnictwa z dnia 6 września 2021 r. (kopia w załączeniu)</w:t>
      </w:r>
      <w:r w:rsidR="00AB434A" w:rsidRPr="0035118A">
        <w:rPr>
          <w:sz w:val="20"/>
          <w:szCs w:val="20"/>
        </w:rPr>
        <w:t>,</w:t>
      </w:r>
    </w:p>
    <w:p w14:paraId="22D2CC7C" w14:textId="52F63BC7" w:rsidR="00AB434A" w:rsidRPr="0035118A" w:rsidRDefault="00AB434A" w:rsidP="0035118A">
      <w:pPr>
        <w:pStyle w:val="AKAPIT-beznumeracji"/>
        <w:rPr>
          <w:sz w:val="20"/>
          <w:szCs w:val="20"/>
        </w:rPr>
      </w:pPr>
      <w:r w:rsidRPr="0035118A">
        <w:rPr>
          <w:sz w:val="20"/>
          <w:szCs w:val="20"/>
        </w:rPr>
        <w:t xml:space="preserve">przy kontrasygnacie </w:t>
      </w:r>
      <w:r w:rsidRPr="0035128C">
        <w:rPr>
          <w:b/>
          <w:bCs w:val="0"/>
          <w:sz w:val="20"/>
          <w:szCs w:val="20"/>
        </w:rPr>
        <w:t>Głównego Księgowego</w:t>
      </w:r>
      <w:r w:rsidRPr="0035118A">
        <w:rPr>
          <w:sz w:val="20"/>
          <w:szCs w:val="20"/>
        </w:rPr>
        <w:t xml:space="preserve"> – </w:t>
      </w:r>
      <w:r w:rsidR="005753B8" w:rsidRPr="0035128C">
        <w:rPr>
          <w:b/>
          <w:bCs w:val="0"/>
          <w:sz w:val="20"/>
          <w:szCs w:val="20"/>
        </w:rPr>
        <w:t>Kamili Żelazowskiej</w:t>
      </w:r>
      <w:r w:rsidRPr="0035118A">
        <w:rPr>
          <w:sz w:val="20"/>
          <w:szCs w:val="20"/>
        </w:rPr>
        <w:t>,</w:t>
      </w:r>
    </w:p>
    <w:p w14:paraId="2E55228C" w14:textId="0B8C021E" w:rsidR="001839A3" w:rsidRPr="0035118A" w:rsidRDefault="001839A3" w:rsidP="0035118A">
      <w:pPr>
        <w:pStyle w:val="AKAPIT-beznumeracji"/>
        <w:rPr>
          <w:sz w:val="20"/>
          <w:szCs w:val="20"/>
        </w:rPr>
      </w:pPr>
      <w:r w:rsidRPr="0035118A">
        <w:rPr>
          <w:sz w:val="20"/>
          <w:szCs w:val="20"/>
        </w:rPr>
        <w:t>zwanym dalej „INSTYTUTEM”</w:t>
      </w:r>
      <w:r w:rsidR="00330690" w:rsidRPr="0035118A">
        <w:rPr>
          <w:sz w:val="20"/>
          <w:szCs w:val="20"/>
        </w:rPr>
        <w:t xml:space="preserve"> albo „</w:t>
      </w:r>
      <w:r w:rsidR="00AB434A" w:rsidRPr="0035118A">
        <w:rPr>
          <w:sz w:val="20"/>
          <w:szCs w:val="20"/>
        </w:rPr>
        <w:t>NIMiT</w:t>
      </w:r>
      <w:r w:rsidR="00330690" w:rsidRPr="0035118A">
        <w:rPr>
          <w:sz w:val="20"/>
          <w:szCs w:val="20"/>
        </w:rPr>
        <w:t>”</w:t>
      </w:r>
      <w:r w:rsidR="006A7253" w:rsidRPr="0035118A">
        <w:rPr>
          <w:sz w:val="20"/>
          <w:szCs w:val="20"/>
        </w:rPr>
        <w:t>,</w:t>
      </w:r>
    </w:p>
    <w:p w14:paraId="131B197F" w14:textId="77777777" w:rsidR="001839A3" w:rsidRPr="0035118A" w:rsidRDefault="001839A3" w:rsidP="0035118A">
      <w:pPr>
        <w:pStyle w:val="AKAPIT-beznumeracji"/>
        <w:rPr>
          <w:sz w:val="20"/>
          <w:szCs w:val="20"/>
        </w:rPr>
      </w:pPr>
      <w:r w:rsidRPr="0035118A">
        <w:rPr>
          <w:sz w:val="20"/>
          <w:szCs w:val="20"/>
        </w:rPr>
        <w:t xml:space="preserve">a </w:t>
      </w:r>
    </w:p>
    <w:p w14:paraId="11ADDF4D" w14:textId="4FA15F5E" w:rsidR="001839A3" w:rsidRPr="0035118A" w:rsidRDefault="009B05D3" w:rsidP="0035118A">
      <w:pPr>
        <w:pStyle w:val="AKAPIT-beznumeracji"/>
        <w:rPr>
          <w:sz w:val="20"/>
          <w:szCs w:val="20"/>
        </w:rPr>
      </w:pPr>
      <w:r w:rsidRPr="0035118A">
        <w:rPr>
          <w:b/>
          <w:sz w:val="20"/>
          <w:szCs w:val="20"/>
        </w:rPr>
        <w:t>……………………………….</w:t>
      </w:r>
      <w:r w:rsidR="001839A3" w:rsidRPr="0035118A">
        <w:rPr>
          <w:b/>
          <w:sz w:val="20"/>
          <w:szCs w:val="20"/>
        </w:rPr>
        <w:t xml:space="preserve"> </w:t>
      </w:r>
      <w:r w:rsidR="001839A3" w:rsidRPr="0035118A">
        <w:rPr>
          <w:sz w:val="20"/>
          <w:szCs w:val="20"/>
        </w:rPr>
        <w:t>z siedzibą w ………………, ul. …………………, ……………………., reprezentowaną przez:</w:t>
      </w:r>
    </w:p>
    <w:p w14:paraId="565C4F5C" w14:textId="17CDDA91" w:rsidR="001839A3" w:rsidRPr="0035118A" w:rsidRDefault="001839A3" w:rsidP="0035118A">
      <w:pPr>
        <w:pStyle w:val="AKAPIT-beznumeracji"/>
        <w:rPr>
          <w:sz w:val="20"/>
          <w:szCs w:val="20"/>
        </w:rPr>
      </w:pPr>
      <w:r w:rsidRPr="0035118A">
        <w:rPr>
          <w:sz w:val="20"/>
          <w:szCs w:val="20"/>
        </w:rPr>
        <w:t>…………………………………</w:t>
      </w:r>
    </w:p>
    <w:p w14:paraId="2E5D53B7" w14:textId="2E12FBAF" w:rsidR="001839A3" w:rsidRPr="0035118A" w:rsidRDefault="001839A3" w:rsidP="0035118A">
      <w:pPr>
        <w:pStyle w:val="AKAPIT-beznumeracji"/>
        <w:rPr>
          <w:sz w:val="20"/>
          <w:szCs w:val="20"/>
        </w:rPr>
      </w:pPr>
      <w:proofErr w:type="spellStart"/>
      <w:r w:rsidRPr="0035118A">
        <w:rPr>
          <w:sz w:val="20"/>
          <w:szCs w:val="20"/>
        </w:rPr>
        <w:t>zwan</w:t>
      </w:r>
      <w:proofErr w:type="spellEnd"/>
      <w:r w:rsidR="005753B8" w:rsidRPr="0035118A">
        <w:rPr>
          <w:sz w:val="20"/>
          <w:szCs w:val="20"/>
        </w:rPr>
        <w:t>..</w:t>
      </w:r>
      <w:r w:rsidRPr="0035118A">
        <w:rPr>
          <w:sz w:val="20"/>
          <w:szCs w:val="20"/>
        </w:rPr>
        <w:t xml:space="preserve"> dalej „</w:t>
      </w:r>
      <w:r w:rsidR="006A1FB8" w:rsidRPr="0035118A">
        <w:rPr>
          <w:sz w:val="20"/>
          <w:szCs w:val="20"/>
        </w:rPr>
        <w:t>ORGANIZACJĄ PROWADZĄCĄ OGNISKO</w:t>
      </w:r>
      <w:r w:rsidRPr="0035118A">
        <w:rPr>
          <w:sz w:val="20"/>
          <w:szCs w:val="20"/>
        </w:rPr>
        <w:t xml:space="preserve">”” albo </w:t>
      </w:r>
      <w:r w:rsidR="000F49B0" w:rsidRPr="0035118A">
        <w:rPr>
          <w:sz w:val="20"/>
          <w:szCs w:val="20"/>
        </w:rPr>
        <w:t>„</w:t>
      </w:r>
      <w:r w:rsidR="006A1FB8" w:rsidRPr="0035118A">
        <w:rPr>
          <w:sz w:val="20"/>
          <w:szCs w:val="20"/>
        </w:rPr>
        <w:t xml:space="preserve">ORGANIZACJĄ" </w:t>
      </w:r>
      <w:r w:rsidR="00361CC2" w:rsidRPr="0035118A">
        <w:rPr>
          <w:sz w:val="20"/>
          <w:szCs w:val="20"/>
        </w:rPr>
        <w:t>.</w:t>
      </w:r>
    </w:p>
    <w:p w14:paraId="4D615E69" w14:textId="77777777" w:rsidR="001839A3" w:rsidRPr="0035118A" w:rsidRDefault="001839A3" w:rsidP="0035118A">
      <w:pPr>
        <w:pStyle w:val="AKAPIT-beznumeracji"/>
        <w:rPr>
          <w:sz w:val="20"/>
          <w:szCs w:val="20"/>
        </w:rPr>
      </w:pPr>
    </w:p>
    <w:p w14:paraId="296B35C0" w14:textId="32E45FDB" w:rsidR="00DE2A7E" w:rsidRDefault="001839A3" w:rsidP="0035118A">
      <w:pPr>
        <w:pStyle w:val="AKAPIT-beznumeracji"/>
        <w:rPr>
          <w:sz w:val="20"/>
          <w:szCs w:val="20"/>
        </w:rPr>
      </w:pPr>
      <w:r w:rsidRPr="0035118A">
        <w:rPr>
          <w:sz w:val="20"/>
          <w:szCs w:val="20"/>
        </w:rPr>
        <w:t xml:space="preserve">INSTYTUT wraz z </w:t>
      </w:r>
      <w:r w:rsidR="00A3736C">
        <w:rPr>
          <w:sz w:val="20"/>
          <w:szCs w:val="20"/>
        </w:rPr>
        <w:t>ORGANIZACJĄ</w:t>
      </w:r>
      <w:r w:rsidRPr="0035118A">
        <w:rPr>
          <w:sz w:val="20"/>
          <w:szCs w:val="20"/>
        </w:rPr>
        <w:t xml:space="preserve">. zwani są w ramach dalszej części </w:t>
      </w:r>
      <w:r w:rsidR="005753B8" w:rsidRPr="0035118A">
        <w:rPr>
          <w:sz w:val="20"/>
          <w:szCs w:val="20"/>
        </w:rPr>
        <w:t xml:space="preserve">niniejszej Umowy </w:t>
      </w:r>
      <w:r w:rsidRPr="0035118A">
        <w:rPr>
          <w:sz w:val="20"/>
          <w:szCs w:val="20"/>
        </w:rPr>
        <w:t>„Stronami”, a każdy z osobna „Stroną”.</w:t>
      </w:r>
      <w:r w:rsidR="005F479F" w:rsidRPr="0035118A">
        <w:rPr>
          <w:sz w:val="20"/>
          <w:szCs w:val="20"/>
        </w:rPr>
        <w:t xml:space="preserve"> </w:t>
      </w:r>
    </w:p>
    <w:p w14:paraId="0C838CAB" w14:textId="2F26817C" w:rsidR="00330690" w:rsidRPr="009A2923" w:rsidRDefault="00DE2A7E" w:rsidP="009A2923">
      <w:pPr>
        <w:pStyle w:val="PARAGRAF"/>
      </w:pPr>
      <w:r w:rsidRPr="009A2923">
        <w:t>§1</w:t>
      </w:r>
      <w:r w:rsidR="00127D4C" w:rsidRPr="009A2923">
        <w:br/>
      </w:r>
      <w:r w:rsidR="00330690" w:rsidRPr="009A2923">
        <w:t xml:space="preserve">[PRZEDMIOT </w:t>
      </w:r>
      <w:r w:rsidR="005753B8" w:rsidRPr="009A2923">
        <w:t>UMOWY</w:t>
      </w:r>
      <w:r w:rsidR="00330690" w:rsidRPr="009A2923">
        <w:t>]</w:t>
      </w:r>
    </w:p>
    <w:p w14:paraId="2DB8252F" w14:textId="7F07A698" w:rsidR="00330690" w:rsidRPr="0035118A" w:rsidRDefault="005753B8" w:rsidP="0035118A">
      <w:pPr>
        <w:pStyle w:val="Akapitpunktgowny"/>
        <w:numPr>
          <w:ilvl w:val="0"/>
          <w:numId w:val="29"/>
        </w:numPr>
        <w:rPr>
          <w:sz w:val="20"/>
          <w:szCs w:val="20"/>
        </w:rPr>
      </w:pPr>
      <w:r w:rsidRPr="0035118A">
        <w:rPr>
          <w:sz w:val="20"/>
          <w:szCs w:val="20"/>
        </w:rPr>
        <w:t xml:space="preserve">Przedmiotem niniejszej umowy jest </w:t>
      </w:r>
      <w:r w:rsidR="00330690" w:rsidRPr="0035118A">
        <w:rPr>
          <w:sz w:val="20"/>
          <w:szCs w:val="20"/>
        </w:rPr>
        <w:t xml:space="preserve"> </w:t>
      </w:r>
      <w:r w:rsidR="00E44334" w:rsidRPr="0035118A">
        <w:rPr>
          <w:sz w:val="20"/>
          <w:szCs w:val="20"/>
        </w:rPr>
        <w:br/>
      </w:r>
      <w:r w:rsidR="00330690" w:rsidRPr="0035118A">
        <w:rPr>
          <w:sz w:val="20"/>
          <w:szCs w:val="20"/>
        </w:rPr>
        <w:t>realizacj</w:t>
      </w:r>
      <w:r w:rsidRPr="0035118A">
        <w:rPr>
          <w:sz w:val="20"/>
          <w:szCs w:val="20"/>
        </w:rPr>
        <w:t>a przez …</w:t>
      </w:r>
      <w:r w:rsidR="009A2923">
        <w:rPr>
          <w:sz w:val="20"/>
          <w:szCs w:val="20"/>
        </w:rPr>
        <w:t>…………………..</w:t>
      </w:r>
      <w:r w:rsidRPr="0035118A">
        <w:rPr>
          <w:sz w:val="20"/>
          <w:szCs w:val="20"/>
        </w:rPr>
        <w:t>.</w:t>
      </w:r>
      <w:r w:rsidR="00330690" w:rsidRPr="0035118A">
        <w:rPr>
          <w:sz w:val="20"/>
          <w:szCs w:val="20"/>
        </w:rPr>
        <w:t xml:space="preserve"> projektu </w:t>
      </w:r>
      <w:r w:rsidR="00BA5B03" w:rsidRPr="0035118A">
        <w:rPr>
          <w:sz w:val="20"/>
          <w:szCs w:val="20"/>
        </w:rPr>
        <w:t xml:space="preserve">polegającego na </w:t>
      </w:r>
      <w:r w:rsidR="004B006E" w:rsidRPr="0035118A">
        <w:rPr>
          <w:sz w:val="20"/>
          <w:szCs w:val="20"/>
        </w:rPr>
        <w:t xml:space="preserve">stworzeniu </w:t>
      </w:r>
      <w:r w:rsidR="00013BB1" w:rsidRPr="0035118A">
        <w:rPr>
          <w:sz w:val="20"/>
          <w:szCs w:val="20"/>
        </w:rPr>
        <w:t>w ……………. Ogniska Muzyki Tradycyjnej</w:t>
      </w:r>
      <w:r w:rsidR="00330690" w:rsidRPr="0035118A">
        <w:rPr>
          <w:sz w:val="20"/>
          <w:szCs w:val="20"/>
        </w:rPr>
        <w:t>, zwanego dalej „Projektem”.</w:t>
      </w:r>
    </w:p>
    <w:p w14:paraId="0C77443C" w14:textId="2195800E" w:rsidR="00330690" w:rsidRPr="0035118A" w:rsidRDefault="00751195" w:rsidP="0035118A">
      <w:pPr>
        <w:pStyle w:val="Akapitpunktgowny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</w:t>
      </w:r>
      <w:r w:rsidR="00E44334" w:rsidRPr="0035118A">
        <w:rPr>
          <w:sz w:val="20"/>
          <w:szCs w:val="20"/>
        </w:rPr>
        <w:t>pis</w:t>
      </w:r>
      <w:r w:rsidRPr="0035118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35118A">
        <w:rPr>
          <w:sz w:val="20"/>
          <w:szCs w:val="20"/>
        </w:rPr>
        <w:t>harmonogram</w:t>
      </w:r>
      <w:r w:rsidR="00E44334" w:rsidRPr="0035118A">
        <w:rPr>
          <w:sz w:val="20"/>
          <w:szCs w:val="20"/>
        </w:rPr>
        <w:t xml:space="preserve"> i</w:t>
      </w:r>
      <w:r w:rsidR="00330690" w:rsidRPr="0035118A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Pr="0035118A">
        <w:rPr>
          <w:sz w:val="20"/>
          <w:szCs w:val="20"/>
        </w:rPr>
        <w:t>osztorys</w:t>
      </w:r>
      <w:r w:rsidR="00330690" w:rsidRPr="0035118A">
        <w:rPr>
          <w:sz w:val="20"/>
          <w:szCs w:val="20"/>
        </w:rPr>
        <w:t xml:space="preserve"> działań oraz stanowią odpowiednio Załączniki nr </w:t>
      </w:r>
      <w:r w:rsidR="00B971A2">
        <w:rPr>
          <w:sz w:val="20"/>
          <w:szCs w:val="20"/>
        </w:rPr>
        <w:t>2</w:t>
      </w:r>
      <w:r w:rsidR="00BA5B03" w:rsidRPr="0035118A">
        <w:rPr>
          <w:sz w:val="20"/>
          <w:szCs w:val="20"/>
        </w:rPr>
        <w:t xml:space="preserve">., </w:t>
      </w:r>
      <w:r w:rsidR="00B971A2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BA5B03" w:rsidRPr="0035118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</w:t>
      </w:r>
      <w:r w:rsidR="00B971A2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330690" w:rsidRPr="0035118A">
        <w:rPr>
          <w:sz w:val="20"/>
          <w:szCs w:val="20"/>
        </w:rPr>
        <w:t xml:space="preserve"> do </w:t>
      </w:r>
      <w:r w:rsidR="005753B8" w:rsidRPr="0035118A">
        <w:rPr>
          <w:sz w:val="20"/>
          <w:szCs w:val="20"/>
        </w:rPr>
        <w:t>niniejszej Umowy</w:t>
      </w:r>
      <w:r w:rsidR="00330690" w:rsidRPr="0035118A">
        <w:rPr>
          <w:sz w:val="20"/>
          <w:szCs w:val="20"/>
        </w:rPr>
        <w:t>.</w:t>
      </w:r>
    </w:p>
    <w:p w14:paraId="1F28C99B" w14:textId="33BA6E16" w:rsidR="00BA0778" w:rsidRPr="0035118A" w:rsidRDefault="00BA0778" w:rsidP="0035118A">
      <w:pPr>
        <w:pStyle w:val="Akapitpunktgowny"/>
        <w:numPr>
          <w:ilvl w:val="0"/>
          <w:numId w:val="29"/>
        </w:numPr>
        <w:rPr>
          <w:sz w:val="20"/>
          <w:szCs w:val="20"/>
        </w:rPr>
      </w:pPr>
      <w:r w:rsidRPr="0035118A">
        <w:rPr>
          <w:sz w:val="20"/>
          <w:szCs w:val="20"/>
        </w:rPr>
        <w:t xml:space="preserve">Projekt będzie realizowany z uwzględnieniem wytycznych zawartych w </w:t>
      </w:r>
      <w:r w:rsidR="00B971A2" w:rsidRPr="0035118A">
        <w:rPr>
          <w:sz w:val="20"/>
          <w:szCs w:val="20"/>
        </w:rPr>
        <w:t>REGULAMIN</w:t>
      </w:r>
      <w:r w:rsidR="00B971A2">
        <w:rPr>
          <w:sz w:val="20"/>
          <w:szCs w:val="20"/>
        </w:rPr>
        <w:t>IE</w:t>
      </w:r>
      <w:r w:rsidR="00B971A2" w:rsidRPr="0035118A">
        <w:rPr>
          <w:sz w:val="20"/>
          <w:szCs w:val="20"/>
        </w:rPr>
        <w:t xml:space="preserve"> PROGRAMU OGNISK MUZYKI TRADYCYJNEJ (załącznik nr </w:t>
      </w:r>
      <w:r w:rsidR="00B971A2">
        <w:rPr>
          <w:sz w:val="20"/>
          <w:szCs w:val="20"/>
        </w:rPr>
        <w:t xml:space="preserve">1 </w:t>
      </w:r>
      <w:r w:rsidR="00B971A2" w:rsidRPr="0035118A">
        <w:rPr>
          <w:sz w:val="20"/>
          <w:szCs w:val="20"/>
        </w:rPr>
        <w:t xml:space="preserve">do </w:t>
      </w:r>
      <w:r w:rsidR="00B971A2">
        <w:rPr>
          <w:sz w:val="20"/>
          <w:szCs w:val="20"/>
        </w:rPr>
        <w:t>Umowy</w:t>
      </w:r>
      <w:r w:rsidR="00B971A2" w:rsidRPr="0035118A">
        <w:rPr>
          <w:sz w:val="20"/>
          <w:szCs w:val="20"/>
        </w:rPr>
        <w:t>)</w:t>
      </w:r>
      <w:r w:rsidR="00B971A2" w:rsidRPr="00B971A2">
        <w:rPr>
          <w:sz w:val="20"/>
          <w:szCs w:val="20"/>
        </w:rPr>
        <w:t xml:space="preserve"> </w:t>
      </w:r>
      <w:r w:rsidR="00B971A2" w:rsidRPr="0035118A">
        <w:rPr>
          <w:sz w:val="20"/>
          <w:szCs w:val="20"/>
        </w:rPr>
        <w:t>, któr</w:t>
      </w:r>
      <w:r w:rsidR="00B971A2">
        <w:rPr>
          <w:sz w:val="20"/>
          <w:szCs w:val="20"/>
        </w:rPr>
        <w:t>y</w:t>
      </w:r>
      <w:r w:rsidR="00B971A2" w:rsidRPr="0035118A">
        <w:rPr>
          <w:sz w:val="20"/>
          <w:szCs w:val="20"/>
        </w:rPr>
        <w:t xml:space="preserve"> stanowi integralną część Umowy</w:t>
      </w:r>
      <w:r w:rsidR="00B971A2">
        <w:rPr>
          <w:sz w:val="20"/>
          <w:szCs w:val="20"/>
        </w:rPr>
        <w:t xml:space="preserve"> oraz w </w:t>
      </w:r>
      <w:r w:rsidRPr="0035118A">
        <w:rPr>
          <w:sz w:val="20"/>
          <w:szCs w:val="20"/>
        </w:rPr>
        <w:t xml:space="preserve">“Przewodniku dobrych praktyk inicjatyw edukacyjnych w obszarze muzyki tradycyjnej” (załącznik nr </w:t>
      </w:r>
      <w:r w:rsidR="00751195">
        <w:rPr>
          <w:sz w:val="20"/>
          <w:szCs w:val="20"/>
        </w:rPr>
        <w:t>1</w:t>
      </w:r>
      <w:r w:rsidRPr="0035118A">
        <w:rPr>
          <w:sz w:val="20"/>
          <w:szCs w:val="20"/>
        </w:rPr>
        <w:t xml:space="preserve"> do </w:t>
      </w:r>
      <w:r w:rsidR="00751195">
        <w:rPr>
          <w:sz w:val="20"/>
          <w:szCs w:val="20"/>
        </w:rPr>
        <w:t>Regulaminu</w:t>
      </w:r>
      <w:r w:rsidR="00B971A2">
        <w:rPr>
          <w:sz w:val="20"/>
          <w:szCs w:val="20"/>
        </w:rPr>
        <w:t xml:space="preserve"> – dostępny on line</w:t>
      </w:r>
      <w:r w:rsidRPr="0035118A">
        <w:rPr>
          <w:sz w:val="20"/>
          <w:szCs w:val="20"/>
        </w:rPr>
        <w:t xml:space="preserve">) </w:t>
      </w:r>
    </w:p>
    <w:p w14:paraId="20ADCCA5" w14:textId="77777777" w:rsidR="0035118A" w:rsidRDefault="00087AED" w:rsidP="006138DA">
      <w:pPr>
        <w:pStyle w:val="Akapitpunktgowny"/>
        <w:numPr>
          <w:ilvl w:val="0"/>
          <w:numId w:val="29"/>
        </w:numPr>
        <w:rPr>
          <w:sz w:val="20"/>
          <w:szCs w:val="20"/>
        </w:rPr>
      </w:pPr>
      <w:r w:rsidRPr="0035118A">
        <w:rPr>
          <w:sz w:val="20"/>
          <w:szCs w:val="20"/>
        </w:rPr>
        <w:t xml:space="preserve">Termin realizacji Projektu: </w:t>
      </w:r>
      <w:r w:rsidR="005753B8" w:rsidRPr="0035118A">
        <w:rPr>
          <w:sz w:val="20"/>
          <w:szCs w:val="20"/>
        </w:rPr>
        <w:t>………………….</w:t>
      </w:r>
      <w:r w:rsidRPr="0035118A">
        <w:rPr>
          <w:sz w:val="20"/>
          <w:szCs w:val="20"/>
        </w:rPr>
        <w:t xml:space="preserve"> r.</w:t>
      </w:r>
    </w:p>
    <w:p w14:paraId="2B2A8F76" w14:textId="46908B37" w:rsidR="00330690" w:rsidRPr="0035118A" w:rsidRDefault="00330690" w:rsidP="0035118A">
      <w:pPr>
        <w:pStyle w:val="Akapitpunktgowny"/>
        <w:numPr>
          <w:ilvl w:val="0"/>
          <w:numId w:val="0"/>
        </w:numPr>
        <w:ind w:left="360"/>
        <w:jc w:val="center"/>
        <w:rPr>
          <w:b/>
          <w:bCs/>
          <w:sz w:val="20"/>
          <w:szCs w:val="20"/>
        </w:rPr>
      </w:pPr>
      <w:r w:rsidRPr="0035118A">
        <w:rPr>
          <w:b/>
          <w:bCs/>
          <w:sz w:val="20"/>
          <w:szCs w:val="20"/>
        </w:rPr>
        <w:t>§2</w:t>
      </w:r>
      <w:r w:rsidR="00127D4C" w:rsidRPr="0035118A">
        <w:rPr>
          <w:b/>
          <w:bCs/>
          <w:sz w:val="20"/>
          <w:szCs w:val="20"/>
        </w:rPr>
        <w:br/>
      </w:r>
      <w:r w:rsidRPr="0035118A">
        <w:rPr>
          <w:b/>
          <w:bCs/>
          <w:sz w:val="20"/>
          <w:szCs w:val="20"/>
        </w:rPr>
        <w:t>[OŚWIADCZENIA STRON]</w:t>
      </w:r>
    </w:p>
    <w:p w14:paraId="78DC1236" w14:textId="0AB54E67" w:rsidR="00330690" w:rsidRPr="0035118A" w:rsidRDefault="00330690" w:rsidP="0035118A">
      <w:pPr>
        <w:pStyle w:val="Akapitpunktgowny"/>
        <w:numPr>
          <w:ilvl w:val="0"/>
          <w:numId w:val="30"/>
        </w:numPr>
        <w:rPr>
          <w:sz w:val="20"/>
          <w:szCs w:val="20"/>
        </w:rPr>
      </w:pPr>
      <w:r w:rsidRPr="0035118A">
        <w:rPr>
          <w:sz w:val="20"/>
          <w:szCs w:val="20"/>
        </w:rPr>
        <w:t>INSTYTUT oświadcza, że jako państwowa instytucja kultury, powołana przez Ministra Kultury</w:t>
      </w:r>
      <w:r w:rsidR="00BA15CF" w:rsidRPr="0035118A">
        <w:rPr>
          <w:sz w:val="20"/>
          <w:szCs w:val="20"/>
        </w:rPr>
        <w:t xml:space="preserve"> i</w:t>
      </w:r>
      <w:r w:rsidR="009074CA" w:rsidRPr="0035118A">
        <w:rPr>
          <w:sz w:val="20"/>
          <w:szCs w:val="20"/>
        </w:rPr>
        <w:t xml:space="preserve"> </w:t>
      </w:r>
      <w:r w:rsidRPr="0035118A">
        <w:rPr>
          <w:sz w:val="20"/>
          <w:szCs w:val="20"/>
        </w:rPr>
        <w:t>Dziedzictwa Narodowego, prowadzi zadania w zakresie promocji polskiej muzyki artystycznej w kraju i za granicą.</w:t>
      </w:r>
    </w:p>
    <w:p w14:paraId="56816233" w14:textId="3808E706" w:rsidR="00330690" w:rsidRPr="0035118A" w:rsidRDefault="000F49B0" w:rsidP="0035118A">
      <w:pPr>
        <w:pStyle w:val="Akapitpunktgowny"/>
        <w:numPr>
          <w:ilvl w:val="0"/>
          <w:numId w:val="30"/>
        </w:numPr>
        <w:rPr>
          <w:sz w:val="20"/>
          <w:szCs w:val="20"/>
        </w:rPr>
      </w:pPr>
      <w:r w:rsidRPr="0035118A">
        <w:rPr>
          <w:sz w:val="20"/>
          <w:szCs w:val="20"/>
        </w:rPr>
        <w:t>ORGANIZACJA PROWADZĄCA OGNISKO</w:t>
      </w:r>
      <w:r w:rsidR="005753B8" w:rsidRPr="0035118A">
        <w:rPr>
          <w:sz w:val="20"/>
          <w:szCs w:val="20"/>
        </w:rPr>
        <w:t xml:space="preserve"> </w:t>
      </w:r>
      <w:r w:rsidR="00330690" w:rsidRPr="0035118A">
        <w:rPr>
          <w:sz w:val="20"/>
          <w:szCs w:val="20"/>
        </w:rPr>
        <w:t xml:space="preserve">oświadcza, że do jego zadań statutowych należy </w:t>
      </w:r>
      <w:r w:rsidR="00BA5B03" w:rsidRPr="0035118A">
        <w:rPr>
          <w:sz w:val="20"/>
          <w:szCs w:val="20"/>
        </w:rPr>
        <w:t>……………………………..</w:t>
      </w:r>
      <w:r w:rsidR="00330690" w:rsidRPr="0035118A">
        <w:rPr>
          <w:sz w:val="20"/>
          <w:szCs w:val="20"/>
        </w:rPr>
        <w:t xml:space="preserve">, a cele statutowe są zbieżne z zakresem </w:t>
      </w:r>
      <w:r w:rsidR="005753B8" w:rsidRPr="0035118A">
        <w:rPr>
          <w:sz w:val="20"/>
          <w:szCs w:val="20"/>
        </w:rPr>
        <w:t>niniejszej Umowy</w:t>
      </w:r>
      <w:r w:rsidR="00330690" w:rsidRPr="0035118A">
        <w:rPr>
          <w:sz w:val="20"/>
          <w:szCs w:val="20"/>
        </w:rPr>
        <w:t>.</w:t>
      </w:r>
    </w:p>
    <w:p w14:paraId="0D24C952" w14:textId="6079013D" w:rsidR="00330690" w:rsidRPr="0035118A" w:rsidRDefault="000F49B0" w:rsidP="0035118A">
      <w:pPr>
        <w:pStyle w:val="Akapitpunktgowny"/>
        <w:numPr>
          <w:ilvl w:val="0"/>
          <w:numId w:val="30"/>
        </w:numPr>
        <w:rPr>
          <w:sz w:val="20"/>
          <w:szCs w:val="20"/>
        </w:rPr>
      </w:pPr>
      <w:r w:rsidRPr="0035118A">
        <w:rPr>
          <w:sz w:val="20"/>
          <w:szCs w:val="20"/>
        </w:rPr>
        <w:t>ORGANIZACJA</w:t>
      </w:r>
      <w:r w:rsidR="005753B8" w:rsidRPr="0035118A">
        <w:rPr>
          <w:sz w:val="20"/>
          <w:szCs w:val="20"/>
        </w:rPr>
        <w:t xml:space="preserve"> </w:t>
      </w:r>
      <w:r w:rsidR="00330690" w:rsidRPr="0035118A">
        <w:rPr>
          <w:sz w:val="20"/>
          <w:szCs w:val="20"/>
        </w:rPr>
        <w:t>oświadcza, że dysponuj</w:t>
      </w:r>
      <w:r w:rsidR="005753B8" w:rsidRPr="0035118A">
        <w:rPr>
          <w:sz w:val="20"/>
          <w:szCs w:val="20"/>
        </w:rPr>
        <w:t>e</w:t>
      </w:r>
      <w:r w:rsidR="00330690" w:rsidRPr="0035118A">
        <w:rPr>
          <w:sz w:val="20"/>
          <w:szCs w:val="20"/>
        </w:rPr>
        <w:t xml:space="preserve"> wiedzą, doświadczeniem, potencjałem ekonomicznym </w:t>
      </w:r>
      <w:r w:rsidR="008448FD" w:rsidRPr="0035118A">
        <w:rPr>
          <w:sz w:val="20"/>
          <w:szCs w:val="20"/>
        </w:rPr>
        <w:br/>
      </w:r>
      <w:r w:rsidR="00330690" w:rsidRPr="0035118A">
        <w:rPr>
          <w:sz w:val="20"/>
          <w:szCs w:val="20"/>
        </w:rPr>
        <w:t>i technicznym niezbędnym do realizacji Projektu.</w:t>
      </w:r>
    </w:p>
    <w:p w14:paraId="6FCA05BF" w14:textId="2F1BE8DF" w:rsidR="00330690" w:rsidRPr="0035118A" w:rsidRDefault="00330690" w:rsidP="009A2923">
      <w:pPr>
        <w:pStyle w:val="PARAGRAF"/>
      </w:pPr>
      <w:r w:rsidRPr="0035118A">
        <w:t>§</w:t>
      </w:r>
      <w:r w:rsidR="004B7BEF" w:rsidRPr="0035118A">
        <w:t>3</w:t>
      </w:r>
      <w:r w:rsidR="00127D4C" w:rsidRPr="0035118A">
        <w:br/>
      </w:r>
      <w:r w:rsidRPr="0035118A">
        <w:t xml:space="preserve">[OBOWIĄZKI </w:t>
      </w:r>
      <w:r w:rsidR="004B7BEF" w:rsidRPr="0035118A">
        <w:t>STRON</w:t>
      </w:r>
      <w:r w:rsidRPr="0035118A">
        <w:t xml:space="preserve"> W ZAKRESIE PRAW WŁASNOŚCI INTELEKTUALNEJ]</w:t>
      </w:r>
    </w:p>
    <w:p w14:paraId="344B644D" w14:textId="2EBC9A8F" w:rsidR="00330690" w:rsidRPr="0035118A" w:rsidRDefault="00330690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>Zasady organizacji Projektu, w tym nabywanie majątkowych praw autorskich do stworzenia, utrwalenia i rozpowszechniania utworów oraz stawki honorariów należnych poszczególnym autorom lub innym podmiotom uprawnionym z praw autorskich (dalej jako „Podmioty Uprawnione”)</w:t>
      </w:r>
      <w:r w:rsidR="00562359" w:rsidRPr="0035118A">
        <w:rPr>
          <w:sz w:val="20"/>
          <w:szCs w:val="20"/>
        </w:rPr>
        <w:t>,</w:t>
      </w:r>
      <w:r w:rsidRPr="0035118A">
        <w:rPr>
          <w:sz w:val="20"/>
          <w:szCs w:val="20"/>
        </w:rPr>
        <w:t xml:space="preserve"> regulują odrębne umowy pomiędzy </w:t>
      </w:r>
      <w:r w:rsidR="000F49B0" w:rsidRPr="0035118A">
        <w:rPr>
          <w:sz w:val="20"/>
          <w:szCs w:val="20"/>
        </w:rPr>
        <w:t>ORGANIZACJĄ</w:t>
      </w:r>
      <w:r w:rsidR="005753B8" w:rsidRPr="0035118A">
        <w:rPr>
          <w:sz w:val="20"/>
          <w:szCs w:val="20"/>
        </w:rPr>
        <w:t xml:space="preserve"> </w:t>
      </w:r>
      <w:r w:rsidRPr="0035118A">
        <w:rPr>
          <w:sz w:val="20"/>
          <w:szCs w:val="20"/>
        </w:rPr>
        <w:t xml:space="preserve">a Podmiotami Uprawnionymi. </w:t>
      </w:r>
      <w:r w:rsidR="006A1FB8" w:rsidRPr="0035118A">
        <w:rPr>
          <w:sz w:val="20"/>
          <w:szCs w:val="20"/>
        </w:rPr>
        <w:t>ORGANIZACJA PROWADZĄCA OGNISKO</w:t>
      </w:r>
      <w:r w:rsidR="005753B8" w:rsidRPr="0035118A">
        <w:rPr>
          <w:sz w:val="20"/>
          <w:szCs w:val="20"/>
        </w:rPr>
        <w:t xml:space="preserve"> </w:t>
      </w:r>
      <w:r w:rsidRPr="0035118A">
        <w:rPr>
          <w:sz w:val="20"/>
          <w:szCs w:val="20"/>
        </w:rPr>
        <w:t>zobowiązuje się do nabycia autorskich praw majątkowych lub praw z licencji na korzystanie z wszelkich utworów lub fragmentów utworów bądź innych przedmiotów praw własności intelektualnej w zakresie niezbędnym do realizacji Projektu .</w:t>
      </w:r>
    </w:p>
    <w:p w14:paraId="4B53B7D0" w14:textId="5E38825F" w:rsidR="00330690" w:rsidRPr="0035118A" w:rsidRDefault="006A1FB8" w:rsidP="0035118A">
      <w:pPr>
        <w:numPr>
          <w:ilvl w:val="0"/>
          <w:numId w:val="1"/>
        </w:numPr>
        <w:suppressAutoHyphens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5118A">
        <w:rPr>
          <w:rFonts w:asciiTheme="minorHAnsi" w:hAnsiTheme="minorHAnsi"/>
          <w:sz w:val="20"/>
          <w:szCs w:val="20"/>
        </w:rPr>
        <w:t>ORGANIZACJA</w:t>
      </w:r>
      <w:r w:rsidR="005753B8" w:rsidRPr="0035118A">
        <w:rPr>
          <w:rFonts w:asciiTheme="minorHAnsi" w:hAnsiTheme="minorHAnsi"/>
          <w:sz w:val="20"/>
          <w:szCs w:val="20"/>
        </w:rPr>
        <w:t xml:space="preserve"> </w:t>
      </w:r>
      <w:r w:rsidR="00286472" w:rsidRPr="0035118A">
        <w:rPr>
          <w:rFonts w:asciiTheme="minorHAnsi" w:hAnsiTheme="minorHAnsi"/>
          <w:sz w:val="20"/>
          <w:szCs w:val="20"/>
        </w:rPr>
        <w:t>jest zobowiązan</w:t>
      </w:r>
      <w:r w:rsidR="000F49B0" w:rsidRPr="0035118A">
        <w:rPr>
          <w:rFonts w:asciiTheme="minorHAnsi" w:hAnsiTheme="minorHAnsi"/>
          <w:sz w:val="20"/>
          <w:szCs w:val="20"/>
        </w:rPr>
        <w:t>a</w:t>
      </w:r>
      <w:r w:rsidR="00330690" w:rsidRPr="0035118A">
        <w:rPr>
          <w:rFonts w:asciiTheme="minorHAnsi" w:hAnsiTheme="minorHAnsi"/>
          <w:sz w:val="20"/>
          <w:szCs w:val="20"/>
        </w:rPr>
        <w:t xml:space="preserve"> </w:t>
      </w:r>
      <w:r w:rsidR="00286472" w:rsidRPr="0035118A">
        <w:rPr>
          <w:rFonts w:asciiTheme="minorHAnsi" w:hAnsiTheme="minorHAnsi"/>
          <w:sz w:val="20"/>
          <w:szCs w:val="20"/>
        </w:rPr>
        <w:t>do zapewnienia</w:t>
      </w:r>
      <w:r w:rsidR="00330690" w:rsidRPr="0035118A">
        <w:rPr>
          <w:rFonts w:asciiTheme="minorHAnsi" w:hAnsiTheme="minorHAnsi"/>
          <w:sz w:val="20"/>
          <w:szCs w:val="20"/>
        </w:rPr>
        <w:t>, że:</w:t>
      </w:r>
    </w:p>
    <w:p w14:paraId="65BF783B" w14:textId="63E1F17C" w:rsidR="00330690" w:rsidRPr="0035118A" w:rsidRDefault="00330690" w:rsidP="0035118A">
      <w:pPr>
        <w:pStyle w:val="Akapitpodpunkt"/>
        <w:spacing w:line="276" w:lineRule="auto"/>
        <w:rPr>
          <w:sz w:val="20"/>
          <w:szCs w:val="20"/>
        </w:rPr>
      </w:pPr>
      <w:r w:rsidRPr="0035118A">
        <w:rPr>
          <w:sz w:val="20"/>
          <w:szCs w:val="20"/>
        </w:rPr>
        <w:lastRenderedPageBreak/>
        <w:t xml:space="preserve">przysługują </w:t>
      </w:r>
      <w:r w:rsidR="004E78B0" w:rsidRPr="0035118A">
        <w:rPr>
          <w:sz w:val="20"/>
          <w:szCs w:val="20"/>
        </w:rPr>
        <w:t xml:space="preserve">jej </w:t>
      </w:r>
      <w:r w:rsidRPr="0035118A">
        <w:rPr>
          <w:sz w:val="20"/>
          <w:szCs w:val="20"/>
        </w:rPr>
        <w:t xml:space="preserve">lub najpóźniej do dnia rozpoczęcia Projektu będą </w:t>
      </w:r>
      <w:r w:rsidR="004E78B0" w:rsidRPr="0035118A">
        <w:rPr>
          <w:sz w:val="20"/>
          <w:szCs w:val="20"/>
        </w:rPr>
        <w:t xml:space="preserve">jej </w:t>
      </w:r>
      <w:r w:rsidRPr="0035118A">
        <w:rPr>
          <w:sz w:val="20"/>
          <w:szCs w:val="20"/>
        </w:rPr>
        <w:t xml:space="preserve">przysługiwać prawa autorskie lub prawa z licencji do utworów w zakresie niezbędnym do realizacji </w:t>
      </w:r>
      <w:r w:rsidR="005753B8" w:rsidRPr="0035118A">
        <w:rPr>
          <w:sz w:val="20"/>
          <w:szCs w:val="20"/>
        </w:rPr>
        <w:t>Umowy</w:t>
      </w:r>
      <w:r w:rsidRPr="0035118A">
        <w:rPr>
          <w:sz w:val="20"/>
          <w:szCs w:val="20"/>
        </w:rPr>
        <w:t xml:space="preserve"> oraz, że do dnia zawarcia </w:t>
      </w:r>
      <w:r w:rsidR="005753B8" w:rsidRPr="0035118A">
        <w:rPr>
          <w:sz w:val="20"/>
          <w:szCs w:val="20"/>
        </w:rPr>
        <w:t>Umowy</w:t>
      </w:r>
      <w:r w:rsidRPr="0035118A">
        <w:rPr>
          <w:sz w:val="20"/>
          <w:szCs w:val="20"/>
        </w:rPr>
        <w:t xml:space="preserve"> nie zaciągn</w:t>
      </w:r>
      <w:r w:rsidR="004E78B0" w:rsidRPr="0035118A">
        <w:rPr>
          <w:sz w:val="20"/>
          <w:szCs w:val="20"/>
        </w:rPr>
        <w:t>ęła</w:t>
      </w:r>
      <w:r w:rsidRPr="0035118A">
        <w:rPr>
          <w:sz w:val="20"/>
          <w:szCs w:val="20"/>
        </w:rPr>
        <w:t xml:space="preserve"> jakichkolwiek zobowiązań, które ograniczałyby lub wyłączały prawa do realizacji Projektu;</w:t>
      </w:r>
    </w:p>
    <w:p w14:paraId="7D746F2F" w14:textId="519589E8" w:rsidR="00330690" w:rsidRPr="0035118A" w:rsidRDefault="00330690" w:rsidP="0035118A">
      <w:pPr>
        <w:pStyle w:val="Akapitpodpunkt"/>
        <w:spacing w:line="276" w:lineRule="auto"/>
        <w:rPr>
          <w:sz w:val="20"/>
          <w:szCs w:val="20"/>
        </w:rPr>
      </w:pPr>
      <w:r w:rsidRPr="0035118A">
        <w:rPr>
          <w:sz w:val="20"/>
          <w:szCs w:val="20"/>
        </w:rPr>
        <w:t xml:space="preserve">nie mają i nie będą miały miejsca żadne inne okoliczności, które mogłyby narazić </w:t>
      </w:r>
      <w:r w:rsidR="005753B8" w:rsidRPr="0035118A">
        <w:rPr>
          <w:sz w:val="20"/>
          <w:szCs w:val="20"/>
        </w:rPr>
        <w:t>NIMiT</w:t>
      </w:r>
      <w:r w:rsidRPr="0035118A">
        <w:rPr>
          <w:sz w:val="20"/>
          <w:szCs w:val="20"/>
        </w:rPr>
        <w:t xml:space="preserve"> na odpowiedzialność wobec osób trzecich z tytułu realizacji Projektu.</w:t>
      </w:r>
    </w:p>
    <w:p w14:paraId="30A20F83" w14:textId="6D0B08AE" w:rsidR="00330690" w:rsidRPr="0035118A" w:rsidRDefault="004E78B0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>ORGANIZACJA</w:t>
      </w:r>
      <w:r w:rsidR="00286472" w:rsidRPr="0035118A">
        <w:rPr>
          <w:sz w:val="20"/>
          <w:szCs w:val="20"/>
        </w:rPr>
        <w:t xml:space="preserve"> zobowiązuj</w:t>
      </w:r>
      <w:r w:rsidR="005753B8" w:rsidRPr="0035118A">
        <w:rPr>
          <w:sz w:val="20"/>
          <w:szCs w:val="20"/>
        </w:rPr>
        <w:t>e</w:t>
      </w:r>
      <w:r w:rsidR="00286472" w:rsidRPr="0035118A">
        <w:rPr>
          <w:sz w:val="20"/>
          <w:szCs w:val="20"/>
        </w:rPr>
        <w:t xml:space="preserve"> się, </w:t>
      </w:r>
      <w:r w:rsidR="00330690" w:rsidRPr="0035118A">
        <w:rPr>
          <w:sz w:val="20"/>
          <w:szCs w:val="20"/>
        </w:rPr>
        <w:t>że prawa autorskie lub prawa z licencji w ramach realizacji Projektu będzie nabywa</w:t>
      </w:r>
      <w:r w:rsidR="00286472" w:rsidRPr="0035118A">
        <w:rPr>
          <w:sz w:val="20"/>
          <w:szCs w:val="20"/>
        </w:rPr>
        <w:t>ć</w:t>
      </w:r>
      <w:r w:rsidR="00330690" w:rsidRPr="0035118A">
        <w:rPr>
          <w:sz w:val="20"/>
          <w:szCs w:val="20"/>
        </w:rPr>
        <w:t xml:space="preserve"> zarówno w imieniu własnym i na swoją rzecz, jak i na rzecz </w:t>
      </w:r>
      <w:r w:rsidR="005753B8" w:rsidRPr="0035118A">
        <w:rPr>
          <w:sz w:val="20"/>
          <w:szCs w:val="20"/>
        </w:rPr>
        <w:t>NIMiT</w:t>
      </w:r>
      <w:r w:rsidR="00330690" w:rsidRPr="0035118A">
        <w:rPr>
          <w:sz w:val="20"/>
          <w:szCs w:val="20"/>
        </w:rPr>
        <w:t xml:space="preserve">. Jeżeli </w:t>
      </w:r>
      <w:r w:rsidRPr="0035118A">
        <w:rPr>
          <w:sz w:val="20"/>
          <w:szCs w:val="20"/>
        </w:rPr>
        <w:t>ORGANIZACJA</w:t>
      </w:r>
      <w:r w:rsidR="00330690" w:rsidRPr="0035118A">
        <w:rPr>
          <w:sz w:val="20"/>
          <w:szCs w:val="20"/>
        </w:rPr>
        <w:t xml:space="preserve"> w dniu zawarcia </w:t>
      </w:r>
      <w:r w:rsidR="005753B8" w:rsidRPr="0035118A">
        <w:rPr>
          <w:sz w:val="20"/>
          <w:szCs w:val="20"/>
        </w:rPr>
        <w:t>Umowy</w:t>
      </w:r>
      <w:r w:rsidR="009932AE" w:rsidRPr="0035118A">
        <w:rPr>
          <w:sz w:val="20"/>
          <w:szCs w:val="20"/>
        </w:rPr>
        <w:t xml:space="preserve"> </w:t>
      </w:r>
      <w:r w:rsidR="00330690" w:rsidRPr="0035118A">
        <w:rPr>
          <w:sz w:val="20"/>
          <w:szCs w:val="20"/>
        </w:rPr>
        <w:t xml:space="preserve">dysponuje prawami autorskimi lub prawami z licencji niezbędnymi do realizacji Projektu, zobowiązuje się do dokonania takiej </w:t>
      </w:r>
      <w:r w:rsidR="00EB463A" w:rsidRPr="0035118A">
        <w:rPr>
          <w:sz w:val="20"/>
          <w:szCs w:val="20"/>
        </w:rPr>
        <w:t xml:space="preserve">zmiany </w:t>
      </w:r>
      <w:r w:rsidR="00330690" w:rsidRPr="0035118A">
        <w:rPr>
          <w:sz w:val="20"/>
          <w:szCs w:val="20"/>
        </w:rPr>
        <w:t xml:space="preserve">umów z podmiotami uprawnionymi z praw autorskich, by </w:t>
      </w:r>
      <w:r w:rsidR="005753B8" w:rsidRPr="0035118A">
        <w:rPr>
          <w:sz w:val="20"/>
          <w:szCs w:val="20"/>
        </w:rPr>
        <w:t>NIMiT</w:t>
      </w:r>
      <w:r w:rsidR="00330690" w:rsidRPr="0035118A">
        <w:rPr>
          <w:sz w:val="20"/>
          <w:szCs w:val="20"/>
        </w:rPr>
        <w:t xml:space="preserve"> stał się podmiotem współuprawnionym.</w:t>
      </w:r>
    </w:p>
    <w:p w14:paraId="5439E0A4" w14:textId="2BF8F881" w:rsidR="00330690" w:rsidRPr="0035118A" w:rsidRDefault="004E78B0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 xml:space="preserve"> ORGANIZACJA PROWADZĄCA OGNISKO</w:t>
      </w:r>
      <w:r w:rsidR="00330690" w:rsidRPr="0035118A">
        <w:rPr>
          <w:sz w:val="20"/>
          <w:szCs w:val="20"/>
        </w:rPr>
        <w:t xml:space="preserve"> ponosi pełną odpowiedzialność za prawdziwość powyższych oświadczeń. W razie wystąpienia osoby trzeciej przeciwko Instytutowi z roszczeniami pozostającymi w związku z realizacją Projektu, </w:t>
      </w:r>
      <w:r w:rsidRPr="0035118A">
        <w:rPr>
          <w:sz w:val="20"/>
          <w:szCs w:val="20"/>
        </w:rPr>
        <w:t>ORGANIZACJA</w:t>
      </w:r>
      <w:r w:rsidR="00330690" w:rsidRPr="0035118A">
        <w:rPr>
          <w:sz w:val="20"/>
          <w:szCs w:val="20"/>
        </w:rPr>
        <w:t xml:space="preserve"> zobowiązuje się do wstąpienia do toczącego się postępowania niezwłocznie po zawiadomieniu go o tym fakcie przez Instytut, a także do pokrycia niezwłocznie, nie później niż w terminie 14 dni od otrzymania pisemnego wezwania Instytutu, wszelkich szkód poniesionych z tego tytułu przez Instytut, a w szczególności kwot odszkodowań, zadośćuczynień, kosztów sądowych, kosztów pomocy prawnej. Powyższe zobowiązanie obejmuje obowiązek pokrycia wszelkich udokumentowanych szkód, w tym wynikających z ugody sądowej lub pozasądowej</w:t>
      </w:r>
      <w:r w:rsidR="003C26FD" w:rsidRPr="0035118A">
        <w:rPr>
          <w:sz w:val="20"/>
          <w:szCs w:val="20"/>
        </w:rPr>
        <w:t>,</w:t>
      </w:r>
      <w:r w:rsidR="00330690" w:rsidRPr="0035118A">
        <w:rPr>
          <w:sz w:val="20"/>
          <w:szCs w:val="20"/>
        </w:rPr>
        <w:t xml:space="preserve"> lub orzeczenia sądu.</w:t>
      </w:r>
    </w:p>
    <w:p w14:paraId="4B6BDB6E" w14:textId="6DFA1702" w:rsidR="00330690" w:rsidRPr="0035118A" w:rsidRDefault="00330690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 xml:space="preserve">Niezależnie od zobowiązań, o których mowa w ust. 3 powyżej, </w:t>
      </w:r>
      <w:r w:rsidR="004E78B0" w:rsidRPr="0035118A">
        <w:rPr>
          <w:sz w:val="20"/>
          <w:szCs w:val="20"/>
        </w:rPr>
        <w:t>ORGANIZACJA</w:t>
      </w:r>
      <w:r w:rsidRPr="0035118A">
        <w:rPr>
          <w:sz w:val="20"/>
          <w:szCs w:val="20"/>
        </w:rPr>
        <w:t xml:space="preserve"> zobowiązuje się do wyjaśnienia ewentualnych żądań, z jakimi mogłyby wystąpić osoby uczestniczące w jakikolwiek sposób w realizacji Projektu.</w:t>
      </w:r>
    </w:p>
    <w:p w14:paraId="63AE1BDC" w14:textId="0B00A587" w:rsidR="004B7BEF" w:rsidRPr="0035118A" w:rsidRDefault="004B7BEF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 xml:space="preserve">Strony zgodnie ustalają, iż nabycie praw majątkowych praw autorskich i praw pokrewnych lub licencji oraz uzyskanie zezwoleń na wykonywanie autorskich praw zależnych (w tym w szczególności w zakresie opracowań, adaptacji, sporządzanie innych wersji) oraz  praw do wykorzystania wizerunków, niezbędnych do realizacji </w:t>
      </w:r>
      <w:r w:rsidR="005753B8" w:rsidRPr="0035118A">
        <w:rPr>
          <w:sz w:val="20"/>
          <w:szCs w:val="20"/>
        </w:rPr>
        <w:t xml:space="preserve">Umowy </w:t>
      </w:r>
      <w:r w:rsidRPr="0035118A">
        <w:rPr>
          <w:sz w:val="20"/>
          <w:szCs w:val="20"/>
        </w:rPr>
        <w:t xml:space="preserve">i wykonywania praw z nim związanych muszą być nabywane w takim zakresie, aby zagwarantować </w:t>
      </w:r>
      <w:r w:rsidR="00AB434A" w:rsidRPr="0035118A">
        <w:rPr>
          <w:sz w:val="20"/>
          <w:szCs w:val="20"/>
        </w:rPr>
        <w:t>NIMiT</w:t>
      </w:r>
      <w:r w:rsidRPr="0035118A">
        <w:rPr>
          <w:sz w:val="20"/>
          <w:szCs w:val="20"/>
        </w:rPr>
        <w:t xml:space="preserve"> na zasadach określonych w </w:t>
      </w:r>
      <w:r w:rsidR="005753B8" w:rsidRPr="0035118A">
        <w:rPr>
          <w:sz w:val="20"/>
          <w:szCs w:val="20"/>
        </w:rPr>
        <w:t>Umowie</w:t>
      </w:r>
      <w:r w:rsidRPr="0035118A">
        <w:rPr>
          <w:sz w:val="20"/>
          <w:szCs w:val="20"/>
        </w:rPr>
        <w:t>, prawa do korzystania i rozporządzania tymi prawami w kraju i za granicą w całości lub w dowolnie wybranych fragmentach co najmniej na następujących polach eksploatacji:</w:t>
      </w:r>
    </w:p>
    <w:p w14:paraId="296FC541" w14:textId="519CAB92" w:rsidR="004B7BEF" w:rsidRPr="0035118A" w:rsidRDefault="004B7BEF" w:rsidP="0035118A">
      <w:pPr>
        <w:pStyle w:val="Akapitpodpunkt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35118A">
        <w:rPr>
          <w:sz w:val="20"/>
          <w:szCs w:val="20"/>
        </w:rPr>
        <w:t xml:space="preserve">wszelkie utrwalanie i zwielokrotnianie (w tym wprowadzanie do pamięci komputera lub innego urządzenia), wytwarzanie egzemplarzy, jakąkolwiek techniką, w tym drukarską, reprograficzną, zapisu magnetycznego, mechanicznego, optycznego, elektronicznego lub innego, techniką analogową lub cyfrową, w dowolnym systemie lub formacie; na wszelkich nośnikach, w tym nośnikach audio lub </w:t>
      </w:r>
      <w:r w:rsidR="003C26FD" w:rsidRPr="0035118A">
        <w:rPr>
          <w:sz w:val="20"/>
          <w:szCs w:val="20"/>
        </w:rPr>
        <w:t>w</w:t>
      </w:r>
      <w:r w:rsidRPr="0035118A">
        <w:rPr>
          <w:sz w:val="20"/>
          <w:szCs w:val="20"/>
        </w:rPr>
        <w:t>ideo, nośnikach papierowych lub podobnych, światłoczułych, magnetycznych, optycznych, dyskach, kościach pamięci, nośnikach  komputerowych i innych nośnikach zapisów i pamięci;</w:t>
      </w:r>
    </w:p>
    <w:p w14:paraId="3FEF0B88" w14:textId="3FC30EAE" w:rsidR="004B7BEF" w:rsidRPr="0035118A" w:rsidRDefault="004B7BEF" w:rsidP="0035118A">
      <w:pPr>
        <w:pStyle w:val="Akapitpodpunkt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35118A">
        <w:rPr>
          <w:sz w:val="20"/>
          <w:szCs w:val="20"/>
        </w:rPr>
        <w:t xml:space="preserve">wszelki obrót oryginałem i egzemplarzami wytworzonymi zgodnie z pkt 1 </w:t>
      </w:r>
      <w:r w:rsidR="0018437A" w:rsidRPr="0035118A">
        <w:rPr>
          <w:sz w:val="20"/>
          <w:szCs w:val="20"/>
        </w:rPr>
        <w:t>–</w:t>
      </w:r>
      <w:r w:rsidRPr="0035118A">
        <w:rPr>
          <w:sz w:val="20"/>
          <w:szCs w:val="20"/>
        </w:rPr>
        <w:t xml:space="preserve"> wprowadzanie ich do obrotu, najem, użyczanie;</w:t>
      </w:r>
    </w:p>
    <w:p w14:paraId="509A2DBB" w14:textId="77777777" w:rsidR="004B7BEF" w:rsidRPr="0035118A" w:rsidRDefault="004B7BEF" w:rsidP="0035118A">
      <w:pPr>
        <w:pStyle w:val="Akapitpodpunkt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35118A">
        <w:rPr>
          <w:sz w:val="20"/>
          <w:szCs w:val="20"/>
        </w:rPr>
        <w:t>wszelkie inne rozpowszechnianie, w tym:</w:t>
      </w:r>
    </w:p>
    <w:p w14:paraId="2D64DEDE" w14:textId="32DAE870" w:rsidR="00532DB8" w:rsidRPr="0035118A" w:rsidRDefault="00460474" w:rsidP="0035118A">
      <w:pPr>
        <w:pStyle w:val="Akapit-pod-podpunkt"/>
        <w:rPr>
          <w:sz w:val="20"/>
          <w:szCs w:val="20"/>
        </w:rPr>
      </w:pPr>
      <w:r w:rsidRPr="0035118A">
        <w:rPr>
          <w:sz w:val="20"/>
          <w:szCs w:val="20"/>
        </w:rPr>
        <w:t xml:space="preserve"> </w:t>
      </w:r>
      <w:r w:rsidR="004B7BEF" w:rsidRPr="0035118A">
        <w:rPr>
          <w:sz w:val="20"/>
          <w:szCs w:val="20"/>
        </w:rPr>
        <w:t>wszelkie nadawanie (w tym emisja na żywo) i reemitowanie, w tym za pomocą wizji lub fonii przewodowej lub bezprzewodowej, przez stacje</w:t>
      </w:r>
      <w:r w:rsidR="0008679D" w:rsidRPr="0035118A">
        <w:rPr>
          <w:sz w:val="20"/>
          <w:szCs w:val="20"/>
        </w:rPr>
        <w:t xml:space="preserve"> </w:t>
      </w:r>
      <w:r w:rsidR="004B7BEF" w:rsidRPr="0035118A">
        <w:rPr>
          <w:sz w:val="20"/>
          <w:szCs w:val="20"/>
        </w:rPr>
        <w:t>naziemne, za pośrednictwem satelity, w sieciach kablowych,</w:t>
      </w:r>
      <w:r w:rsidR="0008679D" w:rsidRPr="0035118A">
        <w:rPr>
          <w:sz w:val="20"/>
          <w:szCs w:val="20"/>
        </w:rPr>
        <w:t xml:space="preserve"> </w:t>
      </w:r>
      <w:r w:rsidR="004B7BEF" w:rsidRPr="0035118A">
        <w:rPr>
          <w:sz w:val="20"/>
          <w:szCs w:val="20"/>
        </w:rPr>
        <w:t>telekomunikacyjnych lub multimedialnych</w:t>
      </w:r>
      <w:r w:rsidRPr="0035118A">
        <w:rPr>
          <w:sz w:val="20"/>
          <w:szCs w:val="20"/>
        </w:rPr>
        <w:t>,</w:t>
      </w:r>
      <w:r w:rsidR="004B7BEF" w:rsidRPr="0035118A">
        <w:rPr>
          <w:sz w:val="20"/>
          <w:szCs w:val="20"/>
        </w:rPr>
        <w:t xml:space="preserve"> lub innych systemach przekazu (w tym tzw. </w:t>
      </w:r>
      <w:proofErr w:type="spellStart"/>
      <w:r w:rsidR="004B7BEF" w:rsidRPr="0035118A">
        <w:rPr>
          <w:sz w:val="20"/>
          <w:szCs w:val="20"/>
        </w:rPr>
        <w:t>simulcasting</w:t>
      </w:r>
      <w:proofErr w:type="spellEnd"/>
      <w:r w:rsidR="004B7BEF" w:rsidRPr="0035118A">
        <w:rPr>
          <w:sz w:val="20"/>
          <w:szCs w:val="20"/>
        </w:rPr>
        <w:t xml:space="preserve"> lub </w:t>
      </w:r>
      <w:proofErr w:type="spellStart"/>
      <w:r w:rsidR="004B7BEF" w:rsidRPr="0035118A">
        <w:rPr>
          <w:sz w:val="20"/>
          <w:szCs w:val="20"/>
        </w:rPr>
        <w:t>webcasting</w:t>
      </w:r>
      <w:proofErr w:type="spellEnd"/>
      <w:r w:rsidR="004B7BEF" w:rsidRPr="0035118A">
        <w:rPr>
          <w:sz w:val="20"/>
          <w:szCs w:val="20"/>
        </w:rPr>
        <w:t>), w sposób niekodowany lub kodowany, w obiegu otwartym lub zamkniętym, w jakiejkolwiek technice (w</w:t>
      </w:r>
      <w:r w:rsidR="0008679D" w:rsidRPr="0035118A">
        <w:rPr>
          <w:sz w:val="20"/>
          <w:szCs w:val="20"/>
        </w:rPr>
        <w:t xml:space="preserve"> </w:t>
      </w:r>
      <w:r w:rsidR="004B7BEF" w:rsidRPr="0035118A">
        <w:rPr>
          <w:sz w:val="20"/>
          <w:szCs w:val="20"/>
        </w:rPr>
        <w:t>tym analogowej lub cyfrowej), systemie lub formacie, z lub bez możliwości</w:t>
      </w:r>
      <w:r w:rsidR="0008679D" w:rsidRPr="0035118A">
        <w:rPr>
          <w:sz w:val="20"/>
          <w:szCs w:val="20"/>
        </w:rPr>
        <w:t xml:space="preserve"> </w:t>
      </w:r>
      <w:r w:rsidR="004B7BEF" w:rsidRPr="0035118A">
        <w:rPr>
          <w:sz w:val="20"/>
          <w:szCs w:val="20"/>
        </w:rPr>
        <w:t>zapisu, w tym także w serwisach tekstowych, multimedialnych, internetowych, telefonicznych lub telekomunikacyjnych;</w:t>
      </w:r>
    </w:p>
    <w:p w14:paraId="7E87707D" w14:textId="091B471D" w:rsidR="00532DB8" w:rsidRPr="0035118A" w:rsidRDefault="004B7BEF" w:rsidP="0035118A">
      <w:pPr>
        <w:pStyle w:val="Akapit-pod-podpunkt"/>
        <w:rPr>
          <w:sz w:val="20"/>
          <w:szCs w:val="20"/>
        </w:rPr>
      </w:pPr>
      <w:r w:rsidRPr="0035118A">
        <w:rPr>
          <w:sz w:val="20"/>
          <w:szCs w:val="20"/>
        </w:rPr>
        <w:t xml:space="preserve">wszelkie publiczne udostępnianie </w:t>
      </w:r>
      <w:r w:rsidR="00286472" w:rsidRPr="0035118A">
        <w:rPr>
          <w:sz w:val="20"/>
          <w:szCs w:val="20"/>
        </w:rPr>
        <w:t>utworów</w:t>
      </w:r>
      <w:r w:rsidRPr="0035118A">
        <w:rPr>
          <w:sz w:val="20"/>
          <w:szCs w:val="20"/>
        </w:rPr>
        <w:t xml:space="preserve"> lub </w:t>
      </w:r>
      <w:r w:rsidR="00286472" w:rsidRPr="0035118A">
        <w:rPr>
          <w:sz w:val="20"/>
          <w:szCs w:val="20"/>
        </w:rPr>
        <w:t xml:space="preserve">ich </w:t>
      </w:r>
      <w:r w:rsidRPr="0035118A">
        <w:rPr>
          <w:sz w:val="20"/>
          <w:szCs w:val="20"/>
        </w:rPr>
        <w:t>fragmentów w taki sposób, aby każdy mógł mieć do nich dostęp w miejscu i czasie przez siebie wybranym, w tym poprzez stacje naziemne, za pośrednictwem satelity, sieci kablowe, telekomunikacyjne lub multimedialne, bazy danych, serwery lub inne urządzenia i systemy, w tym także osób trzecich, w obiegu otwartym lub zamkniętym, w jakiejkolwiek technice, systemie lub formacie, z lub bez możliwości zapisu, w tym też w serwisach wymienionych w lit. a)</w:t>
      </w:r>
      <w:r w:rsidR="00460474" w:rsidRPr="0035118A">
        <w:rPr>
          <w:sz w:val="20"/>
          <w:szCs w:val="20"/>
        </w:rPr>
        <w:t>;</w:t>
      </w:r>
    </w:p>
    <w:p w14:paraId="35D644F8" w14:textId="580CCFA9" w:rsidR="004B7BEF" w:rsidRPr="0035118A" w:rsidRDefault="004B7BEF" w:rsidP="0035118A">
      <w:pPr>
        <w:pStyle w:val="Akapit-pod-podpunkt"/>
        <w:rPr>
          <w:sz w:val="20"/>
          <w:szCs w:val="20"/>
        </w:rPr>
      </w:pPr>
      <w:r w:rsidRPr="0035118A">
        <w:rPr>
          <w:sz w:val="20"/>
          <w:szCs w:val="20"/>
        </w:rPr>
        <w:t>wszelkie publiczne odtwarzanie, wyświetlanie, wykonywanie, wystawianie.</w:t>
      </w:r>
    </w:p>
    <w:p w14:paraId="7820B682" w14:textId="5A12B3B8" w:rsidR="004B7BEF" w:rsidRPr="0035118A" w:rsidRDefault="004B7BEF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>Przeniesienie praw, o którym mowa w ust.</w:t>
      </w:r>
      <w:r w:rsidR="00460474" w:rsidRPr="0035118A">
        <w:rPr>
          <w:sz w:val="20"/>
          <w:szCs w:val="20"/>
        </w:rPr>
        <w:t xml:space="preserve"> </w:t>
      </w:r>
      <w:r w:rsidRPr="0035118A">
        <w:rPr>
          <w:sz w:val="20"/>
          <w:szCs w:val="20"/>
        </w:rPr>
        <w:t>6, obejmować ma również:</w:t>
      </w:r>
    </w:p>
    <w:p w14:paraId="1A067FF5" w14:textId="7683D0B7" w:rsidR="004B7BEF" w:rsidRPr="0035118A" w:rsidRDefault="004B7BEF" w:rsidP="0035118A">
      <w:pPr>
        <w:pStyle w:val="Akapitpodpunkt"/>
        <w:numPr>
          <w:ilvl w:val="0"/>
          <w:numId w:val="11"/>
        </w:numPr>
        <w:tabs>
          <w:tab w:val="num" w:pos="360"/>
        </w:tabs>
        <w:spacing w:line="276" w:lineRule="auto"/>
        <w:rPr>
          <w:sz w:val="20"/>
          <w:szCs w:val="20"/>
        </w:rPr>
      </w:pPr>
      <w:r w:rsidRPr="0035118A">
        <w:rPr>
          <w:sz w:val="20"/>
          <w:szCs w:val="20"/>
        </w:rPr>
        <w:lastRenderedPageBreak/>
        <w:t>prawo zezwalania na wykonywanie zależnych praw autorskich, w szczególności do adaptacji i przeróbek oraz tłumaczeń, w zakresie pól eksploatacji wymienionych w ust.</w:t>
      </w:r>
      <w:r w:rsidR="00460474" w:rsidRPr="0035118A">
        <w:rPr>
          <w:sz w:val="20"/>
          <w:szCs w:val="20"/>
        </w:rPr>
        <w:t xml:space="preserve"> </w:t>
      </w:r>
      <w:r w:rsidRPr="0035118A">
        <w:rPr>
          <w:sz w:val="20"/>
          <w:szCs w:val="20"/>
        </w:rPr>
        <w:t>1, z zastrzeżeniem poszanowania praw osobistych twórców i artystów wykonawców</w:t>
      </w:r>
      <w:r w:rsidR="00460474" w:rsidRPr="0035118A">
        <w:rPr>
          <w:sz w:val="20"/>
          <w:szCs w:val="20"/>
        </w:rPr>
        <w:t>;</w:t>
      </w:r>
    </w:p>
    <w:p w14:paraId="06678EAF" w14:textId="149B31C5" w:rsidR="004B7BEF" w:rsidRPr="0035118A" w:rsidRDefault="004B7BEF" w:rsidP="0035118A">
      <w:pPr>
        <w:pStyle w:val="Akapitpodpunkt"/>
        <w:tabs>
          <w:tab w:val="num" w:pos="360"/>
        </w:tabs>
        <w:spacing w:line="276" w:lineRule="auto"/>
        <w:jc w:val="left"/>
        <w:rPr>
          <w:sz w:val="20"/>
          <w:szCs w:val="20"/>
        </w:rPr>
      </w:pPr>
      <w:r w:rsidRPr="0035118A">
        <w:rPr>
          <w:sz w:val="20"/>
          <w:szCs w:val="20"/>
        </w:rPr>
        <w:t xml:space="preserve">prawo korzystania, w sposób i na polach eksploatacji określonych w ust. 1, z </w:t>
      </w:r>
      <w:r w:rsidR="00286472" w:rsidRPr="0035118A">
        <w:rPr>
          <w:sz w:val="20"/>
          <w:szCs w:val="20"/>
        </w:rPr>
        <w:t>utworów</w:t>
      </w:r>
      <w:r w:rsidRPr="0035118A">
        <w:rPr>
          <w:sz w:val="20"/>
          <w:szCs w:val="20"/>
        </w:rPr>
        <w:t xml:space="preserve"> </w:t>
      </w:r>
      <w:r w:rsidR="00286472" w:rsidRPr="0035118A">
        <w:rPr>
          <w:sz w:val="20"/>
          <w:szCs w:val="20"/>
        </w:rPr>
        <w:t>lub ich</w:t>
      </w:r>
      <w:r w:rsidRPr="0035118A">
        <w:rPr>
          <w:sz w:val="20"/>
          <w:szCs w:val="20"/>
        </w:rPr>
        <w:t xml:space="preserve"> fragmentów lub poszczególnych ich elementów składowych (</w:t>
      </w:r>
      <w:proofErr w:type="spellStart"/>
      <w:r w:rsidRPr="0035118A">
        <w:rPr>
          <w:sz w:val="20"/>
          <w:szCs w:val="20"/>
        </w:rPr>
        <w:t>merchandising</w:t>
      </w:r>
      <w:proofErr w:type="spellEnd"/>
      <w:r w:rsidRPr="0035118A">
        <w:rPr>
          <w:sz w:val="20"/>
          <w:szCs w:val="20"/>
        </w:rPr>
        <w:t>)</w:t>
      </w:r>
      <w:r w:rsidR="000362A8" w:rsidRPr="0035118A">
        <w:rPr>
          <w:sz w:val="20"/>
          <w:szCs w:val="20"/>
        </w:rPr>
        <w:t>,</w:t>
      </w:r>
      <w:r w:rsidRPr="0035118A">
        <w:rPr>
          <w:sz w:val="20"/>
          <w:szCs w:val="20"/>
        </w:rPr>
        <w:t xml:space="preserve"> w tym tytułu, ścieżki dźwiękowej, obrazu, logo, znaków graficznych, oprawy muzycznej, scenografii, wizerunków i postaci, do celów reklamy i promocji </w:t>
      </w:r>
      <w:r w:rsidR="00286472" w:rsidRPr="0035118A">
        <w:rPr>
          <w:sz w:val="20"/>
          <w:szCs w:val="20"/>
        </w:rPr>
        <w:t>Projektu</w:t>
      </w:r>
      <w:r w:rsidRPr="0035118A">
        <w:rPr>
          <w:sz w:val="20"/>
          <w:szCs w:val="20"/>
        </w:rPr>
        <w:t>.</w:t>
      </w:r>
    </w:p>
    <w:p w14:paraId="03CDDB5D" w14:textId="7DB8B1AD" w:rsidR="00330690" w:rsidRPr="0035118A" w:rsidRDefault="0030627C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>Utwory powstałe w ramach realizacji Projektu w zakresie objęty</w:t>
      </w:r>
      <w:r w:rsidR="00286472" w:rsidRPr="0035118A">
        <w:rPr>
          <w:sz w:val="20"/>
          <w:szCs w:val="20"/>
        </w:rPr>
        <w:t>m</w:t>
      </w:r>
      <w:r w:rsidRPr="0035118A">
        <w:rPr>
          <w:sz w:val="20"/>
          <w:szCs w:val="20"/>
        </w:rPr>
        <w:t xml:space="preserve"> Porozumienie</w:t>
      </w:r>
      <w:r w:rsidR="00286472" w:rsidRPr="0035118A">
        <w:rPr>
          <w:sz w:val="20"/>
          <w:szCs w:val="20"/>
        </w:rPr>
        <w:t>m</w:t>
      </w:r>
      <w:r w:rsidR="004B7BEF" w:rsidRPr="0035118A">
        <w:rPr>
          <w:sz w:val="20"/>
          <w:szCs w:val="20"/>
        </w:rPr>
        <w:t xml:space="preserve"> </w:t>
      </w:r>
      <w:r w:rsidR="00286472" w:rsidRPr="0035118A">
        <w:rPr>
          <w:sz w:val="20"/>
          <w:szCs w:val="20"/>
        </w:rPr>
        <w:t>będą</w:t>
      </w:r>
      <w:r w:rsidR="004B7BEF" w:rsidRPr="0035118A">
        <w:rPr>
          <w:sz w:val="20"/>
          <w:szCs w:val="20"/>
        </w:rPr>
        <w:t xml:space="preserve"> wspólną własnością </w:t>
      </w:r>
      <w:r w:rsidR="004E78B0" w:rsidRPr="0035118A">
        <w:rPr>
          <w:sz w:val="20"/>
          <w:szCs w:val="20"/>
        </w:rPr>
        <w:t>ORGANIZACJI PROWADZĄCEJ OGNISKO</w:t>
      </w:r>
      <w:r w:rsidR="005753B8" w:rsidRPr="0035118A">
        <w:rPr>
          <w:sz w:val="20"/>
          <w:szCs w:val="20"/>
        </w:rPr>
        <w:t xml:space="preserve"> </w:t>
      </w:r>
      <w:r w:rsidR="004B7BEF" w:rsidRPr="0035118A">
        <w:rPr>
          <w:sz w:val="20"/>
          <w:szCs w:val="20"/>
        </w:rPr>
        <w:t xml:space="preserve">i </w:t>
      </w:r>
      <w:r w:rsidR="00AB434A" w:rsidRPr="0035118A">
        <w:rPr>
          <w:sz w:val="20"/>
          <w:szCs w:val="20"/>
        </w:rPr>
        <w:t>NIMiT</w:t>
      </w:r>
      <w:r w:rsidR="004B7BEF" w:rsidRPr="0035118A">
        <w:rPr>
          <w:sz w:val="20"/>
          <w:szCs w:val="20"/>
        </w:rPr>
        <w:t xml:space="preserve">. </w:t>
      </w:r>
      <w:r w:rsidR="004E78B0" w:rsidRPr="0035118A">
        <w:rPr>
          <w:sz w:val="20"/>
          <w:szCs w:val="20"/>
        </w:rPr>
        <w:t>ORGANIZACJI</w:t>
      </w:r>
      <w:r w:rsidR="005753B8" w:rsidRPr="0035118A">
        <w:rPr>
          <w:sz w:val="20"/>
          <w:szCs w:val="20"/>
        </w:rPr>
        <w:t xml:space="preserve"> </w:t>
      </w:r>
      <w:r w:rsidR="004B7BEF" w:rsidRPr="0035118A">
        <w:rPr>
          <w:sz w:val="20"/>
          <w:szCs w:val="20"/>
        </w:rPr>
        <w:t xml:space="preserve">i </w:t>
      </w:r>
      <w:r w:rsidR="00AB434A" w:rsidRPr="0035118A">
        <w:rPr>
          <w:sz w:val="20"/>
          <w:szCs w:val="20"/>
        </w:rPr>
        <w:t>NIMiT</w:t>
      </w:r>
      <w:r w:rsidR="004B7BEF" w:rsidRPr="0035118A">
        <w:rPr>
          <w:sz w:val="20"/>
          <w:szCs w:val="20"/>
        </w:rPr>
        <w:t xml:space="preserve"> przysługiwać będą nieograniczone w czasie</w:t>
      </w:r>
      <w:r w:rsidR="00EC5602" w:rsidRPr="0035118A">
        <w:rPr>
          <w:sz w:val="20"/>
          <w:szCs w:val="20"/>
        </w:rPr>
        <w:t xml:space="preserve"> </w:t>
      </w:r>
      <w:r w:rsidR="004B7BEF" w:rsidRPr="0035118A">
        <w:rPr>
          <w:sz w:val="20"/>
          <w:szCs w:val="20"/>
        </w:rPr>
        <w:t xml:space="preserve">i miejscu autorskie prawa majątkowe i prawa pokrewne </w:t>
      </w:r>
      <w:r w:rsidR="00432916" w:rsidRPr="0035118A">
        <w:rPr>
          <w:sz w:val="20"/>
          <w:szCs w:val="20"/>
        </w:rPr>
        <w:t>do utworów</w:t>
      </w:r>
      <w:r w:rsidR="004B7BEF" w:rsidRPr="0035118A">
        <w:rPr>
          <w:sz w:val="20"/>
          <w:szCs w:val="20"/>
        </w:rPr>
        <w:t xml:space="preserve"> oraz prawo zezwalania na wykonywanie autorskich praw zależnych na polach eksploatacji wymienionych w ust. </w:t>
      </w:r>
      <w:r w:rsidR="00AA3624" w:rsidRPr="0035118A">
        <w:rPr>
          <w:sz w:val="20"/>
          <w:szCs w:val="20"/>
        </w:rPr>
        <w:t>6</w:t>
      </w:r>
      <w:r w:rsidR="004B7BEF" w:rsidRPr="0035118A">
        <w:rPr>
          <w:sz w:val="20"/>
          <w:szCs w:val="20"/>
        </w:rPr>
        <w:t xml:space="preserve"> i </w:t>
      </w:r>
      <w:r w:rsidR="00AA3624" w:rsidRPr="0035118A">
        <w:rPr>
          <w:sz w:val="20"/>
          <w:szCs w:val="20"/>
        </w:rPr>
        <w:t>7</w:t>
      </w:r>
      <w:r w:rsidR="004B7BEF" w:rsidRPr="0035118A">
        <w:rPr>
          <w:sz w:val="20"/>
          <w:szCs w:val="20"/>
        </w:rPr>
        <w:t xml:space="preserve"> niniejszego paragrafu, zgodnie z ustalonym podziałem pól eksploatacji. Każda ze St</w:t>
      </w:r>
      <w:r w:rsidR="00286472" w:rsidRPr="0035118A">
        <w:rPr>
          <w:sz w:val="20"/>
          <w:szCs w:val="20"/>
        </w:rPr>
        <w:t>ron</w:t>
      </w:r>
      <w:r w:rsidR="004B7BEF" w:rsidRPr="0035118A">
        <w:rPr>
          <w:sz w:val="20"/>
          <w:szCs w:val="20"/>
        </w:rPr>
        <w:t xml:space="preserve"> będzie uprawniona do dowolnego dysponowania prawami autorskimi do </w:t>
      </w:r>
      <w:r w:rsidR="00286472" w:rsidRPr="0035118A">
        <w:rPr>
          <w:sz w:val="20"/>
          <w:szCs w:val="20"/>
        </w:rPr>
        <w:t>utworów</w:t>
      </w:r>
      <w:r w:rsidR="004B7BEF" w:rsidRPr="0035118A">
        <w:rPr>
          <w:sz w:val="20"/>
          <w:szCs w:val="20"/>
        </w:rPr>
        <w:t>, bez konieczności uzyskiwania zezwolenia drugiej Strony.</w:t>
      </w:r>
    </w:p>
    <w:p w14:paraId="450501BB" w14:textId="77777777" w:rsidR="009A2923" w:rsidRDefault="009A2923" w:rsidP="009A2923">
      <w:pPr>
        <w:pStyle w:val="PARAGRAF"/>
      </w:pPr>
    </w:p>
    <w:p w14:paraId="43B36C9B" w14:textId="4C85D339" w:rsidR="00330690" w:rsidRPr="0035118A" w:rsidRDefault="00330690" w:rsidP="009A2923">
      <w:pPr>
        <w:pStyle w:val="PARAGRAF"/>
      </w:pPr>
      <w:r w:rsidRPr="0035118A">
        <w:t xml:space="preserve">§ </w:t>
      </w:r>
      <w:r w:rsidR="004B7BEF" w:rsidRPr="0035118A">
        <w:t>4</w:t>
      </w:r>
      <w:r w:rsidR="00127D4C" w:rsidRPr="0035118A">
        <w:br/>
      </w:r>
      <w:r w:rsidRPr="0035118A">
        <w:t>[FINANSOWANI</w:t>
      </w:r>
      <w:r w:rsidR="00097CC3" w:rsidRPr="0035118A">
        <w:t>E</w:t>
      </w:r>
      <w:r w:rsidRPr="0035118A">
        <w:t xml:space="preserve"> PROJEKTU]</w:t>
      </w:r>
    </w:p>
    <w:p w14:paraId="4CA696C7" w14:textId="7AA97649" w:rsidR="00C83240" w:rsidRPr="0035118A" w:rsidRDefault="005753B8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>Ł</w:t>
      </w:r>
      <w:r w:rsidR="00C83240" w:rsidRPr="0035118A">
        <w:rPr>
          <w:sz w:val="20"/>
          <w:szCs w:val="20"/>
        </w:rPr>
        <w:t xml:space="preserve">ączny koszt realizacji Projektu wynosi ……………… zł brutto (słownie: ………………… złotych 00/100), zgodnie z kosztorysem zawartym w załączniku nr </w:t>
      </w:r>
      <w:r w:rsidR="00B971A2">
        <w:rPr>
          <w:sz w:val="20"/>
          <w:szCs w:val="20"/>
        </w:rPr>
        <w:t>4</w:t>
      </w:r>
      <w:r w:rsidR="00C83240" w:rsidRPr="0035118A">
        <w:rPr>
          <w:sz w:val="20"/>
          <w:szCs w:val="20"/>
        </w:rPr>
        <w:t xml:space="preserve"> do </w:t>
      </w:r>
      <w:r w:rsidRPr="0035118A">
        <w:rPr>
          <w:sz w:val="20"/>
          <w:szCs w:val="20"/>
        </w:rPr>
        <w:t>Umowy</w:t>
      </w:r>
      <w:r w:rsidR="00C83240" w:rsidRPr="0035118A">
        <w:rPr>
          <w:sz w:val="20"/>
          <w:szCs w:val="20"/>
        </w:rPr>
        <w:t xml:space="preserve">. </w:t>
      </w:r>
    </w:p>
    <w:p w14:paraId="54B5E385" w14:textId="77777777" w:rsidR="00814245" w:rsidRDefault="005753B8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>Środki finansowe na realizację Projektu będą przekazywane w transzach określonych w harmonogramie</w:t>
      </w:r>
      <w:r w:rsidR="00814245">
        <w:rPr>
          <w:sz w:val="20"/>
          <w:szCs w:val="20"/>
        </w:rPr>
        <w:t xml:space="preserve"> (załącznik nr.3 do Umowy) </w:t>
      </w:r>
      <w:r w:rsidRPr="0035118A">
        <w:rPr>
          <w:sz w:val="20"/>
          <w:szCs w:val="20"/>
        </w:rPr>
        <w:t xml:space="preserve"> na podstawie faktur</w:t>
      </w:r>
      <w:r w:rsidR="00EC5602" w:rsidRPr="0035118A">
        <w:rPr>
          <w:sz w:val="20"/>
          <w:szCs w:val="20"/>
        </w:rPr>
        <w:t>/</w:t>
      </w:r>
      <w:r w:rsidRPr="0035118A">
        <w:rPr>
          <w:sz w:val="20"/>
          <w:szCs w:val="20"/>
        </w:rPr>
        <w:t xml:space="preserve">rachunków wystawianych przez </w:t>
      </w:r>
      <w:r w:rsidR="004E78B0" w:rsidRPr="0035118A">
        <w:rPr>
          <w:sz w:val="20"/>
          <w:szCs w:val="20"/>
        </w:rPr>
        <w:t>ORGANIZACJĘ PROWADZĄCĄ OGNISKO</w:t>
      </w:r>
      <w:r w:rsidRPr="0035118A">
        <w:rPr>
          <w:sz w:val="20"/>
          <w:szCs w:val="20"/>
        </w:rPr>
        <w:t xml:space="preserve"> </w:t>
      </w:r>
    </w:p>
    <w:p w14:paraId="3900D004" w14:textId="6C4E2FDC" w:rsidR="00AA3624" w:rsidRPr="0035118A" w:rsidRDefault="00814245" w:rsidP="0035118A">
      <w:pPr>
        <w:pStyle w:val="Akapitpunktgowny"/>
        <w:rPr>
          <w:sz w:val="20"/>
          <w:szCs w:val="20"/>
        </w:rPr>
      </w:pPr>
      <w:r>
        <w:rPr>
          <w:sz w:val="20"/>
          <w:szCs w:val="20"/>
        </w:rPr>
        <w:t>Wraz z każd</w:t>
      </w:r>
      <w:r w:rsidR="0035128C">
        <w:rPr>
          <w:sz w:val="20"/>
          <w:szCs w:val="20"/>
        </w:rPr>
        <w:t>ą</w:t>
      </w:r>
      <w:r>
        <w:rPr>
          <w:sz w:val="20"/>
          <w:szCs w:val="20"/>
        </w:rPr>
        <w:t xml:space="preserve"> fakturą/ rachunkiem ORGANIZACJA PROWADZĄCA OGRNISKO ma obowiązek przesłać </w:t>
      </w:r>
      <w:r w:rsidR="0035128C">
        <w:rPr>
          <w:sz w:val="20"/>
          <w:szCs w:val="20"/>
        </w:rPr>
        <w:t xml:space="preserve">droga mailowa na adres: </w:t>
      </w:r>
      <w:proofErr w:type="spellStart"/>
      <w:r w:rsidR="0035128C">
        <w:rPr>
          <w:sz w:val="20"/>
          <w:szCs w:val="20"/>
        </w:rPr>
        <w:t>anna.cemeljic@nimit</w:t>
      </w:r>
      <w:proofErr w:type="spellEnd"/>
      <w:r w:rsidR="0035128C">
        <w:rPr>
          <w:sz w:val="20"/>
          <w:szCs w:val="20"/>
        </w:rPr>
        <w:t xml:space="preserve"> </w:t>
      </w:r>
      <w:proofErr w:type="spellStart"/>
      <w:r w:rsidR="0035128C">
        <w:rPr>
          <w:sz w:val="20"/>
          <w:szCs w:val="20"/>
        </w:rPr>
        <w:t>pl</w:t>
      </w:r>
      <w:proofErr w:type="spellEnd"/>
      <w:r w:rsidR="0035128C">
        <w:rPr>
          <w:sz w:val="20"/>
          <w:szCs w:val="20"/>
        </w:rPr>
        <w:t xml:space="preserve"> </w:t>
      </w:r>
      <w:r>
        <w:rPr>
          <w:sz w:val="20"/>
          <w:szCs w:val="20"/>
        </w:rPr>
        <w:t>krótki raport merytoryczno-finansowy z realizacji działań w danym okresie rozliczeniowym, zgodny z wzorem stanowiącym załącznik nr 5. do Umowy</w:t>
      </w:r>
      <w:r w:rsidR="0035128C">
        <w:rPr>
          <w:sz w:val="20"/>
          <w:szCs w:val="20"/>
        </w:rPr>
        <w:t>. Raport musi być podpisany elektronicznym podpisem kwalifikowanym przez osobę do tego uprawnioną lub podpisany odręcznie i następnie zeskanowany.</w:t>
      </w:r>
      <w:r w:rsidR="00AA3624" w:rsidRPr="0035118A">
        <w:rPr>
          <w:sz w:val="20"/>
          <w:szCs w:val="20"/>
        </w:rPr>
        <w:t xml:space="preserve"> </w:t>
      </w:r>
    </w:p>
    <w:p w14:paraId="24BDA586" w14:textId="0814C698" w:rsidR="00AB434A" w:rsidRPr="0035118A" w:rsidRDefault="00AA3624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 xml:space="preserve">W przypadku, gdy </w:t>
      </w:r>
      <w:r w:rsidR="00814245">
        <w:rPr>
          <w:sz w:val="20"/>
          <w:szCs w:val="20"/>
        </w:rPr>
        <w:t xml:space="preserve">całościowe </w:t>
      </w:r>
      <w:r w:rsidRPr="0035118A">
        <w:rPr>
          <w:sz w:val="20"/>
          <w:szCs w:val="20"/>
        </w:rPr>
        <w:t xml:space="preserve">koszty realizacji </w:t>
      </w:r>
      <w:r w:rsidR="00013BB1" w:rsidRPr="0035118A">
        <w:rPr>
          <w:sz w:val="20"/>
          <w:szCs w:val="20"/>
        </w:rPr>
        <w:t>P</w:t>
      </w:r>
      <w:r w:rsidRPr="0035118A">
        <w:rPr>
          <w:sz w:val="20"/>
          <w:szCs w:val="20"/>
        </w:rPr>
        <w:t>rojektu przekroczą kwotę wskazaną w ust. 1</w:t>
      </w:r>
      <w:r w:rsidR="00564D3A" w:rsidRPr="0035118A">
        <w:rPr>
          <w:sz w:val="20"/>
          <w:szCs w:val="20"/>
        </w:rPr>
        <w:t>,</w:t>
      </w:r>
      <w:r w:rsidRPr="0035118A">
        <w:rPr>
          <w:sz w:val="20"/>
          <w:szCs w:val="20"/>
        </w:rPr>
        <w:t xml:space="preserve"> do pokrycia nadwyżki będzie zobowiązan</w:t>
      </w:r>
      <w:r w:rsidR="00EC5602" w:rsidRPr="0035118A">
        <w:rPr>
          <w:sz w:val="20"/>
          <w:szCs w:val="20"/>
        </w:rPr>
        <w:t>a</w:t>
      </w:r>
      <w:r w:rsidR="005753B8" w:rsidRPr="0035118A">
        <w:rPr>
          <w:sz w:val="20"/>
          <w:szCs w:val="20"/>
        </w:rPr>
        <w:t xml:space="preserve"> </w:t>
      </w:r>
      <w:r w:rsidR="004E78B0" w:rsidRPr="0035118A">
        <w:rPr>
          <w:sz w:val="20"/>
          <w:szCs w:val="20"/>
        </w:rPr>
        <w:t>ORGANIZACJ</w:t>
      </w:r>
      <w:r w:rsidR="00EC5602" w:rsidRPr="0035118A">
        <w:rPr>
          <w:sz w:val="20"/>
          <w:szCs w:val="20"/>
        </w:rPr>
        <w:t>A PROWADZĄCA OGNISKO</w:t>
      </w:r>
      <w:r w:rsidR="00F076AE" w:rsidRPr="0035118A">
        <w:rPr>
          <w:sz w:val="20"/>
          <w:szCs w:val="20"/>
        </w:rPr>
        <w:t xml:space="preserve">, chyba że </w:t>
      </w:r>
      <w:r w:rsidR="00286472" w:rsidRPr="0035118A">
        <w:rPr>
          <w:sz w:val="20"/>
          <w:szCs w:val="20"/>
        </w:rPr>
        <w:t>S</w:t>
      </w:r>
      <w:r w:rsidR="00F076AE" w:rsidRPr="0035118A">
        <w:rPr>
          <w:sz w:val="20"/>
          <w:szCs w:val="20"/>
        </w:rPr>
        <w:t>trony postanowią inaczej w formie pisemnej</w:t>
      </w:r>
      <w:r w:rsidRPr="0035118A">
        <w:rPr>
          <w:sz w:val="20"/>
          <w:szCs w:val="20"/>
        </w:rPr>
        <w:t>.</w:t>
      </w:r>
    </w:p>
    <w:p w14:paraId="4ABC2132" w14:textId="7293C320" w:rsidR="00AB434A" w:rsidRPr="0035118A" w:rsidRDefault="00AB434A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>INSTYTUT oświadcza, że jest czynnym podatnikiem podatku VAT.</w:t>
      </w:r>
    </w:p>
    <w:p w14:paraId="24ADE77E" w14:textId="15B0EF1B" w:rsidR="00436D5D" w:rsidRPr="0035118A" w:rsidRDefault="00436D5D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 xml:space="preserve">W przypadku zawierania przez </w:t>
      </w:r>
      <w:r w:rsidR="004E78B0" w:rsidRPr="0035118A">
        <w:rPr>
          <w:sz w:val="20"/>
          <w:szCs w:val="20"/>
        </w:rPr>
        <w:t>ORGANIZACJI PROWADZĄCEJ OGNISKO</w:t>
      </w:r>
      <w:r w:rsidR="005753B8" w:rsidRPr="0035118A">
        <w:rPr>
          <w:sz w:val="20"/>
          <w:szCs w:val="20"/>
        </w:rPr>
        <w:t xml:space="preserve"> </w:t>
      </w:r>
      <w:r w:rsidRPr="0035118A">
        <w:rPr>
          <w:sz w:val="20"/>
          <w:szCs w:val="20"/>
        </w:rPr>
        <w:t xml:space="preserve">umów dotyczących współorganizacji Projektu z innymi partnerami, </w:t>
      </w:r>
      <w:r w:rsidR="004E78B0" w:rsidRPr="0035118A">
        <w:rPr>
          <w:sz w:val="20"/>
          <w:szCs w:val="20"/>
        </w:rPr>
        <w:t>ORGANIZACJA</w:t>
      </w:r>
      <w:r w:rsidR="005753B8" w:rsidRPr="0035118A">
        <w:rPr>
          <w:sz w:val="20"/>
          <w:szCs w:val="20"/>
        </w:rPr>
        <w:t xml:space="preserve"> </w:t>
      </w:r>
      <w:r w:rsidRPr="0035118A">
        <w:rPr>
          <w:sz w:val="20"/>
          <w:szCs w:val="20"/>
        </w:rPr>
        <w:t xml:space="preserve">zobowiązuje się do zamieszczenia w nich postanowień określonych w </w:t>
      </w:r>
      <w:r w:rsidR="009932AE" w:rsidRPr="0035118A">
        <w:rPr>
          <w:sz w:val="20"/>
          <w:szCs w:val="20"/>
        </w:rPr>
        <w:t>§</w:t>
      </w:r>
      <w:r w:rsidRPr="0035118A">
        <w:rPr>
          <w:sz w:val="20"/>
          <w:szCs w:val="20"/>
        </w:rPr>
        <w:t xml:space="preserve">5 ust. 1 </w:t>
      </w:r>
      <w:r w:rsidR="005753B8" w:rsidRPr="0035118A">
        <w:rPr>
          <w:sz w:val="20"/>
          <w:szCs w:val="20"/>
        </w:rPr>
        <w:t>Umowy</w:t>
      </w:r>
      <w:r w:rsidRPr="0035118A">
        <w:rPr>
          <w:sz w:val="20"/>
          <w:szCs w:val="20"/>
        </w:rPr>
        <w:t xml:space="preserve">. Udział innych podmiotów nie może </w:t>
      </w:r>
      <w:r w:rsidR="005753B8" w:rsidRPr="0035118A">
        <w:rPr>
          <w:sz w:val="20"/>
          <w:szCs w:val="20"/>
        </w:rPr>
        <w:t>ograniczać praw</w:t>
      </w:r>
      <w:r w:rsidRPr="0035118A">
        <w:rPr>
          <w:sz w:val="20"/>
          <w:szCs w:val="20"/>
        </w:rPr>
        <w:t xml:space="preserve"> INSTYTUTU</w:t>
      </w:r>
      <w:r w:rsidR="005753B8" w:rsidRPr="0035118A">
        <w:rPr>
          <w:sz w:val="20"/>
          <w:szCs w:val="20"/>
        </w:rPr>
        <w:t xml:space="preserve"> określonych w Umowie</w:t>
      </w:r>
      <w:r w:rsidRPr="0035118A">
        <w:rPr>
          <w:sz w:val="20"/>
          <w:szCs w:val="20"/>
        </w:rPr>
        <w:t xml:space="preserve">. </w:t>
      </w:r>
    </w:p>
    <w:p w14:paraId="4F272480" w14:textId="264565D7" w:rsidR="00436D5D" w:rsidRPr="0035118A" w:rsidRDefault="00436D5D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>W przypadku niedojścia do skutku realizacji Projektu z przyczyn zawinionych przez którąś ze stron Porozumienia, strona ta zobowiązuje się do pokrycia wszelkich udokumentowanych kosztów poniesionych przez drugą Stronę.</w:t>
      </w:r>
    </w:p>
    <w:p w14:paraId="71AF1C1F" w14:textId="26C53324" w:rsidR="00711DB1" w:rsidRPr="0035118A" w:rsidRDefault="00DE2A7E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>Strony ustalają, iż są zwolnione z wszelkich zobowiązań wynikających z niniejsz</w:t>
      </w:r>
      <w:r w:rsidR="002A42DE" w:rsidRPr="0035118A">
        <w:rPr>
          <w:sz w:val="20"/>
          <w:szCs w:val="20"/>
        </w:rPr>
        <w:t>ego</w:t>
      </w:r>
      <w:r w:rsidRPr="0035118A">
        <w:rPr>
          <w:sz w:val="20"/>
          <w:szCs w:val="20"/>
        </w:rPr>
        <w:t xml:space="preserve"> </w:t>
      </w:r>
      <w:r w:rsidR="002A42DE" w:rsidRPr="0035118A">
        <w:rPr>
          <w:sz w:val="20"/>
          <w:szCs w:val="20"/>
        </w:rPr>
        <w:t>Porozumienia</w:t>
      </w:r>
      <w:r w:rsidRPr="0035118A">
        <w:rPr>
          <w:sz w:val="20"/>
          <w:szCs w:val="20"/>
        </w:rPr>
        <w:t xml:space="preserve"> w sytuacji, jeżeli wykonanie tych zobowiązań stało się niemożliwe na skutek zaistnienia zdarzenia pochodzącego z zewnątrz, o charakterze nadzwyczajnym, którego nie można było przewidzieć ani mu zapobiec, nawet przy dołożeniu najwyższego stopnia staranności (siła wyższa), a które miało znaczący wpływ na realizację postanowień niniejsze</w:t>
      </w:r>
      <w:r w:rsidR="002A42DE" w:rsidRPr="0035118A">
        <w:rPr>
          <w:sz w:val="20"/>
          <w:szCs w:val="20"/>
        </w:rPr>
        <w:t>go</w:t>
      </w:r>
      <w:r w:rsidRPr="0035118A">
        <w:rPr>
          <w:sz w:val="20"/>
          <w:szCs w:val="20"/>
        </w:rPr>
        <w:t xml:space="preserve"> </w:t>
      </w:r>
      <w:r w:rsidR="002A42DE" w:rsidRPr="0035118A">
        <w:rPr>
          <w:sz w:val="20"/>
          <w:szCs w:val="20"/>
        </w:rPr>
        <w:t>Porozumienia</w:t>
      </w:r>
      <w:r w:rsidRPr="0035118A">
        <w:rPr>
          <w:sz w:val="20"/>
          <w:szCs w:val="20"/>
        </w:rPr>
        <w:t>.</w:t>
      </w:r>
    </w:p>
    <w:p w14:paraId="3127B44C" w14:textId="6DBCD6C4" w:rsidR="00616BC6" w:rsidRPr="0035118A" w:rsidRDefault="00616BC6" w:rsidP="009A2923">
      <w:pPr>
        <w:pStyle w:val="PARAGRAF"/>
      </w:pPr>
      <w:r w:rsidRPr="0035118A">
        <w:t>§5</w:t>
      </w:r>
      <w:r w:rsidR="00127D4C" w:rsidRPr="0035118A">
        <w:br/>
      </w:r>
      <w:r w:rsidRPr="0035118A">
        <w:t>[ZOBOWIĄZANIA INSTYTUTU]</w:t>
      </w:r>
    </w:p>
    <w:p w14:paraId="5B3CA5A5" w14:textId="74D76A43" w:rsidR="00616BC6" w:rsidRPr="0035118A" w:rsidRDefault="00616BC6" w:rsidP="0035118A">
      <w:pPr>
        <w:pStyle w:val="AKAPIT-beznumeracji"/>
        <w:rPr>
          <w:sz w:val="20"/>
          <w:szCs w:val="20"/>
        </w:rPr>
      </w:pPr>
      <w:r w:rsidRPr="0035118A">
        <w:rPr>
          <w:sz w:val="20"/>
          <w:szCs w:val="20"/>
        </w:rPr>
        <w:t>INSTYTUT w ramach</w:t>
      </w:r>
      <w:r w:rsidR="00432916" w:rsidRPr="0035118A">
        <w:rPr>
          <w:sz w:val="20"/>
          <w:szCs w:val="20"/>
        </w:rPr>
        <w:t xml:space="preserve"> </w:t>
      </w:r>
      <w:r w:rsidRPr="0035118A">
        <w:rPr>
          <w:sz w:val="20"/>
          <w:szCs w:val="20"/>
        </w:rPr>
        <w:t>współpracy zobowiązuje się do:</w:t>
      </w:r>
    </w:p>
    <w:p w14:paraId="40AB8335" w14:textId="3F8C5E1C" w:rsidR="00616BC6" w:rsidRPr="0035118A" w:rsidRDefault="00616BC6" w:rsidP="0035118A">
      <w:pPr>
        <w:pStyle w:val="Akapitpodpunk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35118A">
        <w:rPr>
          <w:sz w:val="20"/>
          <w:szCs w:val="20"/>
        </w:rPr>
        <w:t xml:space="preserve">konsultacji merytorycznej </w:t>
      </w:r>
      <w:r w:rsidR="009D06B0" w:rsidRPr="0035118A">
        <w:rPr>
          <w:sz w:val="20"/>
          <w:szCs w:val="20"/>
        </w:rPr>
        <w:t>przy realizacji</w:t>
      </w:r>
      <w:r w:rsidRPr="0035118A">
        <w:rPr>
          <w:sz w:val="20"/>
          <w:szCs w:val="20"/>
        </w:rPr>
        <w:t xml:space="preserve"> Projektu</w:t>
      </w:r>
      <w:r w:rsidR="00BF41FE" w:rsidRPr="0035118A">
        <w:rPr>
          <w:sz w:val="20"/>
          <w:szCs w:val="20"/>
        </w:rPr>
        <w:t>;</w:t>
      </w:r>
      <w:r w:rsidRPr="0035118A">
        <w:rPr>
          <w:sz w:val="20"/>
          <w:szCs w:val="20"/>
        </w:rPr>
        <w:t xml:space="preserve"> </w:t>
      </w:r>
    </w:p>
    <w:p w14:paraId="2FE25D6C" w14:textId="77777777" w:rsidR="00BE4561" w:rsidRPr="0035118A" w:rsidRDefault="00616BC6" w:rsidP="0035118A">
      <w:pPr>
        <w:pStyle w:val="Akapitpodpunkt"/>
        <w:spacing w:line="276" w:lineRule="auto"/>
        <w:rPr>
          <w:sz w:val="20"/>
          <w:szCs w:val="20"/>
        </w:rPr>
      </w:pPr>
      <w:r w:rsidRPr="0035118A">
        <w:rPr>
          <w:sz w:val="20"/>
          <w:szCs w:val="20"/>
        </w:rPr>
        <w:t>współpracy przy promocji Projektu</w:t>
      </w:r>
      <w:r w:rsidR="00BE4561" w:rsidRPr="0035118A">
        <w:rPr>
          <w:sz w:val="20"/>
          <w:szCs w:val="20"/>
        </w:rPr>
        <w:t>;</w:t>
      </w:r>
    </w:p>
    <w:p w14:paraId="0ED5610C" w14:textId="4C6BD3C8" w:rsidR="00616BC6" w:rsidRPr="0035118A" w:rsidRDefault="00BE4561" w:rsidP="0035118A">
      <w:pPr>
        <w:pStyle w:val="Akapitpodpunkt"/>
        <w:spacing w:line="276" w:lineRule="auto"/>
        <w:rPr>
          <w:sz w:val="20"/>
          <w:szCs w:val="20"/>
        </w:rPr>
      </w:pPr>
      <w:r w:rsidRPr="0035118A">
        <w:rPr>
          <w:sz w:val="20"/>
          <w:szCs w:val="20"/>
        </w:rPr>
        <w:t>przekazywania środków finansowych zgodnie z § 4 ust. 2 Umowy</w:t>
      </w:r>
      <w:r w:rsidR="00616BC6" w:rsidRPr="0035118A">
        <w:rPr>
          <w:sz w:val="20"/>
          <w:szCs w:val="20"/>
        </w:rPr>
        <w:t>.</w:t>
      </w:r>
    </w:p>
    <w:p w14:paraId="2096833B" w14:textId="57F257CE" w:rsidR="00616BC6" w:rsidRPr="0035118A" w:rsidRDefault="00616BC6" w:rsidP="009A2923">
      <w:pPr>
        <w:pStyle w:val="PARAGRAF"/>
      </w:pPr>
      <w:r w:rsidRPr="0035118A">
        <w:t>§6</w:t>
      </w:r>
      <w:r w:rsidR="00127D4C" w:rsidRPr="0035118A">
        <w:br/>
      </w:r>
      <w:r w:rsidRPr="0035118A">
        <w:t xml:space="preserve">[ZOBOWIĄZANIA </w:t>
      </w:r>
      <w:r w:rsidR="009A2923">
        <w:t>ORGANIZACJI PROWADZĄCEJ OGNISKO</w:t>
      </w:r>
      <w:r w:rsidRPr="0035118A">
        <w:t>]</w:t>
      </w:r>
    </w:p>
    <w:p w14:paraId="49354520" w14:textId="39D3A8A8" w:rsidR="00616BC6" w:rsidRPr="0035118A" w:rsidRDefault="006A1FB8" w:rsidP="0035118A">
      <w:pPr>
        <w:pStyle w:val="Akapitpunktgowny"/>
        <w:numPr>
          <w:ilvl w:val="0"/>
          <w:numId w:val="34"/>
        </w:numPr>
        <w:rPr>
          <w:sz w:val="20"/>
          <w:szCs w:val="20"/>
        </w:rPr>
      </w:pPr>
      <w:r w:rsidRPr="0035118A">
        <w:rPr>
          <w:sz w:val="20"/>
          <w:szCs w:val="20"/>
        </w:rPr>
        <w:lastRenderedPageBreak/>
        <w:t>Organizacja prowadząca OGNISKO</w:t>
      </w:r>
      <w:r w:rsidR="00436D5D" w:rsidRPr="0035118A">
        <w:rPr>
          <w:sz w:val="20"/>
          <w:szCs w:val="20"/>
        </w:rPr>
        <w:t xml:space="preserve">, poza obowiązkami wymienionymi w załączniku nr </w:t>
      </w:r>
      <w:r w:rsidR="00B971A2">
        <w:rPr>
          <w:sz w:val="20"/>
          <w:szCs w:val="20"/>
        </w:rPr>
        <w:t>2</w:t>
      </w:r>
      <w:r w:rsidR="00436D5D" w:rsidRPr="0035118A">
        <w:rPr>
          <w:sz w:val="20"/>
          <w:szCs w:val="20"/>
        </w:rPr>
        <w:t xml:space="preserve"> do </w:t>
      </w:r>
      <w:r w:rsidR="00BE4561" w:rsidRPr="0035118A">
        <w:rPr>
          <w:sz w:val="20"/>
          <w:szCs w:val="20"/>
        </w:rPr>
        <w:t>Umowy</w:t>
      </w:r>
      <w:r w:rsidR="00436D5D" w:rsidRPr="0035118A">
        <w:rPr>
          <w:sz w:val="20"/>
          <w:szCs w:val="20"/>
        </w:rPr>
        <w:t>,</w:t>
      </w:r>
      <w:r w:rsidR="00616BC6" w:rsidRPr="0035118A">
        <w:rPr>
          <w:sz w:val="20"/>
          <w:szCs w:val="20"/>
        </w:rPr>
        <w:t xml:space="preserve"> zobowiązuje się do:</w:t>
      </w:r>
    </w:p>
    <w:p w14:paraId="1BA9BC89" w14:textId="797D016F" w:rsidR="00616BC6" w:rsidRPr="0035118A" w:rsidRDefault="00616BC6" w:rsidP="0035118A">
      <w:pPr>
        <w:pStyle w:val="Akapitpodpunkt"/>
        <w:numPr>
          <w:ilvl w:val="0"/>
          <w:numId w:val="13"/>
        </w:numPr>
        <w:spacing w:line="276" w:lineRule="auto"/>
        <w:rPr>
          <w:sz w:val="20"/>
          <w:szCs w:val="20"/>
        </w:rPr>
      </w:pPr>
      <w:r w:rsidRPr="0035118A">
        <w:rPr>
          <w:sz w:val="20"/>
          <w:szCs w:val="20"/>
        </w:rPr>
        <w:t>umieszczenia nazwy INSTYTUTU jako współorganizatora, współwydawcy lub</w:t>
      </w:r>
      <w:r w:rsidR="00650D85" w:rsidRPr="0035118A">
        <w:rPr>
          <w:sz w:val="20"/>
          <w:szCs w:val="20"/>
        </w:rPr>
        <w:t xml:space="preserve"> </w:t>
      </w:r>
      <w:r w:rsidRPr="0035118A">
        <w:rPr>
          <w:sz w:val="20"/>
          <w:szCs w:val="20"/>
        </w:rPr>
        <w:t xml:space="preserve">współproducenta we wszystkich tych miejscach, w których pojawia się nazwa </w:t>
      </w:r>
      <w:r w:rsidR="006A1FB8" w:rsidRPr="0035118A">
        <w:rPr>
          <w:sz w:val="20"/>
          <w:szCs w:val="20"/>
        </w:rPr>
        <w:t>ORGANIZACJI PROWADZĄCEJ OGNISKO</w:t>
      </w:r>
      <w:r w:rsidR="00BE4561" w:rsidRPr="0035118A">
        <w:rPr>
          <w:sz w:val="20"/>
          <w:szCs w:val="20"/>
        </w:rPr>
        <w:t xml:space="preserve"> </w:t>
      </w:r>
      <w:r w:rsidRPr="0035118A">
        <w:rPr>
          <w:sz w:val="20"/>
          <w:szCs w:val="20"/>
        </w:rPr>
        <w:t>jako organizatora, wydawcy lub producenta</w:t>
      </w:r>
      <w:r w:rsidR="00BF41FE" w:rsidRPr="0035118A">
        <w:rPr>
          <w:sz w:val="20"/>
          <w:szCs w:val="20"/>
        </w:rPr>
        <w:t>;</w:t>
      </w:r>
    </w:p>
    <w:p w14:paraId="59B29A6D" w14:textId="79607937" w:rsidR="00616BC6" w:rsidRPr="0035118A" w:rsidRDefault="00616BC6" w:rsidP="0035118A">
      <w:pPr>
        <w:pStyle w:val="Akapitpodpunkt"/>
        <w:numPr>
          <w:ilvl w:val="0"/>
          <w:numId w:val="13"/>
        </w:numPr>
        <w:spacing w:line="276" w:lineRule="auto"/>
        <w:rPr>
          <w:sz w:val="20"/>
          <w:szCs w:val="20"/>
        </w:rPr>
      </w:pPr>
      <w:r w:rsidRPr="0035118A">
        <w:rPr>
          <w:sz w:val="20"/>
          <w:szCs w:val="20"/>
        </w:rPr>
        <w:t xml:space="preserve">umieszczenia logotypu INSTYTUTU jako współorganizatora, współwydawcy lub współproducenta we wszystkich tych miejscach, w których pojawia się logotyp </w:t>
      </w:r>
      <w:r w:rsidR="006A1FB8" w:rsidRPr="0035118A">
        <w:rPr>
          <w:sz w:val="20"/>
          <w:szCs w:val="20"/>
        </w:rPr>
        <w:t>ORGANIZACJI PROWADZĄCEJ OGNISKO</w:t>
      </w:r>
      <w:r w:rsidR="00BE4561" w:rsidRPr="0035118A">
        <w:rPr>
          <w:sz w:val="20"/>
          <w:szCs w:val="20"/>
        </w:rPr>
        <w:t xml:space="preserve"> </w:t>
      </w:r>
      <w:r w:rsidRPr="0035118A">
        <w:rPr>
          <w:sz w:val="20"/>
          <w:szCs w:val="20"/>
        </w:rPr>
        <w:t>jako organizatora, wydawcy lub producenta</w:t>
      </w:r>
      <w:r w:rsidR="00BF41FE" w:rsidRPr="0035118A">
        <w:rPr>
          <w:sz w:val="20"/>
          <w:szCs w:val="20"/>
        </w:rPr>
        <w:t>;</w:t>
      </w:r>
    </w:p>
    <w:p w14:paraId="12F6176B" w14:textId="77777777" w:rsidR="0035118A" w:rsidRPr="0035118A" w:rsidRDefault="00616BC6" w:rsidP="0035118A">
      <w:pPr>
        <w:pStyle w:val="Akapitpodpunkt"/>
        <w:numPr>
          <w:ilvl w:val="0"/>
          <w:numId w:val="13"/>
        </w:numPr>
        <w:spacing w:line="276" w:lineRule="auto"/>
        <w:rPr>
          <w:sz w:val="20"/>
          <w:szCs w:val="20"/>
        </w:rPr>
      </w:pPr>
      <w:r w:rsidRPr="0035118A">
        <w:rPr>
          <w:sz w:val="20"/>
          <w:szCs w:val="20"/>
        </w:rPr>
        <w:t xml:space="preserve">umieszczenia we wszystkich materiałach promocyjnych i informacyjnych towarzyszących realizacji </w:t>
      </w:r>
      <w:r w:rsidR="009932AE" w:rsidRPr="0035118A">
        <w:rPr>
          <w:sz w:val="20"/>
          <w:szCs w:val="20"/>
        </w:rPr>
        <w:t xml:space="preserve">niniejszego </w:t>
      </w:r>
      <w:r w:rsidR="00BE4561" w:rsidRPr="0035118A">
        <w:rPr>
          <w:sz w:val="20"/>
          <w:szCs w:val="20"/>
        </w:rPr>
        <w:t xml:space="preserve">Umowy </w:t>
      </w:r>
      <w:r w:rsidRPr="0035118A">
        <w:rPr>
          <w:sz w:val="20"/>
          <w:szCs w:val="20"/>
        </w:rPr>
        <w:t xml:space="preserve">oraz na stronie internetowej i kanałach mediów społecznościowych </w:t>
      </w:r>
      <w:r w:rsidR="006A1FB8" w:rsidRPr="0035118A">
        <w:rPr>
          <w:sz w:val="20"/>
          <w:szCs w:val="20"/>
        </w:rPr>
        <w:t>Organizacji prowadzącej OGNISKO</w:t>
      </w:r>
      <w:r w:rsidR="00BE4561" w:rsidRPr="0035118A">
        <w:rPr>
          <w:sz w:val="20"/>
          <w:szCs w:val="20"/>
        </w:rPr>
        <w:t xml:space="preserve"> </w:t>
      </w:r>
      <w:r w:rsidRPr="0035118A">
        <w:rPr>
          <w:sz w:val="20"/>
          <w:szCs w:val="20"/>
        </w:rPr>
        <w:t xml:space="preserve">komunikatu: </w:t>
      </w:r>
    </w:p>
    <w:p w14:paraId="33DB2C74" w14:textId="0A87B34C" w:rsidR="00616BC6" w:rsidRPr="0035118A" w:rsidRDefault="00616BC6" w:rsidP="0035118A">
      <w:pPr>
        <w:pStyle w:val="Akapitpodpunkt"/>
        <w:numPr>
          <w:ilvl w:val="0"/>
          <w:numId w:val="0"/>
        </w:numPr>
        <w:spacing w:line="276" w:lineRule="auto"/>
        <w:ind w:left="621"/>
        <w:rPr>
          <w:sz w:val="20"/>
          <w:szCs w:val="20"/>
        </w:rPr>
      </w:pPr>
      <w:r w:rsidRPr="0035118A">
        <w:rPr>
          <w:b/>
          <w:i/>
          <w:iCs/>
          <w:sz w:val="20"/>
          <w:szCs w:val="20"/>
        </w:rPr>
        <w:t xml:space="preserve">Projekt </w:t>
      </w:r>
      <w:r w:rsidR="00BE4561" w:rsidRPr="0035118A">
        <w:rPr>
          <w:b/>
          <w:i/>
          <w:iCs/>
          <w:sz w:val="20"/>
          <w:szCs w:val="20"/>
        </w:rPr>
        <w:t>finansowany ze środków</w:t>
      </w:r>
      <w:r w:rsidRPr="0035118A">
        <w:rPr>
          <w:b/>
          <w:i/>
          <w:iCs/>
          <w:sz w:val="20"/>
          <w:szCs w:val="20"/>
        </w:rPr>
        <w:t xml:space="preserve"> </w:t>
      </w:r>
      <w:r w:rsidR="00ED32AE" w:rsidRPr="0035118A">
        <w:rPr>
          <w:b/>
          <w:i/>
          <w:iCs/>
          <w:sz w:val="20"/>
          <w:szCs w:val="20"/>
        </w:rPr>
        <w:t>Narodow</w:t>
      </w:r>
      <w:r w:rsidR="00BE4561" w:rsidRPr="0035118A">
        <w:rPr>
          <w:b/>
          <w:i/>
          <w:iCs/>
          <w:sz w:val="20"/>
          <w:szCs w:val="20"/>
        </w:rPr>
        <w:t>ego</w:t>
      </w:r>
      <w:r w:rsidRPr="0035118A">
        <w:rPr>
          <w:b/>
          <w:i/>
          <w:iCs/>
          <w:sz w:val="20"/>
          <w:szCs w:val="20"/>
        </w:rPr>
        <w:t xml:space="preserve"> Instytut</w:t>
      </w:r>
      <w:r w:rsidR="00BE4561" w:rsidRPr="0035118A">
        <w:rPr>
          <w:b/>
          <w:i/>
          <w:iCs/>
          <w:sz w:val="20"/>
          <w:szCs w:val="20"/>
        </w:rPr>
        <w:t>u</w:t>
      </w:r>
      <w:r w:rsidRPr="0035118A">
        <w:rPr>
          <w:b/>
          <w:i/>
          <w:iCs/>
          <w:sz w:val="20"/>
          <w:szCs w:val="20"/>
        </w:rPr>
        <w:t xml:space="preserve"> Muzyki i Tańca</w:t>
      </w:r>
      <w:r w:rsidR="009B05D3" w:rsidRPr="0035118A">
        <w:rPr>
          <w:sz w:val="20"/>
          <w:szCs w:val="20"/>
        </w:rPr>
        <w:t>.</w:t>
      </w:r>
    </w:p>
    <w:p w14:paraId="1645A9D2" w14:textId="1411A8E9" w:rsidR="00087AED" w:rsidRPr="0035118A" w:rsidRDefault="006A1FB8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 xml:space="preserve"> ORGANIZACJA PROWADZĄCA OGNISKO</w:t>
      </w:r>
      <w:r w:rsidR="000F49B0" w:rsidRPr="0035118A">
        <w:rPr>
          <w:sz w:val="20"/>
          <w:szCs w:val="20"/>
        </w:rPr>
        <w:t xml:space="preserve"> </w:t>
      </w:r>
      <w:r w:rsidR="00087AED" w:rsidRPr="0035118A">
        <w:rPr>
          <w:sz w:val="20"/>
          <w:szCs w:val="20"/>
        </w:rPr>
        <w:t xml:space="preserve">zobowiązuje się do umieszczania na efektach rzeczowych powstałych w wyniku realizacji zadania oraz materiałach reklamowych i informacyjnych dotyczących Projektu (np.: strony internetowe, kanały </w:t>
      </w:r>
      <w:proofErr w:type="spellStart"/>
      <w:r w:rsidR="00087AED" w:rsidRPr="0035118A">
        <w:rPr>
          <w:sz w:val="20"/>
          <w:szCs w:val="20"/>
        </w:rPr>
        <w:t>socialmediowe</w:t>
      </w:r>
      <w:proofErr w:type="spellEnd"/>
      <w:r w:rsidR="00087AED" w:rsidRPr="0035118A">
        <w:rPr>
          <w:sz w:val="20"/>
          <w:szCs w:val="20"/>
        </w:rPr>
        <w:t>, plakaty, publikacje, programy, katalogi, zaproszenia, informacje prasowe):</w:t>
      </w:r>
    </w:p>
    <w:p w14:paraId="0990884D" w14:textId="498D4C75" w:rsidR="00087AED" w:rsidRPr="0035118A" w:rsidRDefault="00087AED" w:rsidP="00F100C2">
      <w:pPr>
        <w:pStyle w:val="Akapitpunktgowny"/>
        <w:numPr>
          <w:ilvl w:val="1"/>
          <w:numId w:val="1"/>
        </w:numPr>
        <w:rPr>
          <w:sz w:val="20"/>
          <w:szCs w:val="20"/>
        </w:rPr>
      </w:pPr>
      <w:r w:rsidRPr="0035118A">
        <w:rPr>
          <w:sz w:val="20"/>
          <w:szCs w:val="20"/>
        </w:rPr>
        <w:t>nazwy zadania;</w:t>
      </w:r>
    </w:p>
    <w:p w14:paraId="08C9AF7E" w14:textId="3B497853" w:rsidR="00087AED" w:rsidRPr="0035118A" w:rsidRDefault="00087AED" w:rsidP="00F100C2">
      <w:pPr>
        <w:pStyle w:val="Akapitpunktgowny"/>
        <w:numPr>
          <w:ilvl w:val="1"/>
          <w:numId w:val="1"/>
        </w:numPr>
        <w:rPr>
          <w:sz w:val="20"/>
          <w:szCs w:val="20"/>
        </w:rPr>
      </w:pPr>
      <w:r w:rsidRPr="0035118A">
        <w:rPr>
          <w:sz w:val="20"/>
          <w:szCs w:val="20"/>
        </w:rPr>
        <w:t>zapisu: „Dofinansowano ze środków Ministra Kultury i Dziedzictwa Narodowego”;</w:t>
      </w:r>
    </w:p>
    <w:p w14:paraId="3C5E2D1F" w14:textId="0C99DC13" w:rsidR="00087AED" w:rsidRPr="0035118A" w:rsidRDefault="00087AED" w:rsidP="00F100C2">
      <w:pPr>
        <w:pStyle w:val="Akapitpunktgowny"/>
        <w:numPr>
          <w:ilvl w:val="1"/>
          <w:numId w:val="1"/>
        </w:numPr>
        <w:rPr>
          <w:sz w:val="20"/>
          <w:szCs w:val="20"/>
        </w:rPr>
      </w:pPr>
      <w:r w:rsidRPr="0035118A">
        <w:rPr>
          <w:sz w:val="20"/>
          <w:szCs w:val="20"/>
        </w:rPr>
        <w:t>logotypu Ministerstwa Kultury i Dziedzictwa Narodowego.</w:t>
      </w:r>
    </w:p>
    <w:p w14:paraId="607457A2" w14:textId="49AD0ED1" w:rsidR="00087AED" w:rsidRPr="0035118A" w:rsidRDefault="00087AED" w:rsidP="00F100C2">
      <w:pPr>
        <w:pStyle w:val="Akapitpunktgowny"/>
        <w:numPr>
          <w:ilvl w:val="1"/>
          <w:numId w:val="1"/>
        </w:numPr>
        <w:rPr>
          <w:sz w:val="20"/>
          <w:szCs w:val="20"/>
        </w:rPr>
      </w:pPr>
      <w:r w:rsidRPr="0035118A">
        <w:rPr>
          <w:sz w:val="20"/>
          <w:szCs w:val="20"/>
        </w:rPr>
        <w:t xml:space="preserve">W przypadku posiadania strony internetowej </w:t>
      </w:r>
      <w:r w:rsidR="006A1FB8" w:rsidRPr="0035118A">
        <w:rPr>
          <w:sz w:val="20"/>
          <w:szCs w:val="20"/>
        </w:rPr>
        <w:t xml:space="preserve">ORGANIZACJA PROWADZĄCA OGNISKO </w:t>
      </w:r>
      <w:r w:rsidRPr="0035118A">
        <w:rPr>
          <w:sz w:val="20"/>
          <w:szCs w:val="20"/>
        </w:rPr>
        <w:t>zobowiązuje się do zamieszczania zapisu, o którym mowa w ust. 2 pkt 2, w jej zaktualizowanym miejscu i utrzymania go od momentu podpisania umowy przez co najmniej 90 dni po terminie zakończenia zadania, o którym mowa w § 1 ust. 3.</w:t>
      </w:r>
    </w:p>
    <w:p w14:paraId="2A0F2089" w14:textId="32E4A498" w:rsidR="00F100C2" w:rsidRPr="00F100C2" w:rsidRDefault="006A1FB8" w:rsidP="00F100C2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 xml:space="preserve">ORGANIZACJA PROWADZĄCA OGNISKO </w:t>
      </w:r>
      <w:r w:rsidR="00616BC6" w:rsidRPr="0035118A">
        <w:rPr>
          <w:sz w:val="20"/>
          <w:szCs w:val="20"/>
        </w:rPr>
        <w:t xml:space="preserve">przekaże INSTYTUTOWI do akceptacji wygląd wszystkich </w:t>
      </w:r>
      <w:r w:rsidR="00B971A2">
        <w:rPr>
          <w:sz w:val="20"/>
          <w:szCs w:val="20"/>
        </w:rPr>
        <w:t>p</w:t>
      </w:r>
      <w:r w:rsidR="00616BC6" w:rsidRPr="0035118A">
        <w:rPr>
          <w:sz w:val="20"/>
          <w:szCs w:val="20"/>
        </w:rPr>
        <w:t xml:space="preserve">rzygotowywanych projektów materiałów graficznych, tekstowych oraz audiowizualnych w ostatecznej ich wersji, związanych z organizacją Projektu przed rozpoczęciem ich rozpowszechniania. Nieprzesłanie przez INSTYTUT uwag do przedstawionych projektów w </w:t>
      </w:r>
      <w:r w:rsidR="00821ECD" w:rsidRPr="0035118A">
        <w:rPr>
          <w:sz w:val="20"/>
          <w:szCs w:val="20"/>
        </w:rPr>
        <w:t>terminie</w:t>
      </w:r>
      <w:r w:rsidR="00616BC6" w:rsidRPr="0035118A">
        <w:rPr>
          <w:sz w:val="20"/>
          <w:szCs w:val="20"/>
        </w:rPr>
        <w:t xml:space="preserve"> </w:t>
      </w:r>
      <w:r w:rsidR="00821ECD" w:rsidRPr="0035118A">
        <w:rPr>
          <w:sz w:val="20"/>
          <w:szCs w:val="20"/>
        </w:rPr>
        <w:t>4</w:t>
      </w:r>
      <w:r w:rsidR="00616BC6" w:rsidRPr="0035118A">
        <w:rPr>
          <w:sz w:val="20"/>
          <w:szCs w:val="20"/>
        </w:rPr>
        <w:t xml:space="preserve"> dni od daty ich przedstawienia oznacza automatyczną ich akceptację przez INSTYTUT.</w:t>
      </w:r>
    </w:p>
    <w:p w14:paraId="4D5A4D08" w14:textId="7FCEBCAE" w:rsidR="00616BC6" w:rsidRPr="0035118A" w:rsidRDefault="00616BC6" w:rsidP="009A2923">
      <w:pPr>
        <w:pStyle w:val="PARAGRAF"/>
      </w:pPr>
      <w:r w:rsidRPr="0035118A">
        <w:t>§</w:t>
      </w:r>
      <w:r w:rsidR="00436D5D" w:rsidRPr="0035118A">
        <w:t>7</w:t>
      </w:r>
      <w:r w:rsidR="00127D4C" w:rsidRPr="0035118A">
        <w:br/>
      </w:r>
      <w:r w:rsidRPr="0035118A">
        <w:t>[ZMIANY KOSZTORYSU]</w:t>
      </w:r>
    </w:p>
    <w:p w14:paraId="1C4A0BBE" w14:textId="5BF7D03D" w:rsidR="00616BC6" w:rsidRPr="0035118A" w:rsidRDefault="00616BC6" w:rsidP="0035118A">
      <w:pPr>
        <w:pStyle w:val="Akapitzlist"/>
        <w:numPr>
          <w:ilvl w:val="0"/>
          <w:numId w:val="26"/>
        </w:numPr>
        <w:spacing w:line="276" w:lineRule="auto"/>
        <w:ind w:right="-470"/>
        <w:jc w:val="both"/>
        <w:rPr>
          <w:rFonts w:asciiTheme="minorHAnsi" w:hAnsiTheme="minorHAnsi"/>
          <w:bCs/>
          <w:sz w:val="20"/>
          <w:szCs w:val="20"/>
        </w:rPr>
      </w:pPr>
      <w:r w:rsidRPr="0035118A">
        <w:rPr>
          <w:rFonts w:asciiTheme="minorHAnsi" w:hAnsiTheme="minorHAnsi"/>
          <w:bCs/>
          <w:sz w:val="20"/>
          <w:szCs w:val="20"/>
        </w:rPr>
        <w:t xml:space="preserve">Pisemnego aneksu do </w:t>
      </w:r>
      <w:r w:rsidR="00BE4561" w:rsidRPr="0035118A">
        <w:rPr>
          <w:rFonts w:asciiTheme="minorHAnsi" w:hAnsiTheme="minorHAnsi"/>
          <w:sz w:val="20"/>
          <w:szCs w:val="20"/>
        </w:rPr>
        <w:t>Umowy</w:t>
      </w:r>
      <w:r w:rsidR="009932AE" w:rsidRPr="0035118A">
        <w:rPr>
          <w:rFonts w:asciiTheme="minorHAnsi" w:hAnsiTheme="minorHAnsi"/>
          <w:bCs/>
          <w:sz w:val="20"/>
          <w:szCs w:val="20"/>
        </w:rPr>
        <w:t xml:space="preserve"> </w:t>
      </w:r>
      <w:r w:rsidRPr="0035118A">
        <w:rPr>
          <w:rFonts w:asciiTheme="minorHAnsi" w:hAnsiTheme="minorHAnsi"/>
          <w:bCs/>
          <w:sz w:val="20"/>
          <w:szCs w:val="20"/>
        </w:rPr>
        <w:t xml:space="preserve">i zgody INSTYTUTU pod rygorem nieważności wymagają: </w:t>
      </w:r>
    </w:p>
    <w:p w14:paraId="5FB137B6" w14:textId="4C7C1ABD" w:rsidR="00616BC6" w:rsidRPr="0035118A" w:rsidRDefault="00616BC6" w:rsidP="0035118A">
      <w:pPr>
        <w:pStyle w:val="Akapitpodpunkt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35118A">
        <w:rPr>
          <w:sz w:val="20"/>
          <w:szCs w:val="20"/>
        </w:rPr>
        <w:t xml:space="preserve">przesunięcia wydatków (powodujące ich zmianę o ponad 15% planowanej wartości) pomiędzy poszczególnymi </w:t>
      </w:r>
      <w:r w:rsidR="00B971A2">
        <w:rPr>
          <w:sz w:val="20"/>
          <w:szCs w:val="20"/>
        </w:rPr>
        <w:t xml:space="preserve">głównymi </w:t>
      </w:r>
      <w:r w:rsidRPr="0035118A">
        <w:rPr>
          <w:sz w:val="20"/>
          <w:szCs w:val="20"/>
        </w:rPr>
        <w:t xml:space="preserve">pozycjami kosztorysu (oznaczonymi cyframi) określonymi w załączniku nr </w:t>
      </w:r>
      <w:r w:rsidR="00B971A2">
        <w:rPr>
          <w:sz w:val="20"/>
          <w:szCs w:val="20"/>
        </w:rPr>
        <w:t>4</w:t>
      </w:r>
      <w:r w:rsidR="00436D5D" w:rsidRPr="0035118A">
        <w:rPr>
          <w:sz w:val="20"/>
          <w:szCs w:val="20"/>
        </w:rPr>
        <w:t xml:space="preserve"> do </w:t>
      </w:r>
      <w:r w:rsidR="00BE4561" w:rsidRPr="0035118A">
        <w:rPr>
          <w:sz w:val="20"/>
          <w:szCs w:val="20"/>
        </w:rPr>
        <w:t>Umowy</w:t>
      </w:r>
      <w:r w:rsidR="00436D5D" w:rsidRPr="0035118A">
        <w:rPr>
          <w:sz w:val="20"/>
          <w:szCs w:val="20"/>
        </w:rPr>
        <w:t>;</w:t>
      </w:r>
    </w:p>
    <w:p w14:paraId="6AAE03DC" w14:textId="2989F74D" w:rsidR="00AB434A" w:rsidRPr="0035118A" w:rsidRDefault="00616BC6" w:rsidP="0035118A">
      <w:pPr>
        <w:pStyle w:val="Akapitpodpunkt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35118A">
        <w:rPr>
          <w:sz w:val="20"/>
          <w:szCs w:val="20"/>
        </w:rPr>
        <w:t xml:space="preserve">wprowadzenie nowych pozycji do kosztorysu określonego w załączniku nr </w:t>
      </w:r>
      <w:r w:rsidR="00B971A2">
        <w:rPr>
          <w:sz w:val="20"/>
          <w:szCs w:val="20"/>
        </w:rPr>
        <w:t>4</w:t>
      </w:r>
      <w:r w:rsidR="00436D5D" w:rsidRPr="0035118A">
        <w:rPr>
          <w:sz w:val="20"/>
          <w:szCs w:val="20"/>
        </w:rPr>
        <w:t xml:space="preserve"> do </w:t>
      </w:r>
      <w:r w:rsidR="00BE4561" w:rsidRPr="0035118A">
        <w:rPr>
          <w:sz w:val="20"/>
          <w:szCs w:val="20"/>
        </w:rPr>
        <w:t>Umowy.</w:t>
      </w:r>
    </w:p>
    <w:p w14:paraId="2AB3B759" w14:textId="2DD03E41" w:rsidR="00BE4561" w:rsidRPr="0035118A" w:rsidRDefault="006A1FB8" w:rsidP="0035118A">
      <w:pPr>
        <w:pStyle w:val="Akapitzlist"/>
        <w:numPr>
          <w:ilvl w:val="0"/>
          <w:numId w:val="26"/>
        </w:numPr>
        <w:spacing w:line="276" w:lineRule="auto"/>
        <w:ind w:right="-470"/>
        <w:jc w:val="both"/>
        <w:rPr>
          <w:rFonts w:asciiTheme="minorHAnsi" w:hAnsiTheme="minorHAnsi" w:cstheme="minorHAnsi"/>
          <w:sz w:val="20"/>
          <w:szCs w:val="20"/>
        </w:rPr>
      </w:pPr>
      <w:r w:rsidRPr="0035118A">
        <w:rPr>
          <w:rFonts w:asciiTheme="minorHAnsi" w:hAnsiTheme="minorHAnsi" w:cstheme="minorHAnsi"/>
          <w:sz w:val="20"/>
          <w:szCs w:val="20"/>
        </w:rPr>
        <w:t>ORGANIZACJA PROWADZĄCA OGNISKO</w:t>
      </w:r>
      <w:r w:rsidR="00BE4561" w:rsidRPr="0035118A">
        <w:rPr>
          <w:rFonts w:asciiTheme="minorHAnsi" w:hAnsiTheme="minorHAnsi" w:cstheme="minorHAnsi"/>
          <w:sz w:val="20"/>
          <w:szCs w:val="20"/>
        </w:rPr>
        <w:t xml:space="preserve"> zobowiązan</w:t>
      </w:r>
      <w:r w:rsidRPr="0035118A">
        <w:rPr>
          <w:rFonts w:asciiTheme="minorHAnsi" w:hAnsiTheme="minorHAnsi" w:cstheme="minorHAnsi"/>
          <w:sz w:val="20"/>
          <w:szCs w:val="20"/>
        </w:rPr>
        <w:t>a</w:t>
      </w:r>
      <w:r w:rsidR="00BE4561" w:rsidRPr="0035118A">
        <w:rPr>
          <w:rFonts w:asciiTheme="minorHAnsi" w:hAnsiTheme="minorHAnsi" w:cstheme="minorHAnsi"/>
          <w:sz w:val="20"/>
          <w:szCs w:val="20"/>
        </w:rPr>
        <w:t xml:space="preserve"> jest do pisemnego powiadomienia (wraz z uzasadnieniem) INSTYTUTU o potrzebie sporządzenia aneksu do Umowy najpóźniej na 14 dni przed terminem zakończenia Projektu (decyduje data wpływu powiadomienia do INSTYTUTU).</w:t>
      </w:r>
    </w:p>
    <w:p w14:paraId="758A2C2E" w14:textId="77777777" w:rsidR="00A3736C" w:rsidRDefault="00A3736C" w:rsidP="009A2923">
      <w:pPr>
        <w:pStyle w:val="PARAGRAF"/>
      </w:pPr>
    </w:p>
    <w:p w14:paraId="5D750AF6" w14:textId="7ED61254" w:rsidR="00616BC6" w:rsidRPr="0035118A" w:rsidRDefault="00616BC6" w:rsidP="009A2923">
      <w:pPr>
        <w:pStyle w:val="PARAGRAF"/>
      </w:pPr>
      <w:r w:rsidRPr="0035118A">
        <w:t>§</w:t>
      </w:r>
      <w:r w:rsidR="00436D5D" w:rsidRPr="0035118A">
        <w:t>8</w:t>
      </w:r>
      <w:r w:rsidR="00127D4C" w:rsidRPr="0035118A">
        <w:br/>
      </w:r>
      <w:r w:rsidRPr="0035118A">
        <w:t>[KONTROLA REALIZACJI PROJEKTU]</w:t>
      </w:r>
    </w:p>
    <w:p w14:paraId="42D11518" w14:textId="34BB4718" w:rsidR="00EC5602" w:rsidRPr="0035118A" w:rsidRDefault="00616BC6" w:rsidP="0035118A">
      <w:pPr>
        <w:pStyle w:val="AKAPIT-beznumeracji"/>
        <w:rPr>
          <w:sz w:val="20"/>
          <w:szCs w:val="20"/>
        </w:rPr>
      </w:pPr>
      <w:r w:rsidRPr="0035118A">
        <w:rPr>
          <w:sz w:val="20"/>
          <w:szCs w:val="20"/>
        </w:rPr>
        <w:t xml:space="preserve">INSTYTUT uprawniony jest do bieżącej kontroli prawidłowości </w:t>
      </w:r>
      <w:r w:rsidR="00436D5D" w:rsidRPr="0035118A">
        <w:rPr>
          <w:sz w:val="20"/>
          <w:szCs w:val="20"/>
        </w:rPr>
        <w:t>realizacji</w:t>
      </w:r>
      <w:r w:rsidRPr="0035118A">
        <w:rPr>
          <w:sz w:val="20"/>
          <w:szCs w:val="20"/>
        </w:rPr>
        <w:t xml:space="preserve"> Projektu przez </w:t>
      </w:r>
      <w:r w:rsidR="006A1FB8" w:rsidRPr="0035118A">
        <w:rPr>
          <w:sz w:val="20"/>
          <w:szCs w:val="20"/>
        </w:rPr>
        <w:t>ORGANIZACJĘ PROWADZĄCĄ OGNISKO</w:t>
      </w:r>
      <w:r w:rsidR="006A1FB8" w:rsidRPr="0035118A" w:rsidDel="006A1FB8">
        <w:rPr>
          <w:sz w:val="20"/>
          <w:szCs w:val="20"/>
        </w:rPr>
        <w:t xml:space="preserve"> </w:t>
      </w:r>
    </w:p>
    <w:p w14:paraId="3BE6A70E" w14:textId="4E41867C" w:rsidR="00616BC6" w:rsidRPr="0035118A" w:rsidRDefault="00616BC6" w:rsidP="009A2923">
      <w:pPr>
        <w:pStyle w:val="PARAGRAF"/>
      </w:pPr>
      <w:r w:rsidRPr="0035118A">
        <w:t>§</w:t>
      </w:r>
      <w:r w:rsidR="00436D5D" w:rsidRPr="0035118A">
        <w:t>9</w:t>
      </w:r>
      <w:r w:rsidR="00127D4C" w:rsidRPr="0035118A">
        <w:br/>
      </w:r>
      <w:r w:rsidRPr="0035118A">
        <w:t>[SPRAWOZDANIE Z REALIZACJI PROJEKTU]</w:t>
      </w:r>
    </w:p>
    <w:p w14:paraId="1AA39D1A" w14:textId="19ADEB0E" w:rsidR="00616BC6" w:rsidRPr="0035118A" w:rsidRDefault="006A1FB8" w:rsidP="0035118A">
      <w:pPr>
        <w:pStyle w:val="Akapitpunktgowny"/>
        <w:numPr>
          <w:ilvl w:val="0"/>
          <w:numId w:val="35"/>
        </w:numPr>
        <w:rPr>
          <w:sz w:val="20"/>
          <w:szCs w:val="20"/>
        </w:rPr>
      </w:pPr>
      <w:r w:rsidRPr="0035118A">
        <w:rPr>
          <w:sz w:val="20"/>
          <w:szCs w:val="20"/>
        </w:rPr>
        <w:t>ORGANIZACJA PROWADZĄCA OGNISKO</w:t>
      </w:r>
      <w:r w:rsidR="00BE4561" w:rsidRPr="0035118A">
        <w:rPr>
          <w:sz w:val="20"/>
          <w:szCs w:val="20"/>
        </w:rPr>
        <w:t xml:space="preserve"> </w:t>
      </w:r>
      <w:r w:rsidRPr="0035118A">
        <w:rPr>
          <w:sz w:val="20"/>
          <w:szCs w:val="20"/>
        </w:rPr>
        <w:t xml:space="preserve">zobowiązana </w:t>
      </w:r>
      <w:r w:rsidR="00616BC6" w:rsidRPr="0035118A">
        <w:rPr>
          <w:sz w:val="20"/>
          <w:szCs w:val="20"/>
        </w:rPr>
        <w:t>jest do złożenia końcowego sprawozdania merytoryczn</w:t>
      </w:r>
      <w:r w:rsidR="00B971A2">
        <w:rPr>
          <w:sz w:val="20"/>
          <w:szCs w:val="20"/>
        </w:rPr>
        <w:t xml:space="preserve">o-finansowego </w:t>
      </w:r>
      <w:r w:rsidR="00616BC6" w:rsidRPr="0035118A">
        <w:rPr>
          <w:sz w:val="20"/>
          <w:szCs w:val="20"/>
        </w:rPr>
        <w:t>z realizacji Projektu w siedzibie INSTYTUTU, celem akceptacji przez</w:t>
      </w:r>
      <w:r w:rsidR="00B26338" w:rsidRPr="0035118A">
        <w:rPr>
          <w:sz w:val="20"/>
          <w:szCs w:val="20"/>
        </w:rPr>
        <w:t xml:space="preserve"> </w:t>
      </w:r>
      <w:r w:rsidR="00616BC6" w:rsidRPr="0035118A">
        <w:rPr>
          <w:sz w:val="20"/>
          <w:szCs w:val="20"/>
        </w:rPr>
        <w:t xml:space="preserve">INSTYTUT w terminie do </w:t>
      </w:r>
      <w:r w:rsidR="00EC5602" w:rsidRPr="0035118A">
        <w:rPr>
          <w:sz w:val="20"/>
          <w:szCs w:val="20"/>
        </w:rPr>
        <w:t>20 grudnia 2023 r.</w:t>
      </w:r>
    </w:p>
    <w:p w14:paraId="11CEC032" w14:textId="24705D28" w:rsidR="00616BC6" w:rsidRPr="0035118A" w:rsidRDefault="00616BC6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 xml:space="preserve">Sprawozdanie określone w ust. 1 powinno zostać złożone zgodnie z formularzem rozliczeniowym stanowiącym załącznik nr </w:t>
      </w:r>
      <w:r w:rsidR="00814245">
        <w:rPr>
          <w:sz w:val="20"/>
          <w:szCs w:val="20"/>
        </w:rPr>
        <w:t>6</w:t>
      </w:r>
      <w:r w:rsidRPr="0035118A">
        <w:rPr>
          <w:sz w:val="20"/>
          <w:szCs w:val="20"/>
        </w:rPr>
        <w:t xml:space="preserve"> do </w:t>
      </w:r>
      <w:r w:rsidR="00BE4561" w:rsidRPr="0035118A">
        <w:rPr>
          <w:sz w:val="20"/>
          <w:szCs w:val="20"/>
        </w:rPr>
        <w:t>Umowy</w:t>
      </w:r>
      <w:r w:rsidRPr="0035118A">
        <w:rPr>
          <w:sz w:val="20"/>
          <w:szCs w:val="20"/>
        </w:rPr>
        <w:t>, składającym się z:</w:t>
      </w:r>
    </w:p>
    <w:p w14:paraId="43AFF829" w14:textId="2D399579" w:rsidR="00616BC6" w:rsidRPr="0035118A" w:rsidRDefault="00616BC6" w:rsidP="0035118A">
      <w:pPr>
        <w:pStyle w:val="Akapitpodpunkt"/>
        <w:numPr>
          <w:ilvl w:val="0"/>
          <w:numId w:val="15"/>
        </w:numPr>
        <w:tabs>
          <w:tab w:val="num" w:pos="828"/>
        </w:tabs>
        <w:spacing w:line="276" w:lineRule="auto"/>
        <w:rPr>
          <w:sz w:val="20"/>
          <w:szCs w:val="20"/>
        </w:rPr>
      </w:pPr>
      <w:r w:rsidRPr="0035118A">
        <w:rPr>
          <w:sz w:val="20"/>
          <w:szCs w:val="20"/>
        </w:rPr>
        <w:lastRenderedPageBreak/>
        <w:t>części opisowej</w:t>
      </w:r>
      <w:r w:rsidR="00B971A2">
        <w:rPr>
          <w:sz w:val="20"/>
          <w:szCs w:val="20"/>
        </w:rPr>
        <w:t xml:space="preserve"> (</w:t>
      </w:r>
      <w:r w:rsidR="00814245">
        <w:rPr>
          <w:sz w:val="20"/>
          <w:szCs w:val="20"/>
        </w:rPr>
        <w:t>6</w:t>
      </w:r>
      <w:r w:rsidR="00B971A2">
        <w:rPr>
          <w:sz w:val="20"/>
          <w:szCs w:val="20"/>
        </w:rPr>
        <w:t>A)</w:t>
      </w:r>
      <w:r w:rsidRPr="0035118A">
        <w:rPr>
          <w:sz w:val="20"/>
          <w:szCs w:val="20"/>
        </w:rPr>
        <w:t>, obejmującej zrealizowany zakres rzeczowy Projektu</w:t>
      </w:r>
      <w:r w:rsidR="00C63E47" w:rsidRPr="0035118A">
        <w:rPr>
          <w:sz w:val="20"/>
          <w:szCs w:val="20"/>
        </w:rPr>
        <w:t>;</w:t>
      </w:r>
    </w:p>
    <w:p w14:paraId="57A95720" w14:textId="3F8F2827" w:rsidR="00616BC6" w:rsidRPr="0035118A" w:rsidRDefault="00616BC6" w:rsidP="0035118A">
      <w:pPr>
        <w:pStyle w:val="Akapitpodpunkt"/>
        <w:tabs>
          <w:tab w:val="num" w:pos="828"/>
        </w:tabs>
        <w:spacing w:line="276" w:lineRule="auto"/>
        <w:rPr>
          <w:sz w:val="20"/>
          <w:szCs w:val="20"/>
        </w:rPr>
      </w:pPr>
      <w:r w:rsidRPr="0035118A">
        <w:rPr>
          <w:sz w:val="20"/>
          <w:szCs w:val="20"/>
        </w:rPr>
        <w:t>formularza</w:t>
      </w:r>
      <w:r w:rsidR="00EC5602" w:rsidRPr="0035118A">
        <w:rPr>
          <w:sz w:val="20"/>
          <w:szCs w:val="20"/>
        </w:rPr>
        <w:t xml:space="preserve"> rozliczenia finansowego</w:t>
      </w:r>
      <w:r w:rsidR="00B971A2">
        <w:rPr>
          <w:sz w:val="20"/>
          <w:szCs w:val="20"/>
        </w:rPr>
        <w:t xml:space="preserve"> (</w:t>
      </w:r>
      <w:r w:rsidR="00814245">
        <w:rPr>
          <w:sz w:val="20"/>
          <w:szCs w:val="20"/>
        </w:rPr>
        <w:t>6</w:t>
      </w:r>
      <w:r w:rsidR="00B971A2">
        <w:rPr>
          <w:sz w:val="20"/>
          <w:szCs w:val="20"/>
        </w:rPr>
        <w:t xml:space="preserve">B) na które składa się </w:t>
      </w:r>
      <w:r w:rsidR="00436D5D" w:rsidRPr="0035118A">
        <w:rPr>
          <w:sz w:val="20"/>
          <w:szCs w:val="20"/>
        </w:rPr>
        <w:t>k</w:t>
      </w:r>
      <w:r w:rsidRPr="0035118A">
        <w:rPr>
          <w:sz w:val="20"/>
          <w:szCs w:val="20"/>
        </w:rPr>
        <w:t xml:space="preserve">osztorys powykonawczy całkowitych kosztów </w:t>
      </w:r>
      <w:r w:rsidR="00286472" w:rsidRPr="0035118A">
        <w:rPr>
          <w:sz w:val="20"/>
          <w:szCs w:val="20"/>
        </w:rPr>
        <w:t>P</w:t>
      </w:r>
      <w:r w:rsidRPr="0035118A">
        <w:rPr>
          <w:sz w:val="20"/>
          <w:szCs w:val="20"/>
        </w:rPr>
        <w:t>rojektu</w:t>
      </w:r>
      <w:r w:rsidR="00EC5602" w:rsidRPr="0035118A">
        <w:rPr>
          <w:sz w:val="20"/>
          <w:szCs w:val="20"/>
        </w:rPr>
        <w:t xml:space="preserve"> wraz z zestawieniem dokumentów księgowych, na podstawie których wydatki zostały poniesione w całości, lub w części ze środków NIMIT</w:t>
      </w:r>
    </w:p>
    <w:p w14:paraId="16805572" w14:textId="3CAC5F30" w:rsidR="00616BC6" w:rsidRPr="0035118A" w:rsidRDefault="00616BC6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 xml:space="preserve">Informację, o której mowa w ust. 2, podpisują osoby upoważnione do </w:t>
      </w:r>
      <w:r w:rsidR="00650D85" w:rsidRPr="0035118A">
        <w:rPr>
          <w:sz w:val="20"/>
          <w:szCs w:val="20"/>
        </w:rPr>
        <w:t xml:space="preserve">reprezentowania </w:t>
      </w:r>
      <w:r w:rsidR="006A1FB8" w:rsidRPr="0035118A">
        <w:rPr>
          <w:sz w:val="20"/>
          <w:szCs w:val="20"/>
        </w:rPr>
        <w:t xml:space="preserve"> ORGANIZACJ</w:t>
      </w:r>
      <w:r w:rsidR="00EC5602" w:rsidRPr="0035118A">
        <w:rPr>
          <w:sz w:val="20"/>
          <w:szCs w:val="20"/>
        </w:rPr>
        <w:t>I</w:t>
      </w:r>
      <w:r w:rsidR="006A1FB8" w:rsidRPr="0035118A">
        <w:rPr>
          <w:sz w:val="20"/>
          <w:szCs w:val="20"/>
        </w:rPr>
        <w:t xml:space="preserve"> PROWADZĄCEJ OGNISKO</w:t>
      </w:r>
    </w:p>
    <w:p w14:paraId="4B44602B" w14:textId="1C0524F5" w:rsidR="00616BC6" w:rsidRPr="0035118A" w:rsidRDefault="00616BC6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 xml:space="preserve">Na żądanie INSTYTUTU </w:t>
      </w:r>
      <w:r w:rsidR="006A1FB8" w:rsidRPr="0035118A">
        <w:rPr>
          <w:sz w:val="20"/>
          <w:szCs w:val="20"/>
        </w:rPr>
        <w:t>ORGANIZACJA PROWADZĄCA OGNISKO</w:t>
      </w:r>
      <w:r w:rsidR="00BE4561" w:rsidRPr="0035118A">
        <w:rPr>
          <w:sz w:val="20"/>
          <w:szCs w:val="20"/>
        </w:rPr>
        <w:t xml:space="preserve"> </w:t>
      </w:r>
      <w:r w:rsidRPr="0035118A">
        <w:rPr>
          <w:sz w:val="20"/>
          <w:szCs w:val="20"/>
        </w:rPr>
        <w:t>ma obowiązek przedstawić w wyznaczonym przez INSTYTUT terminie dodatkowe informacje i wyjaśnienia do sprawozdania, o którym mowa w ust. 1.</w:t>
      </w:r>
    </w:p>
    <w:p w14:paraId="033F2F1E" w14:textId="68FA8AC4" w:rsidR="00616BC6" w:rsidRPr="0035118A" w:rsidRDefault="00616BC6" w:rsidP="009A2923">
      <w:pPr>
        <w:pStyle w:val="PARAGRAF"/>
        <w:spacing w:before="240"/>
      </w:pPr>
      <w:r w:rsidRPr="0035118A">
        <w:t>§1</w:t>
      </w:r>
      <w:r w:rsidR="00436D5D" w:rsidRPr="0035118A">
        <w:t>0</w:t>
      </w:r>
      <w:r w:rsidR="00127D4C" w:rsidRPr="0035118A">
        <w:br/>
      </w:r>
      <w:r w:rsidRPr="0035118A">
        <w:t xml:space="preserve">[TERMIN </w:t>
      </w:r>
      <w:r w:rsidR="00436D5D" w:rsidRPr="0035118A">
        <w:t>REALIZACJI PROJEKTU</w:t>
      </w:r>
      <w:r w:rsidRPr="0035118A">
        <w:t>]</w:t>
      </w:r>
    </w:p>
    <w:p w14:paraId="4E4B76D1" w14:textId="69CCD8FF" w:rsidR="00616BC6" w:rsidRPr="0035118A" w:rsidRDefault="00436D5D" w:rsidP="0035118A">
      <w:pPr>
        <w:pStyle w:val="AKAPIT-beznumeracji"/>
        <w:rPr>
          <w:sz w:val="20"/>
          <w:szCs w:val="20"/>
        </w:rPr>
      </w:pPr>
      <w:r w:rsidRPr="0035118A">
        <w:rPr>
          <w:sz w:val="20"/>
          <w:szCs w:val="20"/>
        </w:rPr>
        <w:t>Strony zgodnie ustalają, że Projekt zostanie zrealizowany</w:t>
      </w:r>
      <w:r w:rsidR="00616BC6" w:rsidRPr="0035118A">
        <w:rPr>
          <w:sz w:val="20"/>
          <w:szCs w:val="20"/>
        </w:rPr>
        <w:t xml:space="preserve"> </w:t>
      </w:r>
      <w:r w:rsidR="00616BC6" w:rsidRPr="0035118A">
        <w:rPr>
          <w:b/>
          <w:bCs w:val="0"/>
          <w:sz w:val="20"/>
          <w:szCs w:val="20"/>
        </w:rPr>
        <w:t xml:space="preserve">do dnia </w:t>
      </w:r>
      <w:r w:rsidR="00EC5602" w:rsidRPr="0035118A">
        <w:rPr>
          <w:b/>
          <w:bCs w:val="0"/>
          <w:sz w:val="20"/>
          <w:szCs w:val="20"/>
        </w:rPr>
        <w:t>20 grudnia 2023 roku</w:t>
      </w:r>
      <w:r w:rsidR="00616BC6" w:rsidRPr="0035118A">
        <w:rPr>
          <w:sz w:val="20"/>
          <w:szCs w:val="20"/>
        </w:rPr>
        <w:t xml:space="preserve"> poprzez realizację wszystkich płatności.</w:t>
      </w:r>
    </w:p>
    <w:p w14:paraId="4539F03E" w14:textId="7D17879C" w:rsidR="00616BC6" w:rsidRPr="0035118A" w:rsidRDefault="00616BC6" w:rsidP="009A2923">
      <w:pPr>
        <w:pStyle w:val="PARAGRAF"/>
      </w:pPr>
      <w:r w:rsidRPr="0035118A">
        <w:t>§1</w:t>
      </w:r>
      <w:r w:rsidR="00D302BD" w:rsidRPr="0035118A">
        <w:t>1</w:t>
      </w:r>
      <w:r w:rsidR="00127D4C" w:rsidRPr="0035118A">
        <w:br/>
      </w:r>
      <w:r w:rsidRPr="0035118A">
        <w:t>[ZAKAZ CESJI]</w:t>
      </w:r>
    </w:p>
    <w:p w14:paraId="3DEAE6FA" w14:textId="0D19062F" w:rsidR="00616BC6" w:rsidRPr="0035118A" w:rsidRDefault="00616BC6" w:rsidP="0035118A">
      <w:pPr>
        <w:pStyle w:val="AKAPIT-beznumeracji"/>
        <w:rPr>
          <w:sz w:val="20"/>
          <w:szCs w:val="20"/>
        </w:rPr>
      </w:pPr>
      <w:r w:rsidRPr="0035118A">
        <w:rPr>
          <w:sz w:val="20"/>
          <w:szCs w:val="20"/>
        </w:rPr>
        <w:t xml:space="preserve">Strony niniejszym ustalają, że </w:t>
      </w:r>
      <w:r w:rsidR="006A1FB8" w:rsidRPr="0035118A">
        <w:rPr>
          <w:sz w:val="20"/>
          <w:szCs w:val="20"/>
        </w:rPr>
        <w:t>ORGANIZACJA PROWADZĄCA OGNISKO</w:t>
      </w:r>
      <w:r w:rsidR="00BE4561" w:rsidRPr="0035118A">
        <w:rPr>
          <w:sz w:val="20"/>
          <w:szCs w:val="20"/>
        </w:rPr>
        <w:t xml:space="preserve"> </w:t>
      </w:r>
      <w:r w:rsidRPr="0035118A">
        <w:rPr>
          <w:sz w:val="20"/>
          <w:szCs w:val="20"/>
        </w:rPr>
        <w:t xml:space="preserve">nie może dokonać cesji żadnych praw lub przeniesienia obowiązków wynikających z </w:t>
      </w:r>
      <w:r w:rsidR="009932AE" w:rsidRPr="0035118A">
        <w:rPr>
          <w:sz w:val="20"/>
          <w:szCs w:val="20"/>
        </w:rPr>
        <w:t xml:space="preserve">niniejszego Porozumienia </w:t>
      </w:r>
      <w:r w:rsidRPr="0035118A">
        <w:rPr>
          <w:sz w:val="20"/>
          <w:szCs w:val="20"/>
        </w:rPr>
        <w:t>na rzecz osoby trzeciej bez uprzedniej pisemnej zgody INSTYTUTU.</w:t>
      </w:r>
    </w:p>
    <w:p w14:paraId="193337EE" w14:textId="0ABA5B05" w:rsidR="00616BC6" w:rsidRPr="0035118A" w:rsidRDefault="00616BC6" w:rsidP="009A2923">
      <w:pPr>
        <w:pStyle w:val="PARAGRAF"/>
      </w:pPr>
      <w:r w:rsidRPr="0035118A">
        <w:t>§1</w:t>
      </w:r>
      <w:r w:rsidR="00D302BD" w:rsidRPr="0035118A">
        <w:t>2</w:t>
      </w:r>
      <w:r w:rsidR="00127D4C" w:rsidRPr="0035118A">
        <w:br/>
      </w:r>
      <w:r w:rsidRPr="0035118A">
        <w:t>[ROZWIĄZANIE ZA POROZUMIENIEM STRON]</w:t>
      </w:r>
    </w:p>
    <w:p w14:paraId="6D9A60DB" w14:textId="2948A1C4" w:rsidR="00D302BD" w:rsidRPr="0035118A" w:rsidRDefault="00616BC6" w:rsidP="0035118A">
      <w:pPr>
        <w:pStyle w:val="AKAPIT-beznumeracji"/>
        <w:rPr>
          <w:sz w:val="20"/>
          <w:szCs w:val="20"/>
        </w:rPr>
      </w:pPr>
      <w:r w:rsidRPr="0035118A">
        <w:rPr>
          <w:sz w:val="20"/>
          <w:szCs w:val="20"/>
        </w:rPr>
        <w:t xml:space="preserve">W przypadku wystąpienia okoliczności, które uniemożliwiają wykonanie </w:t>
      </w:r>
      <w:r w:rsidR="00BE4561" w:rsidRPr="0035118A">
        <w:rPr>
          <w:sz w:val="20"/>
          <w:szCs w:val="20"/>
        </w:rPr>
        <w:t xml:space="preserve">Umowy </w:t>
      </w:r>
      <w:r w:rsidRPr="0035118A">
        <w:rPr>
          <w:sz w:val="20"/>
          <w:szCs w:val="20"/>
        </w:rPr>
        <w:t xml:space="preserve">i za które Strony nie ponoszą odpowiedzialności, </w:t>
      </w:r>
      <w:r w:rsidR="00BE4561" w:rsidRPr="0035118A">
        <w:rPr>
          <w:sz w:val="20"/>
          <w:szCs w:val="20"/>
        </w:rPr>
        <w:t xml:space="preserve">Umowa </w:t>
      </w:r>
      <w:r w:rsidRPr="0035118A">
        <w:rPr>
          <w:sz w:val="20"/>
          <w:szCs w:val="20"/>
        </w:rPr>
        <w:t>może być rozwiązana na mocy porozumienia Stron.</w:t>
      </w:r>
    </w:p>
    <w:p w14:paraId="21CD0D2D" w14:textId="77777777" w:rsidR="009A2923" w:rsidRDefault="009A2923" w:rsidP="009A2923">
      <w:pPr>
        <w:pStyle w:val="PARAGRAF"/>
      </w:pPr>
    </w:p>
    <w:p w14:paraId="2D646C11" w14:textId="7DC8F788" w:rsidR="00616BC6" w:rsidRPr="0035118A" w:rsidRDefault="00616BC6" w:rsidP="009A2923">
      <w:pPr>
        <w:pStyle w:val="PARAGRAF"/>
      </w:pPr>
      <w:r w:rsidRPr="0035118A">
        <w:t>§1</w:t>
      </w:r>
      <w:r w:rsidR="00D302BD" w:rsidRPr="0035118A">
        <w:t>3</w:t>
      </w:r>
      <w:r w:rsidR="00127D4C" w:rsidRPr="0035118A">
        <w:br/>
      </w:r>
      <w:r w:rsidRPr="0035118A">
        <w:t xml:space="preserve">[ODSTĄPIENIE OD </w:t>
      </w:r>
      <w:r w:rsidR="009932AE" w:rsidRPr="0035118A">
        <w:t>POROZUMIENIA</w:t>
      </w:r>
      <w:r w:rsidRPr="0035118A">
        <w:t>]</w:t>
      </w:r>
    </w:p>
    <w:p w14:paraId="101C16B5" w14:textId="3EDFA316" w:rsidR="00616BC6" w:rsidRPr="0035118A" w:rsidRDefault="00616BC6" w:rsidP="0035118A">
      <w:pPr>
        <w:pStyle w:val="Akapitpunktgowny"/>
        <w:numPr>
          <w:ilvl w:val="0"/>
          <w:numId w:val="37"/>
        </w:numPr>
        <w:rPr>
          <w:sz w:val="20"/>
          <w:szCs w:val="20"/>
        </w:rPr>
      </w:pPr>
      <w:r w:rsidRPr="0035118A">
        <w:rPr>
          <w:sz w:val="20"/>
          <w:szCs w:val="20"/>
        </w:rPr>
        <w:t xml:space="preserve">INSTYTUT może odstąpić od </w:t>
      </w:r>
      <w:r w:rsidR="00BE4561" w:rsidRPr="0035118A">
        <w:rPr>
          <w:sz w:val="20"/>
          <w:szCs w:val="20"/>
        </w:rPr>
        <w:t xml:space="preserve">Umowy </w:t>
      </w:r>
      <w:r w:rsidRPr="0035118A">
        <w:rPr>
          <w:sz w:val="20"/>
          <w:szCs w:val="20"/>
        </w:rPr>
        <w:t>ze skutkiem natychmiastowym w przypadku</w:t>
      </w:r>
      <w:r w:rsidR="00D302BD" w:rsidRPr="0035118A">
        <w:rPr>
          <w:sz w:val="20"/>
          <w:szCs w:val="20"/>
        </w:rPr>
        <w:t xml:space="preserve"> realizacji Projektu w sposób sprzeczny z Porozumieniem, pomimo wezwania </w:t>
      </w:r>
      <w:r w:rsidR="006A1FB8" w:rsidRPr="0035118A">
        <w:rPr>
          <w:sz w:val="20"/>
          <w:szCs w:val="20"/>
        </w:rPr>
        <w:t>ORGANIZACJ</w:t>
      </w:r>
      <w:r w:rsidR="00EC5602" w:rsidRPr="0035118A">
        <w:rPr>
          <w:sz w:val="20"/>
          <w:szCs w:val="20"/>
        </w:rPr>
        <w:t>I</w:t>
      </w:r>
      <w:r w:rsidR="006A1FB8" w:rsidRPr="0035118A">
        <w:rPr>
          <w:sz w:val="20"/>
          <w:szCs w:val="20"/>
        </w:rPr>
        <w:t xml:space="preserve"> PROWADZĄCEJ OGNISKO</w:t>
      </w:r>
      <w:r w:rsidR="00EC5602" w:rsidRPr="0035118A">
        <w:rPr>
          <w:sz w:val="20"/>
          <w:szCs w:val="20"/>
        </w:rPr>
        <w:t xml:space="preserve"> </w:t>
      </w:r>
      <w:r w:rsidR="00D302BD" w:rsidRPr="0035118A">
        <w:rPr>
          <w:sz w:val="20"/>
          <w:szCs w:val="20"/>
        </w:rPr>
        <w:t>do prawidłowego ich wykorzystywania oraz wskazania dostrzeżonych uchybień.</w:t>
      </w:r>
    </w:p>
    <w:p w14:paraId="2BE2B088" w14:textId="44512D29" w:rsidR="00D302BD" w:rsidRPr="0035118A" w:rsidRDefault="00D302BD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>Odstąpienie wymaga formy pisemnej pod rygorem bezskuteczności</w:t>
      </w:r>
      <w:r w:rsidR="00616BC6" w:rsidRPr="0035118A">
        <w:rPr>
          <w:sz w:val="20"/>
          <w:szCs w:val="20"/>
        </w:rPr>
        <w:t>.</w:t>
      </w:r>
    </w:p>
    <w:p w14:paraId="6AF235C6" w14:textId="0D2F0754" w:rsidR="00D302BD" w:rsidRPr="0035118A" w:rsidRDefault="00D302BD" w:rsidP="009A2923">
      <w:pPr>
        <w:pStyle w:val="PARAGRAF"/>
        <w:spacing w:before="240"/>
      </w:pPr>
      <w:r w:rsidRPr="0035118A">
        <w:t>§14</w:t>
      </w:r>
      <w:r w:rsidR="00127D4C" w:rsidRPr="0035118A">
        <w:br/>
      </w:r>
      <w:r w:rsidRPr="0035118A">
        <w:t>[POUFNOŚĆ]</w:t>
      </w:r>
    </w:p>
    <w:p w14:paraId="3169FD88" w14:textId="0A8B7598" w:rsidR="00D302BD" w:rsidRPr="0035118A" w:rsidRDefault="00D302BD" w:rsidP="0035118A">
      <w:pPr>
        <w:pStyle w:val="Akapitpunktgowny"/>
        <w:numPr>
          <w:ilvl w:val="0"/>
          <w:numId w:val="36"/>
        </w:numPr>
        <w:rPr>
          <w:sz w:val="20"/>
          <w:szCs w:val="20"/>
        </w:rPr>
      </w:pPr>
      <w:r w:rsidRPr="0035118A">
        <w:rPr>
          <w:sz w:val="20"/>
          <w:szCs w:val="20"/>
        </w:rPr>
        <w:t xml:space="preserve">Strony zobowiązują się do zachowania w poufności wszelkich informacji, które uzyskają w związku z realizacją </w:t>
      </w:r>
      <w:r w:rsidR="00BE4561" w:rsidRPr="0035118A">
        <w:rPr>
          <w:sz w:val="20"/>
          <w:szCs w:val="20"/>
        </w:rPr>
        <w:t>Umowy</w:t>
      </w:r>
      <w:r w:rsidRPr="0035118A">
        <w:rPr>
          <w:sz w:val="20"/>
          <w:szCs w:val="20"/>
        </w:rPr>
        <w:t xml:space="preserve">, a mogących naruszyć interes programowy, ekonomiczny, finansowy, prawny lub dobre imię drugiej Strony. </w:t>
      </w:r>
    </w:p>
    <w:p w14:paraId="4A301269" w14:textId="6082A90D" w:rsidR="00D302BD" w:rsidRPr="0035118A" w:rsidRDefault="00D302BD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>Zobowiązanie do zachowania w poufności, informacji o których mowa w ust. 1, nie dotyczy informacji:</w:t>
      </w:r>
    </w:p>
    <w:p w14:paraId="313F3557" w14:textId="60CA52B2" w:rsidR="00D302BD" w:rsidRPr="0035118A" w:rsidRDefault="00532DB8" w:rsidP="0035118A">
      <w:pPr>
        <w:pStyle w:val="Akapitpodpunkt"/>
        <w:numPr>
          <w:ilvl w:val="0"/>
          <w:numId w:val="17"/>
        </w:numPr>
        <w:tabs>
          <w:tab w:val="num" w:pos="862"/>
        </w:tabs>
        <w:spacing w:line="276" w:lineRule="auto"/>
        <w:ind w:left="726"/>
        <w:rPr>
          <w:sz w:val="20"/>
          <w:szCs w:val="20"/>
        </w:rPr>
      </w:pPr>
      <w:r w:rsidRPr="0035118A">
        <w:rPr>
          <w:sz w:val="20"/>
          <w:szCs w:val="20"/>
        </w:rPr>
        <w:t xml:space="preserve"> </w:t>
      </w:r>
      <w:r w:rsidR="00D302BD" w:rsidRPr="0035118A">
        <w:rPr>
          <w:sz w:val="20"/>
          <w:szCs w:val="20"/>
        </w:rPr>
        <w:t>które są publicznie dostępne</w:t>
      </w:r>
      <w:r w:rsidR="00434588" w:rsidRPr="0035118A">
        <w:rPr>
          <w:sz w:val="20"/>
          <w:szCs w:val="20"/>
        </w:rPr>
        <w:t>;</w:t>
      </w:r>
    </w:p>
    <w:p w14:paraId="60EE135C" w14:textId="4CD370CC" w:rsidR="00D302BD" w:rsidRPr="0035118A" w:rsidRDefault="00532DB8" w:rsidP="0035118A">
      <w:pPr>
        <w:pStyle w:val="Akapitpodpunkt"/>
        <w:numPr>
          <w:ilvl w:val="0"/>
          <w:numId w:val="17"/>
        </w:numPr>
        <w:tabs>
          <w:tab w:val="num" w:pos="862"/>
          <w:tab w:val="left" w:pos="1867"/>
        </w:tabs>
        <w:spacing w:line="276" w:lineRule="auto"/>
        <w:ind w:left="726"/>
        <w:rPr>
          <w:sz w:val="20"/>
          <w:szCs w:val="20"/>
        </w:rPr>
      </w:pPr>
      <w:r w:rsidRPr="0035118A">
        <w:rPr>
          <w:sz w:val="20"/>
          <w:szCs w:val="20"/>
        </w:rPr>
        <w:t xml:space="preserve"> </w:t>
      </w:r>
      <w:r w:rsidR="00D302BD" w:rsidRPr="0035118A">
        <w:rPr>
          <w:sz w:val="20"/>
          <w:szCs w:val="20"/>
        </w:rPr>
        <w:t>których obowiązek ujawnienia wynika z przepisów prawa</w:t>
      </w:r>
      <w:r w:rsidR="0071049E" w:rsidRPr="0035118A">
        <w:rPr>
          <w:sz w:val="20"/>
          <w:szCs w:val="20"/>
        </w:rPr>
        <w:t>;</w:t>
      </w:r>
      <w:r w:rsidR="00D302BD" w:rsidRPr="0035118A">
        <w:rPr>
          <w:sz w:val="20"/>
          <w:szCs w:val="20"/>
        </w:rPr>
        <w:t xml:space="preserve"> </w:t>
      </w:r>
    </w:p>
    <w:p w14:paraId="28699893" w14:textId="2054FD30" w:rsidR="00D302BD" w:rsidRPr="0035118A" w:rsidRDefault="00532DB8" w:rsidP="0035118A">
      <w:pPr>
        <w:pStyle w:val="Akapitpodpunkt"/>
        <w:numPr>
          <w:ilvl w:val="0"/>
          <w:numId w:val="17"/>
        </w:numPr>
        <w:tabs>
          <w:tab w:val="num" w:pos="862"/>
        </w:tabs>
        <w:spacing w:line="276" w:lineRule="auto"/>
        <w:ind w:left="726"/>
        <w:rPr>
          <w:sz w:val="20"/>
          <w:szCs w:val="20"/>
        </w:rPr>
      </w:pPr>
      <w:r w:rsidRPr="0035118A">
        <w:rPr>
          <w:sz w:val="20"/>
          <w:szCs w:val="20"/>
        </w:rPr>
        <w:t xml:space="preserve"> </w:t>
      </w:r>
      <w:r w:rsidR="00D302BD" w:rsidRPr="0035118A">
        <w:rPr>
          <w:sz w:val="20"/>
          <w:szCs w:val="20"/>
        </w:rPr>
        <w:t>na których ujawnienie druga Strona wyraziła zgodę na piśmie.</w:t>
      </w:r>
    </w:p>
    <w:p w14:paraId="760F054F" w14:textId="232AF34E" w:rsidR="00D302BD" w:rsidRPr="0035118A" w:rsidRDefault="00D302BD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 xml:space="preserve">Zobowiązanie do zachowania w poufności informacji, o których mowa w ust. 1, nie dotyczy informacji udostępnionych pracownikom lub współpracownikom Stron w zakresie niezbędnym dla celów realizacji </w:t>
      </w:r>
      <w:r w:rsidR="00BE4561" w:rsidRPr="0035118A">
        <w:rPr>
          <w:sz w:val="20"/>
          <w:szCs w:val="20"/>
        </w:rPr>
        <w:t>Umowy</w:t>
      </w:r>
      <w:r w:rsidRPr="0035118A">
        <w:rPr>
          <w:sz w:val="20"/>
          <w:szCs w:val="20"/>
        </w:rPr>
        <w:t>.</w:t>
      </w:r>
    </w:p>
    <w:p w14:paraId="394B9399" w14:textId="61009D83" w:rsidR="00D302BD" w:rsidRPr="0035118A" w:rsidRDefault="00532DB8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 xml:space="preserve"> </w:t>
      </w:r>
      <w:r w:rsidR="00D302BD" w:rsidRPr="0035118A">
        <w:rPr>
          <w:sz w:val="20"/>
          <w:szCs w:val="20"/>
        </w:rPr>
        <w:t xml:space="preserve">Zobowiązanie do zachowania w poufności informacji, o których mowa w ust. 1, obejmuje </w:t>
      </w:r>
      <w:r w:rsidR="00650D85" w:rsidRPr="0035118A">
        <w:rPr>
          <w:sz w:val="20"/>
          <w:szCs w:val="20"/>
        </w:rPr>
        <w:br/>
      </w:r>
      <w:r w:rsidR="00D302BD" w:rsidRPr="0035118A">
        <w:rPr>
          <w:sz w:val="20"/>
          <w:szCs w:val="20"/>
        </w:rPr>
        <w:t>w szczególności zobowiązanie do podjęcia</w:t>
      </w:r>
      <w:r w:rsidR="0071049E" w:rsidRPr="0035118A">
        <w:rPr>
          <w:sz w:val="20"/>
          <w:szCs w:val="20"/>
        </w:rPr>
        <w:t xml:space="preserve"> </w:t>
      </w:r>
      <w:r w:rsidR="00D302BD" w:rsidRPr="0035118A">
        <w:rPr>
          <w:sz w:val="20"/>
          <w:szCs w:val="20"/>
        </w:rPr>
        <w:t xml:space="preserve">wobec informacji otrzymanych od drugiej Strony wszelkich niezbędnych środków w celu zachowania ich w poufności, w tym do poinformowania </w:t>
      </w:r>
      <w:r w:rsidR="00650D85" w:rsidRPr="0035118A">
        <w:rPr>
          <w:sz w:val="20"/>
          <w:szCs w:val="20"/>
        </w:rPr>
        <w:br/>
      </w:r>
      <w:r w:rsidR="00D302BD" w:rsidRPr="0035118A">
        <w:rPr>
          <w:sz w:val="20"/>
          <w:szCs w:val="20"/>
        </w:rPr>
        <w:t xml:space="preserve">o konieczności ochrony informacji wszystkich osób, którym informacje zostaną udostępnione </w:t>
      </w:r>
      <w:r w:rsidR="00650D85" w:rsidRPr="0035118A">
        <w:rPr>
          <w:sz w:val="20"/>
          <w:szCs w:val="20"/>
        </w:rPr>
        <w:br/>
      </w:r>
      <w:r w:rsidR="00D302BD" w:rsidRPr="0035118A">
        <w:rPr>
          <w:sz w:val="20"/>
          <w:szCs w:val="20"/>
        </w:rPr>
        <w:t>w celu realizacji postanowień niniejszego Porozumienia.</w:t>
      </w:r>
    </w:p>
    <w:p w14:paraId="236A1DA4" w14:textId="41C4BBD2" w:rsidR="00D302BD" w:rsidRPr="0035118A" w:rsidRDefault="00D302BD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lastRenderedPageBreak/>
        <w:t xml:space="preserve">Zobowiązanie do zachowania w poufności informacji, o których mowa w ust. 1, jest ważne </w:t>
      </w:r>
      <w:r w:rsidR="00650D85" w:rsidRPr="0035118A">
        <w:rPr>
          <w:sz w:val="20"/>
          <w:szCs w:val="20"/>
        </w:rPr>
        <w:br/>
      </w:r>
      <w:r w:rsidRPr="0035118A">
        <w:rPr>
          <w:sz w:val="20"/>
          <w:szCs w:val="20"/>
        </w:rPr>
        <w:t xml:space="preserve">w okresie obowiązywania </w:t>
      </w:r>
      <w:r w:rsidR="00BE4561" w:rsidRPr="0035118A">
        <w:rPr>
          <w:sz w:val="20"/>
          <w:szCs w:val="20"/>
        </w:rPr>
        <w:t>Umowy</w:t>
      </w:r>
      <w:r w:rsidRPr="0035118A">
        <w:rPr>
          <w:sz w:val="20"/>
          <w:szCs w:val="20"/>
        </w:rPr>
        <w:t xml:space="preserve"> oraz po jego zakończeniu.</w:t>
      </w:r>
    </w:p>
    <w:p w14:paraId="38FFD3E0" w14:textId="6FA7870C" w:rsidR="00D302BD" w:rsidRPr="0035118A" w:rsidRDefault="00D302BD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>Udzielanie wszelkich informacji i wywiadów środkom masowego przekazu</w:t>
      </w:r>
      <w:r w:rsidR="0071049E" w:rsidRPr="0035118A">
        <w:rPr>
          <w:sz w:val="20"/>
          <w:szCs w:val="20"/>
        </w:rPr>
        <w:t xml:space="preserve"> </w:t>
      </w:r>
      <w:r w:rsidRPr="0035118A">
        <w:rPr>
          <w:sz w:val="20"/>
          <w:szCs w:val="20"/>
        </w:rPr>
        <w:t>w zakresie informacji, o których mowa w ust. 1, Strona powinny uzgodnić z przedstawicielem drugiej Strony właściwym w zakresie kontaktów z mediami.</w:t>
      </w:r>
    </w:p>
    <w:p w14:paraId="0DF4F587" w14:textId="25F00597" w:rsidR="00D302BD" w:rsidRPr="0035118A" w:rsidRDefault="00D302BD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>W przypadku naruszenia przez jedną ze Stron postanowień niniejszego paragrafu, Strona naruszająca zobowiązana jest do naprawienia szkody poniesionej przez drugą Stronę.</w:t>
      </w:r>
    </w:p>
    <w:p w14:paraId="341CE9C2" w14:textId="77777777" w:rsidR="00F100C2" w:rsidRDefault="00F100C2" w:rsidP="009A2923">
      <w:pPr>
        <w:pStyle w:val="PARAGRAF"/>
      </w:pPr>
    </w:p>
    <w:p w14:paraId="1375C7E1" w14:textId="612719FD" w:rsidR="00616BC6" w:rsidRPr="0035118A" w:rsidRDefault="00616BC6" w:rsidP="009A2923">
      <w:pPr>
        <w:pStyle w:val="PARAGRAF"/>
      </w:pPr>
      <w:r w:rsidRPr="0035118A">
        <w:t>§1</w:t>
      </w:r>
      <w:r w:rsidR="00D302BD" w:rsidRPr="0035118A">
        <w:t>5</w:t>
      </w:r>
      <w:r w:rsidR="00127D4C" w:rsidRPr="0035118A">
        <w:br/>
      </w:r>
      <w:r w:rsidRPr="0035118A">
        <w:t xml:space="preserve">[OSOBY ODPOWIEDZIALNE ZA REALIZACJĘ </w:t>
      </w:r>
      <w:r w:rsidR="00BE4561" w:rsidRPr="0035118A">
        <w:t>UMOWY</w:t>
      </w:r>
      <w:r w:rsidRPr="0035118A">
        <w:t>]</w:t>
      </w:r>
    </w:p>
    <w:p w14:paraId="709EB7C1" w14:textId="47A88B95" w:rsidR="00D302BD" w:rsidRPr="0035118A" w:rsidRDefault="00616BC6" w:rsidP="0035118A">
      <w:pPr>
        <w:pStyle w:val="AKAPIT-beznumeracji"/>
        <w:rPr>
          <w:sz w:val="20"/>
          <w:szCs w:val="20"/>
        </w:rPr>
      </w:pPr>
      <w:r w:rsidRPr="0035118A">
        <w:rPr>
          <w:sz w:val="20"/>
          <w:szCs w:val="20"/>
        </w:rPr>
        <w:t>Strony postanawiają, że z</w:t>
      </w:r>
      <w:r w:rsidR="00286472" w:rsidRPr="0035118A">
        <w:rPr>
          <w:sz w:val="20"/>
          <w:szCs w:val="20"/>
        </w:rPr>
        <w:t>e</w:t>
      </w:r>
      <w:r w:rsidR="00574345" w:rsidRPr="0035118A">
        <w:rPr>
          <w:sz w:val="20"/>
          <w:szCs w:val="20"/>
        </w:rPr>
        <w:t xml:space="preserve"> s</w:t>
      </w:r>
      <w:r w:rsidR="00286472" w:rsidRPr="0035118A">
        <w:rPr>
          <w:sz w:val="20"/>
          <w:szCs w:val="20"/>
        </w:rPr>
        <w:t>trony</w:t>
      </w:r>
      <w:r w:rsidRPr="0035118A">
        <w:rPr>
          <w:sz w:val="20"/>
          <w:szCs w:val="20"/>
        </w:rPr>
        <w:t xml:space="preserve"> </w:t>
      </w:r>
      <w:r w:rsidR="006A1FB8" w:rsidRPr="0035118A">
        <w:rPr>
          <w:sz w:val="20"/>
          <w:szCs w:val="20"/>
        </w:rPr>
        <w:t>ORGANIZACJI PROWADZĄCEJ OGNISKO</w:t>
      </w:r>
      <w:r w:rsidR="006A1FB8" w:rsidRPr="0035118A" w:rsidDel="006A1FB8">
        <w:rPr>
          <w:sz w:val="20"/>
          <w:szCs w:val="20"/>
        </w:rPr>
        <w:t xml:space="preserve"> </w:t>
      </w:r>
      <w:r w:rsidRPr="0035118A">
        <w:rPr>
          <w:sz w:val="20"/>
          <w:szCs w:val="20"/>
        </w:rPr>
        <w:t xml:space="preserve">osobą odpowiedzialną za realizację </w:t>
      </w:r>
      <w:r w:rsidR="00BE4561" w:rsidRPr="0035118A">
        <w:rPr>
          <w:sz w:val="20"/>
          <w:szCs w:val="20"/>
        </w:rPr>
        <w:t>Umowy</w:t>
      </w:r>
      <w:r w:rsidR="009932AE" w:rsidRPr="0035118A">
        <w:rPr>
          <w:sz w:val="20"/>
          <w:szCs w:val="20"/>
        </w:rPr>
        <w:t xml:space="preserve"> </w:t>
      </w:r>
      <w:r w:rsidRPr="0035118A">
        <w:rPr>
          <w:sz w:val="20"/>
          <w:szCs w:val="20"/>
        </w:rPr>
        <w:t xml:space="preserve">jest </w:t>
      </w:r>
      <w:r w:rsidR="00814245">
        <w:rPr>
          <w:sz w:val="20"/>
          <w:szCs w:val="20"/>
        </w:rPr>
        <w:t>………………………..</w:t>
      </w:r>
      <w:r w:rsidR="00D302BD" w:rsidRPr="0035118A">
        <w:rPr>
          <w:sz w:val="20"/>
          <w:szCs w:val="20"/>
        </w:rPr>
        <w:t xml:space="preserve">mail: </w:t>
      </w:r>
      <w:r w:rsidR="0063167C" w:rsidRPr="0035118A">
        <w:rPr>
          <w:sz w:val="20"/>
          <w:szCs w:val="20"/>
        </w:rPr>
        <w:t xml:space="preserve">………………………………….…… , </w:t>
      </w:r>
      <w:r w:rsidR="00D302BD" w:rsidRPr="0035118A">
        <w:rPr>
          <w:sz w:val="20"/>
          <w:szCs w:val="20"/>
        </w:rPr>
        <w:t xml:space="preserve">tel. </w:t>
      </w:r>
      <w:r w:rsidR="0063167C" w:rsidRPr="0035118A">
        <w:rPr>
          <w:sz w:val="20"/>
          <w:szCs w:val="20"/>
        </w:rPr>
        <w:t>……………………..</w:t>
      </w:r>
      <w:r w:rsidRPr="0035118A">
        <w:rPr>
          <w:sz w:val="20"/>
          <w:szCs w:val="20"/>
        </w:rPr>
        <w:t>, natomiast z</w:t>
      </w:r>
      <w:r w:rsidR="00574345" w:rsidRPr="0035118A">
        <w:rPr>
          <w:sz w:val="20"/>
          <w:szCs w:val="20"/>
        </w:rPr>
        <w:t>e</w:t>
      </w:r>
      <w:r w:rsidRPr="0035118A">
        <w:rPr>
          <w:sz w:val="20"/>
          <w:szCs w:val="20"/>
        </w:rPr>
        <w:t xml:space="preserve"> </w:t>
      </w:r>
      <w:r w:rsidR="00574345" w:rsidRPr="0035118A">
        <w:rPr>
          <w:sz w:val="20"/>
          <w:szCs w:val="20"/>
        </w:rPr>
        <w:t xml:space="preserve">strony </w:t>
      </w:r>
      <w:r w:rsidRPr="0035118A">
        <w:rPr>
          <w:sz w:val="20"/>
          <w:szCs w:val="20"/>
        </w:rPr>
        <w:t xml:space="preserve">INSTYTUTU – </w:t>
      </w:r>
      <w:r w:rsidR="00814245" w:rsidRPr="00814245">
        <w:rPr>
          <w:sz w:val="20"/>
          <w:szCs w:val="20"/>
        </w:rPr>
        <w:t>Anna Čemeljić</w:t>
      </w:r>
      <w:r w:rsidR="0063167C" w:rsidRPr="0035118A">
        <w:rPr>
          <w:sz w:val="20"/>
          <w:szCs w:val="20"/>
        </w:rPr>
        <w:t xml:space="preserve"> mail: </w:t>
      </w:r>
      <w:r w:rsidR="00814245">
        <w:rPr>
          <w:sz w:val="20"/>
          <w:szCs w:val="20"/>
        </w:rPr>
        <w:t>anna.cemeljic@nimit.pl</w:t>
      </w:r>
      <w:r w:rsidR="0063167C" w:rsidRPr="0035118A">
        <w:rPr>
          <w:sz w:val="20"/>
          <w:szCs w:val="20"/>
        </w:rPr>
        <w:t>,</w:t>
      </w:r>
      <w:r w:rsidR="00D302BD" w:rsidRPr="0035118A">
        <w:rPr>
          <w:sz w:val="20"/>
          <w:szCs w:val="20"/>
        </w:rPr>
        <w:t xml:space="preserve"> tel.</w:t>
      </w:r>
      <w:r w:rsidR="0063167C" w:rsidRPr="0035118A">
        <w:rPr>
          <w:sz w:val="20"/>
          <w:szCs w:val="20"/>
        </w:rPr>
        <w:t xml:space="preserve"> </w:t>
      </w:r>
      <w:r w:rsidR="00814245" w:rsidRPr="00814245">
        <w:rPr>
          <w:sz w:val="20"/>
          <w:szCs w:val="20"/>
        </w:rPr>
        <w:t>+48 785 170 000</w:t>
      </w:r>
    </w:p>
    <w:p w14:paraId="18B7DB69" w14:textId="527F390F" w:rsidR="00616BC6" w:rsidRPr="0035118A" w:rsidRDefault="00616BC6" w:rsidP="009A2923">
      <w:pPr>
        <w:pStyle w:val="PARAGRAF"/>
        <w:spacing w:before="240"/>
      </w:pPr>
      <w:r w:rsidRPr="0035118A">
        <w:t>§1</w:t>
      </w:r>
      <w:r w:rsidR="00D302BD" w:rsidRPr="0035118A">
        <w:t>6</w:t>
      </w:r>
      <w:r w:rsidR="00127D4C" w:rsidRPr="0035118A">
        <w:br/>
      </w:r>
      <w:r w:rsidRPr="0035118A">
        <w:t>[POSTANOWIENIA KOŃCOWE]</w:t>
      </w:r>
    </w:p>
    <w:p w14:paraId="3632448D" w14:textId="6E2A4CB6" w:rsidR="00616BC6" w:rsidRPr="0035118A" w:rsidRDefault="00616BC6" w:rsidP="0035118A">
      <w:pPr>
        <w:pStyle w:val="Akapitpunktgowny"/>
        <w:numPr>
          <w:ilvl w:val="0"/>
          <w:numId w:val="38"/>
        </w:numPr>
        <w:rPr>
          <w:sz w:val="20"/>
          <w:szCs w:val="20"/>
        </w:rPr>
      </w:pPr>
      <w:r w:rsidRPr="0035118A">
        <w:rPr>
          <w:sz w:val="20"/>
          <w:szCs w:val="20"/>
        </w:rPr>
        <w:t xml:space="preserve">Dla celów </w:t>
      </w:r>
      <w:r w:rsidR="00BE4561" w:rsidRPr="0035118A">
        <w:rPr>
          <w:sz w:val="20"/>
          <w:szCs w:val="20"/>
        </w:rPr>
        <w:t>Umowy</w:t>
      </w:r>
      <w:r w:rsidR="009932AE" w:rsidRPr="0035118A">
        <w:rPr>
          <w:sz w:val="20"/>
          <w:szCs w:val="20"/>
        </w:rPr>
        <w:t xml:space="preserve"> </w:t>
      </w:r>
      <w:r w:rsidRPr="0035118A">
        <w:rPr>
          <w:sz w:val="20"/>
          <w:szCs w:val="20"/>
        </w:rPr>
        <w:t>Strony uzgadniają, iż wszelka korespondencja</w:t>
      </w:r>
      <w:r w:rsidR="00D302BD" w:rsidRPr="0035118A">
        <w:rPr>
          <w:sz w:val="20"/>
          <w:szCs w:val="20"/>
        </w:rPr>
        <w:t xml:space="preserve"> </w:t>
      </w:r>
      <w:r w:rsidRPr="0035118A">
        <w:rPr>
          <w:sz w:val="20"/>
          <w:szCs w:val="20"/>
        </w:rPr>
        <w:t xml:space="preserve">i oświadczenia dotyczące </w:t>
      </w:r>
      <w:r w:rsidR="00BE4561" w:rsidRPr="0035118A">
        <w:rPr>
          <w:sz w:val="20"/>
          <w:szCs w:val="20"/>
        </w:rPr>
        <w:t xml:space="preserve">Umowy </w:t>
      </w:r>
      <w:r w:rsidRPr="0035118A">
        <w:rPr>
          <w:sz w:val="20"/>
          <w:szCs w:val="20"/>
        </w:rPr>
        <w:t xml:space="preserve">będą doręczane na następujące adresy: </w:t>
      </w:r>
    </w:p>
    <w:p w14:paraId="76CEDD32" w14:textId="5D8D76D9" w:rsidR="00616BC6" w:rsidRPr="0035118A" w:rsidRDefault="00616BC6" w:rsidP="0035118A">
      <w:pPr>
        <w:pStyle w:val="Akapitpodpunkt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35118A">
        <w:rPr>
          <w:sz w:val="20"/>
          <w:szCs w:val="20"/>
        </w:rPr>
        <w:t xml:space="preserve">dla </w:t>
      </w:r>
      <w:r w:rsidR="006A1FB8" w:rsidRPr="0035118A">
        <w:rPr>
          <w:sz w:val="20"/>
          <w:szCs w:val="20"/>
        </w:rPr>
        <w:t xml:space="preserve"> ORGANIZACJI PROWADZĄCEJ OGNISKO</w:t>
      </w:r>
      <w:r w:rsidRPr="0035118A">
        <w:rPr>
          <w:sz w:val="20"/>
          <w:szCs w:val="20"/>
        </w:rPr>
        <w:t xml:space="preserve">: </w:t>
      </w:r>
    </w:p>
    <w:p w14:paraId="5F9BE111" w14:textId="66EE46A5" w:rsidR="00616BC6" w:rsidRPr="0035118A" w:rsidRDefault="00F100C2" w:rsidP="0035118A">
      <w:pPr>
        <w:spacing w:line="276" w:lineRule="auto"/>
        <w:ind w:right="-470" w:firstLine="360"/>
        <w:jc w:val="both"/>
        <w:rPr>
          <w:rFonts w:asciiTheme="minorHAnsi" w:hAnsiTheme="minorHAnsi"/>
          <w:bCs/>
          <w:sz w:val="20"/>
          <w:szCs w:val="20"/>
        </w:rPr>
      </w:pPr>
      <w:r w:rsidRPr="00F100C2">
        <w:rPr>
          <w:rFonts w:asciiTheme="minorHAnsi" w:hAnsiTheme="minorHAnsi"/>
          <w:bCs/>
          <w:i/>
          <w:iCs/>
          <w:sz w:val="20"/>
          <w:szCs w:val="20"/>
        </w:rPr>
        <w:t>nazwa, adres siedziby</w:t>
      </w:r>
      <w:r>
        <w:rPr>
          <w:rFonts w:asciiTheme="minorHAnsi" w:hAnsiTheme="minorHAnsi"/>
          <w:bCs/>
          <w:i/>
          <w:iCs/>
          <w:sz w:val="20"/>
          <w:szCs w:val="20"/>
        </w:rPr>
        <w:t xml:space="preserve">, </w:t>
      </w:r>
      <w:r w:rsidRPr="00F100C2">
        <w:rPr>
          <w:rFonts w:asciiTheme="minorHAnsi" w:hAnsiTheme="minorHAnsi"/>
          <w:bCs/>
          <w:sz w:val="20"/>
          <w:szCs w:val="20"/>
        </w:rPr>
        <w:t xml:space="preserve"> </w:t>
      </w:r>
      <w:r w:rsidRPr="0035118A">
        <w:rPr>
          <w:rFonts w:asciiTheme="minorHAnsi" w:hAnsiTheme="minorHAnsi"/>
          <w:bCs/>
          <w:sz w:val="20"/>
          <w:szCs w:val="20"/>
        </w:rPr>
        <w:t xml:space="preserve">tel. </w:t>
      </w:r>
      <w:r w:rsidR="00616BC6" w:rsidRPr="0035118A">
        <w:rPr>
          <w:rFonts w:asciiTheme="minorHAnsi" w:hAnsiTheme="minorHAnsi"/>
          <w:bCs/>
          <w:sz w:val="20"/>
          <w:szCs w:val="20"/>
        </w:rPr>
        <w:t xml:space="preserve">e-mail: </w:t>
      </w:r>
    </w:p>
    <w:p w14:paraId="3EA61DFD" w14:textId="77777777" w:rsidR="00616BC6" w:rsidRPr="0035118A" w:rsidRDefault="00616BC6" w:rsidP="0035118A">
      <w:pPr>
        <w:pStyle w:val="Akapitpodpunkt"/>
        <w:numPr>
          <w:ilvl w:val="0"/>
          <w:numId w:val="20"/>
        </w:numPr>
        <w:spacing w:line="276" w:lineRule="auto"/>
        <w:rPr>
          <w:bCs/>
          <w:sz w:val="20"/>
          <w:szCs w:val="20"/>
        </w:rPr>
      </w:pPr>
      <w:r w:rsidRPr="0035118A">
        <w:rPr>
          <w:bCs/>
          <w:sz w:val="20"/>
          <w:szCs w:val="20"/>
        </w:rPr>
        <w:t>dla INSTYTUTU:</w:t>
      </w:r>
    </w:p>
    <w:p w14:paraId="4E7DF5E5" w14:textId="77777777" w:rsidR="00F100C2" w:rsidRDefault="00574345" w:rsidP="0035118A">
      <w:pPr>
        <w:spacing w:line="276" w:lineRule="auto"/>
        <w:ind w:right="-470" w:firstLine="360"/>
        <w:jc w:val="both"/>
        <w:rPr>
          <w:rFonts w:asciiTheme="minorHAnsi" w:hAnsiTheme="minorHAnsi"/>
          <w:bCs/>
          <w:sz w:val="20"/>
          <w:szCs w:val="20"/>
        </w:rPr>
      </w:pPr>
      <w:r w:rsidRPr="0035118A">
        <w:rPr>
          <w:rFonts w:asciiTheme="minorHAnsi" w:hAnsiTheme="minorHAnsi"/>
          <w:bCs/>
          <w:sz w:val="20"/>
          <w:szCs w:val="20"/>
        </w:rPr>
        <w:t xml:space="preserve">Narodowy </w:t>
      </w:r>
      <w:r w:rsidR="00616BC6" w:rsidRPr="0035118A">
        <w:rPr>
          <w:rFonts w:asciiTheme="minorHAnsi" w:hAnsiTheme="minorHAnsi"/>
          <w:bCs/>
          <w:sz w:val="20"/>
          <w:szCs w:val="20"/>
        </w:rPr>
        <w:t>Instytut Muzyki i Tańca</w:t>
      </w:r>
      <w:r w:rsidR="00F100C2">
        <w:rPr>
          <w:rFonts w:asciiTheme="minorHAnsi" w:hAnsiTheme="minorHAnsi"/>
          <w:bCs/>
          <w:sz w:val="20"/>
          <w:szCs w:val="20"/>
        </w:rPr>
        <w:t xml:space="preserve">; </w:t>
      </w:r>
      <w:r w:rsidR="00616BC6" w:rsidRPr="0035118A">
        <w:rPr>
          <w:rFonts w:asciiTheme="minorHAnsi" w:hAnsiTheme="minorHAnsi"/>
          <w:bCs/>
          <w:sz w:val="20"/>
          <w:szCs w:val="20"/>
        </w:rPr>
        <w:t>ul. Fredry 8</w:t>
      </w:r>
      <w:r w:rsidR="00F100C2">
        <w:rPr>
          <w:rFonts w:asciiTheme="minorHAnsi" w:hAnsiTheme="minorHAnsi"/>
          <w:bCs/>
          <w:sz w:val="20"/>
          <w:szCs w:val="20"/>
        </w:rPr>
        <w:t xml:space="preserve">; </w:t>
      </w:r>
      <w:r w:rsidR="00616BC6" w:rsidRPr="0035118A">
        <w:rPr>
          <w:rFonts w:asciiTheme="minorHAnsi" w:hAnsiTheme="minorHAnsi"/>
          <w:bCs/>
          <w:sz w:val="20"/>
          <w:szCs w:val="20"/>
        </w:rPr>
        <w:t>00-097 Warszawa</w:t>
      </w:r>
      <w:r w:rsidR="00F100C2">
        <w:rPr>
          <w:rFonts w:asciiTheme="minorHAnsi" w:hAnsiTheme="minorHAnsi"/>
          <w:bCs/>
          <w:sz w:val="20"/>
          <w:szCs w:val="20"/>
        </w:rPr>
        <w:t xml:space="preserve">; </w:t>
      </w:r>
      <w:r w:rsidR="00616BC6" w:rsidRPr="0035118A">
        <w:rPr>
          <w:rFonts w:asciiTheme="minorHAnsi" w:hAnsiTheme="minorHAnsi"/>
          <w:bCs/>
          <w:sz w:val="20"/>
          <w:szCs w:val="20"/>
        </w:rPr>
        <w:t>tel. 22 829 20 29</w:t>
      </w:r>
      <w:r w:rsidR="00F100C2">
        <w:rPr>
          <w:rFonts w:asciiTheme="minorHAnsi" w:hAnsiTheme="minorHAnsi"/>
          <w:bCs/>
          <w:sz w:val="20"/>
          <w:szCs w:val="20"/>
        </w:rPr>
        <w:t xml:space="preserve">; </w:t>
      </w:r>
    </w:p>
    <w:p w14:paraId="6560472F" w14:textId="049475F5" w:rsidR="00616BC6" w:rsidRPr="0035118A" w:rsidRDefault="00814245" w:rsidP="0035118A">
      <w:pPr>
        <w:spacing w:line="276" w:lineRule="auto"/>
        <w:ind w:right="-470" w:firstLine="360"/>
        <w:jc w:val="both"/>
        <w:rPr>
          <w:rFonts w:asciiTheme="minorHAnsi" w:hAnsiTheme="minorHAnsi"/>
          <w:bCs/>
          <w:sz w:val="20"/>
          <w:szCs w:val="20"/>
        </w:rPr>
      </w:pPr>
      <w:proofErr w:type="spellStart"/>
      <w:r>
        <w:rPr>
          <w:rFonts w:asciiTheme="minorHAnsi" w:hAnsiTheme="minorHAnsi"/>
          <w:bCs/>
          <w:sz w:val="20"/>
          <w:szCs w:val="20"/>
        </w:rPr>
        <w:t>anna.cemeljic</w:t>
      </w:r>
      <w:proofErr w:type="spellEnd"/>
      <w:r w:rsidR="00574345" w:rsidRPr="0035118A">
        <w:rPr>
          <w:rFonts w:asciiTheme="minorHAnsi" w:hAnsiTheme="minorHAnsi"/>
          <w:bCs/>
          <w:sz w:val="20"/>
          <w:szCs w:val="20"/>
        </w:rPr>
        <w:t xml:space="preserve"> </w:t>
      </w:r>
      <w:r w:rsidR="00616BC6" w:rsidRPr="0035118A">
        <w:rPr>
          <w:rFonts w:asciiTheme="minorHAnsi" w:hAnsiTheme="minorHAnsi"/>
          <w:bCs/>
          <w:sz w:val="20"/>
          <w:szCs w:val="20"/>
        </w:rPr>
        <w:t>@</w:t>
      </w:r>
      <w:r w:rsidR="00574345" w:rsidRPr="0035118A">
        <w:rPr>
          <w:rFonts w:asciiTheme="minorHAnsi" w:hAnsiTheme="minorHAnsi"/>
          <w:bCs/>
          <w:sz w:val="20"/>
          <w:szCs w:val="20"/>
        </w:rPr>
        <w:t>n</w:t>
      </w:r>
      <w:r w:rsidR="00616BC6" w:rsidRPr="0035118A">
        <w:rPr>
          <w:rFonts w:asciiTheme="minorHAnsi" w:hAnsiTheme="minorHAnsi"/>
          <w:bCs/>
          <w:sz w:val="20"/>
          <w:szCs w:val="20"/>
        </w:rPr>
        <w:t>imit.pl</w:t>
      </w:r>
    </w:p>
    <w:p w14:paraId="10F8B3FC" w14:textId="77777777" w:rsidR="00616BC6" w:rsidRPr="0035118A" w:rsidRDefault="00616BC6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>Zmiana wskazanych w ust. 1 danych następować będzie na podstawie pisemnego zawiadomienia drugiej Strony.</w:t>
      </w:r>
    </w:p>
    <w:p w14:paraId="301D8E0F" w14:textId="248906E0" w:rsidR="00616BC6" w:rsidRPr="0035118A" w:rsidRDefault="00616BC6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 xml:space="preserve">Wszelkie zmiany </w:t>
      </w:r>
      <w:r w:rsidR="00BE4561" w:rsidRPr="0035118A">
        <w:rPr>
          <w:sz w:val="20"/>
          <w:szCs w:val="20"/>
        </w:rPr>
        <w:t>Umowy</w:t>
      </w:r>
      <w:r w:rsidR="00D302BD" w:rsidRPr="0035118A">
        <w:rPr>
          <w:sz w:val="20"/>
          <w:szCs w:val="20"/>
        </w:rPr>
        <w:t xml:space="preserve"> </w:t>
      </w:r>
      <w:r w:rsidRPr="0035118A">
        <w:rPr>
          <w:sz w:val="20"/>
          <w:szCs w:val="20"/>
        </w:rPr>
        <w:t>mogą być dokonywane jedynie w formie pisemnego aneksu pod rygorem nieważności.</w:t>
      </w:r>
    </w:p>
    <w:p w14:paraId="78DFA22C" w14:textId="7A7F51C7" w:rsidR="00616BC6" w:rsidRPr="0035118A" w:rsidRDefault="00616BC6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 xml:space="preserve">Nieważność któregokolwiek z postanowień </w:t>
      </w:r>
      <w:r w:rsidR="00BE4561" w:rsidRPr="0035118A">
        <w:rPr>
          <w:sz w:val="20"/>
          <w:szCs w:val="20"/>
        </w:rPr>
        <w:t>Umowy</w:t>
      </w:r>
      <w:r w:rsidRPr="0035118A">
        <w:rPr>
          <w:sz w:val="20"/>
          <w:szCs w:val="20"/>
        </w:rPr>
        <w:t xml:space="preserve"> nie powoduje nieważności </w:t>
      </w:r>
      <w:r w:rsidR="00BE4561" w:rsidRPr="0035118A">
        <w:rPr>
          <w:sz w:val="20"/>
          <w:szCs w:val="20"/>
        </w:rPr>
        <w:t>całej</w:t>
      </w:r>
      <w:r w:rsidR="00EC5602" w:rsidRPr="0035118A">
        <w:rPr>
          <w:sz w:val="20"/>
          <w:szCs w:val="20"/>
        </w:rPr>
        <w:t xml:space="preserve"> </w:t>
      </w:r>
      <w:r w:rsidR="00BE4561" w:rsidRPr="0035118A">
        <w:rPr>
          <w:sz w:val="20"/>
          <w:szCs w:val="20"/>
        </w:rPr>
        <w:t>Umowy</w:t>
      </w:r>
      <w:r w:rsidR="00D302BD" w:rsidRPr="0035118A">
        <w:rPr>
          <w:sz w:val="20"/>
          <w:szCs w:val="20"/>
        </w:rPr>
        <w:t xml:space="preserve"> </w:t>
      </w:r>
      <w:r w:rsidRPr="0035118A">
        <w:rPr>
          <w:sz w:val="20"/>
          <w:szCs w:val="20"/>
        </w:rPr>
        <w:t xml:space="preserve">i nie ma wpływu na skuteczność pozostałych jej postanowień. W przypadku uznania któregokolwiek z postanowień </w:t>
      </w:r>
      <w:r w:rsidR="00BE4561" w:rsidRPr="0035118A">
        <w:rPr>
          <w:sz w:val="20"/>
          <w:szCs w:val="20"/>
        </w:rPr>
        <w:t>Umowy</w:t>
      </w:r>
      <w:r w:rsidR="00D302BD" w:rsidRPr="0035118A">
        <w:rPr>
          <w:sz w:val="20"/>
          <w:szCs w:val="20"/>
        </w:rPr>
        <w:t xml:space="preserve"> </w:t>
      </w:r>
      <w:r w:rsidRPr="0035118A">
        <w:rPr>
          <w:sz w:val="20"/>
          <w:szCs w:val="20"/>
        </w:rPr>
        <w:t xml:space="preserve">za nieważne, Strony zobowiązują się dążyć w dobrej wierze do uzgodnienia treści nowego postanowienia, zbliżonego w treści do postanowienia uznanego za nieważne. W przypadku braku porozumienia w ciągu miesiąca od rozpoczęcia negocjacji </w:t>
      </w:r>
      <w:r w:rsidR="00D302BD" w:rsidRPr="0035118A">
        <w:rPr>
          <w:sz w:val="20"/>
          <w:szCs w:val="20"/>
        </w:rPr>
        <w:t>Porozumienie</w:t>
      </w:r>
      <w:r w:rsidRPr="0035118A">
        <w:rPr>
          <w:sz w:val="20"/>
          <w:szCs w:val="20"/>
        </w:rPr>
        <w:t xml:space="preserve"> w pozostałej części pozostaje w mocy.</w:t>
      </w:r>
    </w:p>
    <w:p w14:paraId="365D7230" w14:textId="4F22D841" w:rsidR="00616BC6" w:rsidRPr="0035118A" w:rsidRDefault="00616BC6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 xml:space="preserve">Spory mogące wyniknąć przy realizacji </w:t>
      </w:r>
      <w:r w:rsidR="00D302BD" w:rsidRPr="0035118A">
        <w:rPr>
          <w:sz w:val="20"/>
          <w:szCs w:val="20"/>
        </w:rPr>
        <w:t>Porozumienia</w:t>
      </w:r>
      <w:r w:rsidRPr="0035118A">
        <w:rPr>
          <w:sz w:val="20"/>
          <w:szCs w:val="20"/>
        </w:rPr>
        <w:t xml:space="preserve"> rozstrzygane będą przez sąd właściwy miejscowo dla siedziby Instytutu.</w:t>
      </w:r>
    </w:p>
    <w:p w14:paraId="39F26D2F" w14:textId="122C0A6C" w:rsidR="00616BC6" w:rsidRPr="0035118A" w:rsidRDefault="00616BC6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>W zakresie nieuregulowanym niniejsz</w:t>
      </w:r>
      <w:r w:rsidR="00D302BD" w:rsidRPr="0035118A">
        <w:rPr>
          <w:sz w:val="20"/>
          <w:szCs w:val="20"/>
        </w:rPr>
        <w:t xml:space="preserve">ym Porozumienia </w:t>
      </w:r>
      <w:r w:rsidRPr="0035118A">
        <w:rPr>
          <w:sz w:val="20"/>
          <w:szCs w:val="20"/>
        </w:rPr>
        <w:t>mają zastosowanie przepisy Kodeksu Cywilnego.</w:t>
      </w:r>
    </w:p>
    <w:p w14:paraId="2453846F" w14:textId="22B8AB08" w:rsidR="00616BC6" w:rsidRPr="0035118A" w:rsidRDefault="00616BC6" w:rsidP="0035118A">
      <w:pPr>
        <w:pStyle w:val="Akapitpunktgowny"/>
        <w:rPr>
          <w:sz w:val="20"/>
          <w:szCs w:val="20"/>
        </w:rPr>
      </w:pPr>
      <w:r w:rsidRPr="0035118A">
        <w:rPr>
          <w:sz w:val="20"/>
          <w:szCs w:val="20"/>
        </w:rPr>
        <w:t>Niniejsz</w:t>
      </w:r>
      <w:r w:rsidR="00D302BD" w:rsidRPr="0035118A">
        <w:rPr>
          <w:sz w:val="20"/>
          <w:szCs w:val="20"/>
        </w:rPr>
        <w:t>e</w:t>
      </w:r>
      <w:r w:rsidRPr="0035118A">
        <w:rPr>
          <w:sz w:val="20"/>
          <w:szCs w:val="20"/>
        </w:rPr>
        <w:t xml:space="preserve"> </w:t>
      </w:r>
      <w:r w:rsidR="00D302BD" w:rsidRPr="0035118A">
        <w:rPr>
          <w:sz w:val="20"/>
          <w:szCs w:val="20"/>
        </w:rPr>
        <w:t>Porozumienie</w:t>
      </w:r>
      <w:r w:rsidRPr="0035118A">
        <w:rPr>
          <w:sz w:val="20"/>
          <w:szCs w:val="20"/>
        </w:rPr>
        <w:t xml:space="preserve"> został</w:t>
      </w:r>
      <w:r w:rsidR="00D302BD" w:rsidRPr="0035118A">
        <w:rPr>
          <w:sz w:val="20"/>
          <w:szCs w:val="20"/>
        </w:rPr>
        <w:t>o</w:t>
      </w:r>
      <w:r w:rsidRPr="0035118A">
        <w:rPr>
          <w:sz w:val="20"/>
          <w:szCs w:val="20"/>
        </w:rPr>
        <w:t xml:space="preserve"> sporządzon</w:t>
      </w:r>
      <w:r w:rsidR="00D302BD" w:rsidRPr="0035118A">
        <w:rPr>
          <w:sz w:val="20"/>
          <w:szCs w:val="20"/>
        </w:rPr>
        <w:t>e</w:t>
      </w:r>
      <w:r w:rsidRPr="0035118A">
        <w:rPr>
          <w:sz w:val="20"/>
          <w:szCs w:val="20"/>
        </w:rPr>
        <w:t xml:space="preserve"> w dwóch jednobrzmiących egzemplarzach, po jednym dla każdej ze Stron.</w:t>
      </w:r>
    </w:p>
    <w:p w14:paraId="5C91F870" w14:textId="354C9ED8" w:rsidR="00D96A35" w:rsidRPr="0035118A" w:rsidRDefault="00D96A35" w:rsidP="0035118A">
      <w:pPr>
        <w:spacing w:line="276" w:lineRule="auto"/>
        <w:ind w:right="-470"/>
        <w:jc w:val="both"/>
        <w:rPr>
          <w:rFonts w:asciiTheme="minorHAnsi" w:hAnsiTheme="minorHAnsi"/>
          <w:b/>
          <w:sz w:val="20"/>
          <w:szCs w:val="20"/>
        </w:rPr>
      </w:pPr>
    </w:p>
    <w:p w14:paraId="57768AFA" w14:textId="0C98802F" w:rsidR="0063167C" w:rsidRPr="0035118A" w:rsidRDefault="0063167C" w:rsidP="0035118A">
      <w:pPr>
        <w:spacing w:line="276" w:lineRule="auto"/>
        <w:ind w:right="-470"/>
        <w:jc w:val="both"/>
        <w:rPr>
          <w:rFonts w:asciiTheme="minorHAnsi" w:hAnsiTheme="minorHAnsi"/>
          <w:b/>
          <w:sz w:val="20"/>
          <w:szCs w:val="20"/>
        </w:rPr>
      </w:pPr>
      <w:r w:rsidRPr="0035118A">
        <w:rPr>
          <w:rFonts w:asciiTheme="minorHAnsi" w:hAnsiTheme="minorHAnsi"/>
          <w:b/>
          <w:sz w:val="20"/>
          <w:szCs w:val="20"/>
        </w:rPr>
        <w:t xml:space="preserve">             –––––––––––––––––––––––––                                     ______________________________</w:t>
      </w:r>
    </w:p>
    <w:p w14:paraId="7CDC2816" w14:textId="6DC95D79" w:rsidR="00616BC6" w:rsidRPr="0035118A" w:rsidRDefault="00D96A35" w:rsidP="0035118A">
      <w:pPr>
        <w:spacing w:line="276" w:lineRule="auto"/>
        <w:ind w:left="3540" w:right="-470" w:hanging="2124"/>
        <w:jc w:val="both"/>
        <w:rPr>
          <w:rFonts w:asciiTheme="minorHAnsi" w:hAnsiTheme="minorHAnsi"/>
          <w:b/>
          <w:sz w:val="20"/>
          <w:szCs w:val="20"/>
        </w:rPr>
      </w:pPr>
      <w:r w:rsidRPr="0035118A">
        <w:rPr>
          <w:rFonts w:asciiTheme="minorHAnsi" w:hAnsiTheme="minorHAnsi"/>
          <w:b/>
          <w:sz w:val="20"/>
          <w:szCs w:val="20"/>
        </w:rPr>
        <w:t>ZA</w:t>
      </w:r>
      <w:r w:rsidR="00616BC6" w:rsidRPr="0035118A">
        <w:rPr>
          <w:rFonts w:asciiTheme="minorHAnsi" w:hAnsiTheme="minorHAnsi"/>
          <w:b/>
          <w:sz w:val="20"/>
          <w:szCs w:val="20"/>
        </w:rPr>
        <w:t xml:space="preserve"> INSTYTUT</w:t>
      </w:r>
      <w:r w:rsidR="00616BC6" w:rsidRPr="0035118A">
        <w:rPr>
          <w:rFonts w:asciiTheme="minorHAnsi" w:hAnsiTheme="minorHAnsi"/>
          <w:b/>
          <w:sz w:val="20"/>
          <w:szCs w:val="20"/>
        </w:rPr>
        <w:tab/>
      </w:r>
      <w:r w:rsidR="00616BC6" w:rsidRPr="0035118A">
        <w:rPr>
          <w:rFonts w:asciiTheme="minorHAnsi" w:hAnsiTheme="minorHAnsi"/>
          <w:b/>
          <w:sz w:val="20"/>
          <w:szCs w:val="20"/>
        </w:rPr>
        <w:tab/>
      </w:r>
      <w:r w:rsidR="00616BC6" w:rsidRPr="0035118A">
        <w:rPr>
          <w:rFonts w:asciiTheme="minorHAnsi" w:hAnsiTheme="minorHAnsi"/>
          <w:b/>
          <w:sz w:val="20"/>
          <w:szCs w:val="20"/>
        </w:rPr>
        <w:tab/>
      </w:r>
      <w:r w:rsidRPr="0035118A">
        <w:rPr>
          <w:rFonts w:asciiTheme="minorHAnsi" w:hAnsiTheme="minorHAnsi"/>
          <w:b/>
          <w:sz w:val="20"/>
          <w:szCs w:val="20"/>
        </w:rPr>
        <w:t>ZA</w:t>
      </w:r>
      <w:r w:rsidR="00616BC6" w:rsidRPr="0035118A">
        <w:rPr>
          <w:rFonts w:asciiTheme="minorHAnsi" w:hAnsiTheme="minorHAnsi"/>
          <w:b/>
          <w:sz w:val="20"/>
          <w:szCs w:val="20"/>
        </w:rPr>
        <w:t xml:space="preserve"> </w:t>
      </w:r>
      <w:r w:rsidR="006A1FB8" w:rsidRPr="0035118A">
        <w:rPr>
          <w:sz w:val="20"/>
          <w:szCs w:val="20"/>
        </w:rPr>
        <w:t xml:space="preserve"> </w:t>
      </w:r>
      <w:r w:rsidR="006A1FB8" w:rsidRPr="0035118A">
        <w:rPr>
          <w:rFonts w:asciiTheme="minorHAnsi" w:hAnsiTheme="minorHAnsi"/>
          <w:b/>
          <w:sz w:val="20"/>
          <w:szCs w:val="20"/>
        </w:rPr>
        <w:t>ORGANIZACJĘ PROWADZĄCĄ OGNISKO</w:t>
      </w:r>
    </w:p>
    <w:p w14:paraId="4C3060CE" w14:textId="77777777" w:rsidR="00F100C2" w:rsidRDefault="00F100C2" w:rsidP="0035118A">
      <w:pPr>
        <w:spacing w:line="276" w:lineRule="auto"/>
        <w:ind w:right="-470"/>
        <w:rPr>
          <w:rFonts w:asciiTheme="minorHAnsi" w:hAnsiTheme="minorHAnsi"/>
          <w:bCs/>
          <w:iCs/>
          <w:sz w:val="20"/>
          <w:szCs w:val="20"/>
          <w:u w:val="single"/>
        </w:rPr>
      </w:pPr>
    </w:p>
    <w:p w14:paraId="1E286830" w14:textId="33282718" w:rsidR="00733D2E" w:rsidRPr="0035118A" w:rsidRDefault="00733D2E" w:rsidP="0035118A">
      <w:pPr>
        <w:spacing w:line="276" w:lineRule="auto"/>
        <w:ind w:right="-470"/>
        <w:rPr>
          <w:rFonts w:asciiTheme="minorHAnsi" w:hAnsiTheme="minorHAnsi"/>
          <w:bCs/>
          <w:iCs/>
          <w:sz w:val="20"/>
          <w:szCs w:val="20"/>
        </w:rPr>
      </w:pPr>
      <w:r w:rsidRPr="0035118A">
        <w:rPr>
          <w:rFonts w:asciiTheme="minorHAnsi" w:hAnsiTheme="minorHAnsi"/>
          <w:bCs/>
          <w:iCs/>
          <w:sz w:val="20"/>
          <w:szCs w:val="20"/>
          <w:u w:val="single"/>
        </w:rPr>
        <w:t>Załączniki</w:t>
      </w:r>
      <w:r w:rsidR="00574345" w:rsidRPr="0035118A">
        <w:rPr>
          <w:rFonts w:asciiTheme="minorHAnsi" w:hAnsiTheme="minorHAnsi"/>
          <w:bCs/>
          <w:iCs/>
          <w:sz w:val="20"/>
          <w:szCs w:val="20"/>
          <w:u w:val="single"/>
        </w:rPr>
        <w:t xml:space="preserve"> (wymienione w treści Porozumienia)</w:t>
      </w:r>
      <w:r w:rsidRPr="0035118A">
        <w:rPr>
          <w:rFonts w:asciiTheme="minorHAnsi" w:hAnsiTheme="minorHAnsi"/>
          <w:bCs/>
          <w:iCs/>
          <w:sz w:val="20"/>
          <w:szCs w:val="20"/>
        </w:rPr>
        <w:t>:</w:t>
      </w:r>
    </w:p>
    <w:p w14:paraId="20E889CE" w14:textId="77777777" w:rsidR="00814245" w:rsidRDefault="00814245" w:rsidP="009A2923">
      <w:pPr>
        <w:pStyle w:val="Akapitzlist"/>
        <w:numPr>
          <w:ilvl w:val="0"/>
          <w:numId w:val="39"/>
        </w:numPr>
        <w:spacing w:line="276" w:lineRule="auto"/>
        <w:ind w:right="-470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Regulamin Programu „OGNISKA MUZYKI TRADYCYJNEJ”</w:t>
      </w:r>
    </w:p>
    <w:p w14:paraId="6DFEA21B" w14:textId="77777777" w:rsidR="00814245" w:rsidRDefault="00814245" w:rsidP="009A2923">
      <w:pPr>
        <w:pStyle w:val="Akapitzlist"/>
        <w:numPr>
          <w:ilvl w:val="0"/>
          <w:numId w:val="39"/>
        </w:numPr>
        <w:spacing w:line="276" w:lineRule="auto"/>
        <w:ind w:right="-470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Informacje o planowanych działaniach Ogniska</w:t>
      </w:r>
    </w:p>
    <w:p w14:paraId="62F13A90" w14:textId="77777777" w:rsidR="00814245" w:rsidRDefault="00814245" w:rsidP="009A2923">
      <w:pPr>
        <w:pStyle w:val="Akapitzlist"/>
        <w:numPr>
          <w:ilvl w:val="0"/>
          <w:numId w:val="39"/>
        </w:numPr>
        <w:spacing w:line="276" w:lineRule="auto"/>
        <w:ind w:right="-470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Harmonogram działań w ramach projektu</w:t>
      </w:r>
    </w:p>
    <w:p w14:paraId="31360E60" w14:textId="77777777" w:rsidR="00814245" w:rsidRDefault="00814245" w:rsidP="009A2923">
      <w:pPr>
        <w:pStyle w:val="Akapitzlist"/>
        <w:numPr>
          <w:ilvl w:val="0"/>
          <w:numId w:val="39"/>
        </w:numPr>
        <w:spacing w:line="276" w:lineRule="auto"/>
        <w:ind w:right="-470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Wzór planowanego budżetu</w:t>
      </w:r>
    </w:p>
    <w:p w14:paraId="1FA73D66" w14:textId="62638474" w:rsidR="00814245" w:rsidRDefault="0035128C" w:rsidP="009A2923">
      <w:pPr>
        <w:pStyle w:val="Akapitzlist"/>
        <w:numPr>
          <w:ilvl w:val="0"/>
          <w:numId w:val="39"/>
        </w:numPr>
        <w:spacing w:line="276" w:lineRule="auto"/>
        <w:ind w:right="-470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Wzór okresowego raportu merytoryczno-finansowego</w:t>
      </w:r>
    </w:p>
    <w:p w14:paraId="371B31DA" w14:textId="6829CABE" w:rsidR="0063167C" w:rsidRDefault="00814245" w:rsidP="00337951">
      <w:pPr>
        <w:pStyle w:val="Akapitzlist"/>
        <w:numPr>
          <w:ilvl w:val="0"/>
          <w:numId w:val="39"/>
        </w:numPr>
        <w:spacing w:line="276" w:lineRule="auto"/>
        <w:ind w:right="-470"/>
        <w:rPr>
          <w:rFonts w:asciiTheme="minorHAnsi" w:hAnsiTheme="minorHAnsi"/>
          <w:bCs/>
          <w:iCs/>
          <w:sz w:val="20"/>
          <w:szCs w:val="20"/>
        </w:rPr>
      </w:pPr>
      <w:r w:rsidRPr="00337951">
        <w:rPr>
          <w:rFonts w:asciiTheme="minorHAnsi" w:hAnsiTheme="minorHAnsi"/>
          <w:bCs/>
          <w:iCs/>
          <w:sz w:val="20"/>
          <w:szCs w:val="20"/>
        </w:rPr>
        <w:t>Wzór końcowego rozliczenia projektu (część A – rozliczenie merytoryczne; część B – rozliczenie finansowe</w:t>
      </w:r>
      <w:r w:rsidR="00E73E53" w:rsidRPr="00337951"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="0035128C" w:rsidRPr="00337951">
        <w:rPr>
          <w:rFonts w:asciiTheme="minorHAnsi" w:hAnsiTheme="minorHAnsi"/>
          <w:bCs/>
          <w:iCs/>
          <w:sz w:val="20"/>
          <w:szCs w:val="20"/>
        </w:rPr>
        <w:t>)</w:t>
      </w:r>
    </w:p>
    <w:p w14:paraId="72F134F0" w14:textId="53874DB0" w:rsidR="00F100C2" w:rsidRDefault="00F100C2" w:rsidP="00337951">
      <w:pPr>
        <w:pStyle w:val="Akapitzlist"/>
        <w:numPr>
          <w:ilvl w:val="0"/>
          <w:numId w:val="39"/>
        </w:numPr>
        <w:spacing w:line="276" w:lineRule="auto"/>
        <w:ind w:right="-470"/>
        <w:rPr>
          <w:rFonts w:asciiTheme="minorHAnsi" w:hAnsiTheme="minorHAnsi"/>
          <w:bCs/>
          <w:iCs/>
          <w:sz w:val="20"/>
          <w:szCs w:val="20"/>
        </w:rPr>
      </w:pPr>
      <w:r w:rsidRPr="00F100C2">
        <w:rPr>
          <w:rFonts w:asciiTheme="minorHAnsi" w:hAnsiTheme="minorHAnsi"/>
          <w:bCs/>
          <w:iCs/>
          <w:sz w:val="20"/>
          <w:szCs w:val="20"/>
        </w:rPr>
        <w:t xml:space="preserve">Wytyczne merytoryczne i techniczne dotyczące materiałów </w:t>
      </w:r>
      <w:proofErr w:type="spellStart"/>
      <w:r w:rsidRPr="00F100C2">
        <w:rPr>
          <w:rFonts w:asciiTheme="minorHAnsi" w:hAnsiTheme="minorHAnsi"/>
          <w:bCs/>
          <w:iCs/>
          <w:sz w:val="20"/>
          <w:szCs w:val="20"/>
        </w:rPr>
        <w:t>dokumen-tacyjnych</w:t>
      </w:r>
      <w:proofErr w:type="spellEnd"/>
      <w:r w:rsidRPr="00F100C2">
        <w:rPr>
          <w:rFonts w:asciiTheme="minorHAnsi" w:hAnsiTheme="minorHAnsi"/>
          <w:bCs/>
          <w:iCs/>
          <w:sz w:val="20"/>
          <w:szCs w:val="20"/>
        </w:rPr>
        <w:t xml:space="preserve"> z realizacji projektu</w:t>
      </w:r>
    </w:p>
    <w:p w14:paraId="2FAE7739" w14:textId="1FF41C5F" w:rsidR="00901676" w:rsidRDefault="00901676" w:rsidP="00337951">
      <w:pPr>
        <w:pStyle w:val="Akapitzlist"/>
        <w:numPr>
          <w:ilvl w:val="0"/>
          <w:numId w:val="39"/>
        </w:numPr>
        <w:spacing w:line="276" w:lineRule="auto"/>
        <w:ind w:right="-470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 xml:space="preserve">Wzór oświadczenia zgody na wykorzystanie wizerunku, głosu, </w:t>
      </w:r>
      <w:proofErr w:type="spellStart"/>
      <w:r>
        <w:rPr>
          <w:rFonts w:asciiTheme="minorHAnsi" w:hAnsiTheme="minorHAnsi"/>
          <w:bCs/>
          <w:iCs/>
          <w:sz w:val="20"/>
          <w:szCs w:val="20"/>
        </w:rPr>
        <w:t>wypowiedzi,artystyczne</w:t>
      </w:r>
      <w:proofErr w:type="spellEnd"/>
      <w:r>
        <w:rPr>
          <w:rFonts w:asciiTheme="minorHAnsi" w:hAnsiTheme="minorHAnsi"/>
          <w:bCs/>
          <w:iCs/>
          <w:sz w:val="20"/>
          <w:szCs w:val="20"/>
        </w:rPr>
        <w:t xml:space="preserve"> imienia i nazwiska </w:t>
      </w:r>
    </w:p>
    <w:p w14:paraId="27CDB2D3" w14:textId="71F3CF66" w:rsidR="00252E11" w:rsidRPr="0035118A" w:rsidRDefault="0035128C" w:rsidP="00337951">
      <w:pPr>
        <w:pStyle w:val="Akapitzlist"/>
        <w:numPr>
          <w:ilvl w:val="0"/>
          <w:numId w:val="39"/>
        </w:numPr>
        <w:spacing w:line="276" w:lineRule="auto"/>
        <w:ind w:right="-470"/>
        <w:rPr>
          <w:rFonts w:asciiTheme="minorHAnsi" w:hAnsiTheme="minorHAnsi"/>
          <w:bCs/>
          <w:iCs/>
          <w:sz w:val="20"/>
          <w:szCs w:val="20"/>
        </w:rPr>
      </w:pPr>
      <w:r w:rsidRPr="00A3736C">
        <w:rPr>
          <w:rFonts w:asciiTheme="minorHAnsi" w:hAnsiTheme="minorHAnsi"/>
          <w:bCs/>
          <w:iCs/>
          <w:sz w:val="20"/>
          <w:szCs w:val="20"/>
        </w:rPr>
        <w:t xml:space="preserve">Pełnomocnictwo Macieja </w:t>
      </w:r>
      <w:proofErr w:type="spellStart"/>
      <w:r w:rsidRPr="00A3736C">
        <w:rPr>
          <w:rFonts w:asciiTheme="minorHAnsi" w:hAnsiTheme="minorHAnsi"/>
          <w:bCs/>
          <w:iCs/>
          <w:sz w:val="20"/>
          <w:szCs w:val="20"/>
        </w:rPr>
        <w:t>Seniwa</w:t>
      </w:r>
      <w:proofErr w:type="spellEnd"/>
      <w:r w:rsidR="001E53B9" w:rsidRPr="0035118A">
        <w:rPr>
          <w:rFonts w:asciiTheme="minorHAnsi" w:hAnsiTheme="minorHAnsi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7C266" wp14:editId="6E354899">
                <wp:simplePos x="0" y="0"/>
                <wp:positionH relativeFrom="column">
                  <wp:posOffset>-351790</wp:posOffset>
                </wp:positionH>
                <wp:positionV relativeFrom="paragraph">
                  <wp:posOffset>4353052</wp:posOffset>
                </wp:positionV>
                <wp:extent cx="5760720" cy="1645920"/>
                <wp:effectExtent l="0" t="0" r="5080" b="50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645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DED59" id="Prostokąt 5" o:spid="_x0000_s1026" style="position:absolute;margin-left:-27.7pt;margin-top:342.75pt;width:453.6pt;height:12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" fillcolor="white [3212]" stroked="f" strokeweight="2pt"/>
            </w:pict>
          </mc:Fallback>
        </mc:AlternateContent>
      </w:r>
    </w:p>
    <w:sectPr w:rsidR="00252E11" w:rsidRPr="0035118A" w:rsidSect="00F100C2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8FD2" w14:textId="77777777" w:rsidR="00167881" w:rsidRDefault="00167881">
      <w:r>
        <w:separator/>
      </w:r>
    </w:p>
  </w:endnote>
  <w:endnote w:type="continuationSeparator" w:id="0">
    <w:p w14:paraId="3B04F90F" w14:textId="77777777" w:rsidR="00167881" w:rsidRDefault="0016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﷽﷽﷽﷽﷽﷽﷽﷽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489C" w14:textId="77777777" w:rsidR="00882245" w:rsidRDefault="00882245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7</w:t>
    </w:r>
    <w:r>
      <w:rPr>
        <w:rStyle w:val="Numerstrony"/>
        <w:sz w:val="20"/>
        <w:szCs w:val="20"/>
      </w:rPr>
      <w:fldChar w:fldCharType="end"/>
    </w:r>
  </w:p>
  <w:p w14:paraId="46DA539A" w14:textId="77777777" w:rsidR="00882245" w:rsidRDefault="0088224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4C7E" w14:textId="7AF3210C" w:rsidR="00882245" w:rsidRPr="00393181" w:rsidRDefault="00F100C2" w:rsidP="00393181">
    <w:pPr>
      <w:pStyle w:val="Stopka"/>
      <w:spacing w:line="276" w:lineRule="auto"/>
      <w:jc w:val="right"/>
      <w:rPr>
        <w:rFonts w:asciiTheme="minorHAnsi" w:hAnsiTheme="minorHAnsi" w:cstheme="minorHAnsi"/>
      </w:rPr>
    </w:pPr>
    <w:sdt>
      <w:sdtPr>
        <w:id w:val="6709963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882245" w:rsidRPr="00393181">
          <w:rPr>
            <w:rFonts w:asciiTheme="minorHAnsi" w:hAnsiTheme="minorHAnsi" w:cstheme="minorHAnsi"/>
          </w:rPr>
          <w:fldChar w:fldCharType="begin"/>
        </w:r>
        <w:r w:rsidR="00882245" w:rsidRPr="00393181">
          <w:rPr>
            <w:rFonts w:asciiTheme="minorHAnsi" w:hAnsiTheme="minorHAnsi" w:cstheme="minorHAnsi"/>
          </w:rPr>
          <w:instrText xml:space="preserve"> PAGE   \* MERGEFORMAT </w:instrText>
        </w:r>
        <w:r w:rsidR="00882245" w:rsidRPr="00393181">
          <w:rPr>
            <w:rFonts w:asciiTheme="minorHAnsi" w:hAnsiTheme="minorHAnsi" w:cstheme="minorHAnsi"/>
          </w:rPr>
          <w:fldChar w:fldCharType="separate"/>
        </w:r>
        <w:r w:rsidR="00D74BBE" w:rsidRPr="00393181">
          <w:rPr>
            <w:rFonts w:asciiTheme="minorHAnsi" w:hAnsiTheme="minorHAnsi" w:cstheme="minorHAnsi"/>
            <w:noProof/>
          </w:rPr>
          <w:t>1</w:t>
        </w:r>
        <w:r w:rsidR="00882245" w:rsidRPr="00393181">
          <w:rPr>
            <w:rFonts w:asciiTheme="minorHAnsi" w:hAnsiTheme="minorHAnsi" w:cstheme="minorHAnsi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FF88" w14:textId="77777777" w:rsidR="00BA5B03" w:rsidRDefault="00BA5B03" w:rsidP="00BA5B0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40C8" w14:textId="77777777" w:rsidR="00167881" w:rsidRDefault="00167881">
      <w:r>
        <w:separator/>
      </w:r>
    </w:p>
  </w:footnote>
  <w:footnote w:type="continuationSeparator" w:id="0">
    <w:p w14:paraId="326A63CF" w14:textId="77777777" w:rsidR="00167881" w:rsidRDefault="00167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6159" w14:textId="70AB994A" w:rsidR="002A4245" w:rsidRDefault="002A4245" w:rsidP="0035118A">
    <w:pPr>
      <w:pStyle w:val="Numer-projektu"/>
    </w:pPr>
    <w:r>
      <w:rPr>
        <w:rFonts w:ascii="Georgia" w:hAnsi="Georgia"/>
        <w:noProof/>
        <w:sz w:val="20"/>
        <w:szCs w:val="20"/>
      </w:rPr>
      <w:drawing>
        <wp:anchor distT="0" distB="0" distL="114300" distR="114300" simplePos="0" relativeHeight="251674624" behindDoc="0" locked="0" layoutInCell="1" allowOverlap="1" wp14:anchorId="4EC851C0" wp14:editId="74B62E23">
          <wp:simplePos x="0" y="0"/>
          <wp:positionH relativeFrom="column">
            <wp:posOffset>-646430</wp:posOffset>
          </wp:positionH>
          <wp:positionV relativeFrom="paragraph">
            <wp:posOffset>-1388745</wp:posOffset>
          </wp:positionV>
          <wp:extent cx="1948815" cy="10795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18A">
      <w:t>PRACOWNIA MUZYKI I TAŃCA TRADYCYJNEGO (30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26B0251"/>
    <w:multiLevelType w:val="hybridMultilevel"/>
    <w:tmpl w:val="FD368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E2ED0"/>
    <w:multiLevelType w:val="hybridMultilevel"/>
    <w:tmpl w:val="EFAC4E5A"/>
    <w:lvl w:ilvl="0" w:tplc="4D1ED096">
      <w:start w:val="1"/>
      <w:numFmt w:val="decimal"/>
      <w:pStyle w:val="Akapitpunktgowny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C43F7A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D732F6"/>
    <w:multiLevelType w:val="hybridMultilevel"/>
    <w:tmpl w:val="7566383E"/>
    <w:lvl w:ilvl="0" w:tplc="02F60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3C53E7"/>
    <w:multiLevelType w:val="hybridMultilevel"/>
    <w:tmpl w:val="3A264E90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2A0DD7"/>
    <w:multiLevelType w:val="hybridMultilevel"/>
    <w:tmpl w:val="E95628BA"/>
    <w:lvl w:ilvl="0" w:tplc="C3E6F7B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975A27"/>
    <w:multiLevelType w:val="hybridMultilevel"/>
    <w:tmpl w:val="936E86CE"/>
    <w:lvl w:ilvl="0" w:tplc="280003C6">
      <w:start w:val="1"/>
      <w:numFmt w:val="lowerLetter"/>
      <w:pStyle w:val="Akapit-pod-podpunkt"/>
      <w:lvlText w:val="%1)"/>
      <w:lvlJc w:val="left"/>
      <w:pPr>
        <w:tabs>
          <w:tab w:val="num" w:pos="1079"/>
        </w:tabs>
        <w:ind w:left="801" w:hanging="180"/>
      </w:pPr>
      <w:rPr>
        <w:rFonts w:asciiTheme="minorHAnsi" w:hAnsi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81" w:hanging="360"/>
      </w:pPr>
    </w:lvl>
    <w:lvl w:ilvl="2" w:tplc="0415001B" w:tentative="1">
      <w:start w:val="1"/>
      <w:numFmt w:val="lowerRoman"/>
      <w:lvlText w:val="%3."/>
      <w:lvlJc w:val="right"/>
      <w:pPr>
        <w:ind w:left="801" w:hanging="180"/>
      </w:pPr>
    </w:lvl>
    <w:lvl w:ilvl="3" w:tplc="0415000F" w:tentative="1">
      <w:start w:val="1"/>
      <w:numFmt w:val="decimal"/>
      <w:lvlText w:val="%4."/>
      <w:lvlJc w:val="left"/>
      <w:pPr>
        <w:ind w:left="1521" w:hanging="360"/>
      </w:pPr>
    </w:lvl>
    <w:lvl w:ilvl="4" w:tplc="04150019" w:tentative="1">
      <w:start w:val="1"/>
      <w:numFmt w:val="lowerLetter"/>
      <w:lvlText w:val="%5."/>
      <w:lvlJc w:val="left"/>
      <w:pPr>
        <w:ind w:left="2241" w:hanging="360"/>
      </w:pPr>
    </w:lvl>
    <w:lvl w:ilvl="5" w:tplc="0415001B" w:tentative="1">
      <w:start w:val="1"/>
      <w:numFmt w:val="lowerRoman"/>
      <w:lvlText w:val="%6."/>
      <w:lvlJc w:val="right"/>
      <w:pPr>
        <w:ind w:left="2961" w:hanging="180"/>
      </w:pPr>
    </w:lvl>
    <w:lvl w:ilvl="6" w:tplc="0415000F" w:tentative="1">
      <w:start w:val="1"/>
      <w:numFmt w:val="decimal"/>
      <w:lvlText w:val="%7."/>
      <w:lvlJc w:val="left"/>
      <w:pPr>
        <w:ind w:left="3681" w:hanging="360"/>
      </w:pPr>
    </w:lvl>
    <w:lvl w:ilvl="7" w:tplc="04150019" w:tentative="1">
      <w:start w:val="1"/>
      <w:numFmt w:val="lowerLetter"/>
      <w:lvlText w:val="%8."/>
      <w:lvlJc w:val="left"/>
      <w:pPr>
        <w:ind w:left="4401" w:hanging="360"/>
      </w:pPr>
    </w:lvl>
    <w:lvl w:ilvl="8" w:tplc="0415001B" w:tentative="1">
      <w:start w:val="1"/>
      <w:numFmt w:val="lowerRoman"/>
      <w:lvlText w:val="%9."/>
      <w:lvlJc w:val="right"/>
      <w:pPr>
        <w:ind w:left="5121" w:hanging="180"/>
      </w:pPr>
    </w:lvl>
  </w:abstractNum>
  <w:abstractNum w:abstractNumId="7" w15:restartNumberingAfterBreak="0">
    <w:nsid w:val="644872C2"/>
    <w:multiLevelType w:val="hybridMultilevel"/>
    <w:tmpl w:val="1E447026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7571A8"/>
    <w:multiLevelType w:val="hybridMultilevel"/>
    <w:tmpl w:val="037C0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190214"/>
    <w:multiLevelType w:val="hybridMultilevel"/>
    <w:tmpl w:val="DD547542"/>
    <w:lvl w:ilvl="0" w:tplc="4C32A9A6">
      <w:start w:val="1"/>
      <w:numFmt w:val="decimal"/>
      <w:pStyle w:val="Akapitpodpunkt"/>
      <w:lvlText w:val="%1)"/>
      <w:lvlJc w:val="left"/>
      <w:pPr>
        <w:tabs>
          <w:tab w:val="num" w:pos="757"/>
        </w:tabs>
        <w:ind w:left="621" w:hanging="224"/>
      </w:pPr>
      <w:rPr>
        <w:rFonts w:asciiTheme="minorHAnsi" w:hAnsi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702" w:hanging="360"/>
      </w:pPr>
    </w:lvl>
    <w:lvl w:ilvl="2" w:tplc="0415001B" w:tentative="1">
      <w:start w:val="1"/>
      <w:numFmt w:val="lowerRoman"/>
      <w:lvlText w:val="%3."/>
      <w:lvlJc w:val="right"/>
      <w:pPr>
        <w:ind w:left="1422" w:hanging="180"/>
      </w:pPr>
    </w:lvl>
    <w:lvl w:ilvl="3" w:tplc="0415000F" w:tentative="1">
      <w:start w:val="1"/>
      <w:numFmt w:val="decimal"/>
      <w:lvlText w:val="%4."/>
      <w:lvlJc w:val="left"/>
      <w:pPr>
        <w:ind w:left="2142" w:hanging="360"/>
      </w:pPr>
    </w:lvl>
    <w:lvl w:ilvl="4" w:tplc="04150019" w:tentative="1">
      <w:start w:val="1"/>
      <w:numFmt w:val="lowerLetter"/>
      <w:lvlText w:val="%5."/>
      <w:lvlJc w:val="left"/>
      <w:pPr>
        <w:ind w:left="2862" w:hanging="360"/>
      </w:pPr>
    </w:lvl>
    <w:lvl w:ilvl="5" w:tplc="0415001B" w:tentative="1">
      <w:start w:val="1"/>
      <w:numFmt w:val="lowerRoman"/>
      <w:lvlText w:val="%6."/>
      <w:lvlJc w:val="right"/>
      <w:pPr>
        <w:ind w:left="3582" w:hanging="180"/>
      </w:pPr>
    </w:lvl>
    <w:lvl w:ilvl="6" w:tplc="0415000F" w:tentative="1">
      <w:start w:val="1"/>
      <w:numFmt w:val="decimal"/>
      <w:lvlText w:val="%7."/>
      <w:lvlJc w:val="left"/>
      <w:pPr>
        <w:ind w:left="4302" w:hanging="360"/>
      </w:pPr>
    </w:lvl>
    <w:lvl w:ilvl="7" w:tplc="04150019" w:tentative="1">
      <w:start w:val="1"/>
      <w:numFmt w:val="lowerLetter"/>
      <w:lvlText w:val="%8."/>
      <w:lvlJc w:val="left"/>
      <w:pPr>
        <w:ind w:left="5022" w:hanging="360"/>
      </w:pPr>
    </w:lvl>
    <w:lvl w:ilvl="8" w:tplc="0415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10" w15:restartNumberingAfterBreak="0">
    <w:nsid w:val="7BA0006E"/>
    <w:multiLevelType w:val="hybridMultilevel"/>
    <w:tmpl w:val="55A4D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885011">
    <w:abstractNumId w:val="2"/>
  </w:num>
  <w:num w:numId="2" w16cid:durableId="1365986325">
    <w:abstractNumId w:val="10"/>
  </w:num>
  <w:num w:numId="3" w16cid:durableId="528568079">
    <w:abstractNumId w:val="2"/>
    <w:lvlOverride w:ilvl="0">
      <w:startOverride w:val="1"/>
    </w:lvlOverride>
  </w:num>
  <w:num w:numId="4" w16cid:durableId="663627306">
    <w:abstractNumId w:val="2"/>
    <w:lvlOverride w:ilvl="0">
      <w:startOverride w:val="1"/>
    </w:lvlOverride>
  </w:num>
  <w:num w:numId="5" w16cid:durableId="1446729096">
    <w:abstractNumId w:val="2"/>
    <w:lvlOverride w:ilvl="0">
      <w:startOverride w:val="1"/>
    </w:lvlOverride>
  </w:num>
  <w:num w:numId="6" w16cid:durableId="1033119478">
    <w:abstractNumId w:val="2"/>
    <w:lvlOverride w:ilvl="0">
      <w:startOverride w:val="1"/>
    </w:lvlOverride>
  </w:num>
  <w:num w:numId="7" w16cid:durableId="323046288">
    <w:abstractNumId w:val="2"/>
    <w:lvlOverride w:ilvl="0">
      <w:startOverride w:val="1"/>
    </w:lvlOverride>
  </w:num>
  <w:num w:numId="8" w16cid:durableId="1654483068">
    <w:abstractNumId w:val="9"/>
  </w:num>
  <w:num w:numId="9" w16cid:durableId="2116320984">
    <w:abstractNumId w:val="9"/>
    <w:lvlOverride w:ilvl="0">
      <w:startOverride w:val="1"/>
    </w:lvlOverride>
  </w:num>
  <w:num w:numId="10" w16cid:durableId="146214317">
    <w:abstractNumId w:val="6"/>
  </w:num>
  <w:num w:numId="11" w16cid:durableId="1280988311">
    <w:abstractNumId w:val="9"/>
    <w:lvlOverride w:ilvl="0">
      <w:startOverride w:val="1"/>
    </w:lvlOverride>
  </w:num>
  <w:num w:numId="12" w16cid:durableId="536695435">
    <w:abstractNumId w:val="9"/>
    <w:lvlOverride w:ilvl="0">
      <w:startOverride w:val="1"/>
    </w:lvlOverride>
  </w:num>
  <w:num w:numId="13" w16cid:durableId="2114207615">
    <w:abstractNumId w:val="9"/>
    <w:lvlOverride w:ilvl="0">
      <w:startOverride w:val="1"/>
    </w:lvlOverride>
  </w:num>
  <w:num w:numId="14" w16cid:durableId="180515300">
    <w:abstractNumId w:val="9"/>
    <w:lvlOverride w:ilvl="0">
      <w:startOverride w:val="1"/>
    </w:lvlOverride>
  </w:num>
  <w:num w:numId="15" w16cid:durableId="997733535">
    <w:abstractNumId w:val="9"/>
    <w:lvlOverride w:ilvl="0">
      <w:startOverride w:val="1"/>
    </w:lvlOverride>
  </w:num>
  <w:num w:numId="16" w16cid:durableId="2067408878">
    <w:abstractNumId w:val="2"/>
    <w:lvlOverride w:ilvl="0">
      <w:startOverride w:val="1"/>
    </w:lvlOverride>
  </w:num>
  <w:num w:numId="17" w16cid:durableId="1377851682">
    <w:abstractNumId w:val="9"/>
    <w:lvlOverride w:ilvl="0">
      <w:startOverride w:val="1"/>
    </w:lvlOverride>
  </w:num>
  <w:num w:numId="18" w16cid:durableId="1575159021">
    <w:abstractNumId w:val="2"/>
    <w:lvlOverride w:ilvl="0">
      <w:startOverride w:val="1"/>
    </w:lvlOverride>
  </w:num>
  <w:num w:numId="19" w16cid:durableId="1410497371">
    <w:abstractNumId w:val="2"/>
    <w:lvlOverride w:ilvl="0">
      <w:startOverride w:val="1"/>
    </w:lvlOverride>
  </w:num>
  <w:num w:numId="20" w16cid:durableId="1792168893">
    <w:abstractNumId w:val="9"/>
    <w:lvlOverride w:ilvl="0">
      <w:startOverride w:val="1"/>
    </w:lvlOverride>
  </w:num>
  <w:num w:numId="21" w16cid:durableId="131025330">
    <w:abstractNumId w:val="9"/>
  </w:num>
  <w:num w:numId="22" w16cid:durableId="1742487289">
    <w:abstractNumId w:val="2"/>
  </w:num>
  <w:num w:numId="23" w16cid:durableId="1939291490">
    <w:abstractNumId w:val="1"/>
  </w:num>
  <w:num w:numId="24" w16cid:durableId="1173454285">
    <w:abstractNumId w:val="2"/>
    <w:lvlOverride w:ilvl="0">
      <w:startOverride w:val="1"/>
    </w:lvlOverride>
  </w:num>
  <w:num w:numId="25" w16cid:durableId="877938060">
    <w:abstractNumId w:val="5"/>
  </w:num>
  <w:num w:numId="26" w16cid:durableId="1074011216">
    <w:abstractNumId w:val="8"/>
  </w:num>
  <w:num w:numId="27" w16cid:durableId="1839732110">
    <w:abstractNumId w:val="5"/>
    <w:lvlOverride w:ilvl="0">
      <w:startOverride w:val="1"/>
    </w:lvlOverride>
  </w:num>
  <w:num w:numId="28" w16cid:durableId="1964001546">
    <w:abstractNumId w:val="5"/>
    <w:lvlOverride w:ilvl="0">
      <w:startOverride w:val="1"/>
    </w:lvlOverride>
  </w:num>
  <w:num w:numId="29" w16cid:durableId="353045735">
    <w:abstractNumId w:val="4"/>
  </w:num>
  <w:num w:numId="30" w16cid:durableId="1118376447">
    <w:abstractNumId w:val="7"/>
  </w:num>
  <w:num w:numId="31" w16cid:durableId="1630084355">
    <w:abstractNumId w:val="9"/>
  </w:num>
  <w:num w:numId="32" w16cid:durableId="1409309957">
    <w:abstractNumId w:val="2"/>
  </w:num>
  <w:num w:numId="33" w16cid:durableId="66072654">
    <w:abstractNumId w:val="2"/>
  </w:num>
  <w:num w:numId="34" w16cid:durableId="1927422196">
    <w:abstractNumId w:val="2"/>
    <w:lvlOverride w:ilvl="0">
      <w:startOverride w:val="1"/>
    </w:lvlOverride>
  </w:num>
  <w:num w:numId="35" w16cid:durableId="75782944">
    <w:abstractNumId w:val="2"/>
    <w:lvlOverride w:ilvl="0">
      <w:startOverride w:val="1"/>
    </w:lvlOverride>
  </w:num>
  <w:num w:numId="36" w16cid:durableId="534587325">
    <w:abstractNumId w:val="2"/>
    <w:lvlOverride w:ilvl="0">
      <w:startOverride w:val="1"/>
    </w:lvlOverride>
  </w:num>
  <w:num w:numId="37" w16cid:durableId="109472372">
    <w:abstractNumId w:val="2"/>
    <w:lvlOverride w:ilvl="0">
      <w:startOverride w:val="1"/>
    </w:lvlOverride>
  </w:num>
  <w:num w:numId="38" w16cid:durableId="1670786923">
    <w:abstractNumId w:val="2"/>
    <w:lvlOverride w:ilvl="0">
      <w:startOverride w:val="1"/>
    </w:lvlOverride>
  </w:num>
  <w:num w:numId="39" w16cid:durableId="167517974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D3"/>
    <w:rsid w:val="0000103A"/>
    <w:rsid w:val="000079BC"/>
    <w:rsid w:val="00010201"/>
    <w:rsid w:val="00013200"/>
    <w:rsid w:val="00013BB1"/>
    <w:rsid w:val="000149D2"/>
    <w:rsid w:val="00027B5C"/>
    <w:rsid w:val="00034644"/>
    <w:rsid w:val="000362A8"/>
    <w:rsid w:val="00050940"/>
    <w:rsid w:val="00060DDF"/>
    <w:rsid w:val="00067812"/>
    <w:rsid w:val="00070AF0"/>
    <w:rsid w:val="0008679D"/>
    <w:rsid w:val="00087397"/>
    <w:rsid w:val="00087AED"/>
    <w:rsid w:val="00097CC3"/>
    <w:rsid w:val="000A136D"/>
    <w:rsid w:val="000A3246"/>
    <w:rsid w:val="000B1E93"/>
    <w:rsid w:val="000B4D49"/>
    <w:rsid w:val="000C3015"/>
    <w:rsid w:val="000F249B"/>
    <w:rsid w:val="000F2878"/>
    <w:rsid w:val="000F49B0"/>
    <w:rsid w:val="001028AA"/>
    <w:rsid w:val="001058E5"/>
    <w:rsid w:val="00105DCA"/>
    <w:rsid w:val="00115FD9"/>
    <w:rsid w:val="00127D4C"/>
    <w:rsid w:val="00130787"/>
    <w:rsid w:val="00137597"/>
    <w:rsid w:val="00152FC1"/>
    <w:rsid w:val="00156A81"/>
    <w:rsid w:val="001608F6"/>
    <w:rsid w:val="00167881"/>
    <w:rsid w:val="00167995"/>
    <w:rsid w:val="0017090D"/>
    <w:rsid w:val="00182AA5"/>
    <w:rsid w:val="001839A3"/>
    <w:rsid w:val="0018437A"/>
    <w:rsid w:val="00186876"/>
    <w:rsid w:val="001941C5"/>
    <w:rsid w:val="001A31BE"/>
    <w:rsid w:val="001A669C"/>
    <w:rsid w:val="001B598B"/>
    <w:rsid w:val="001C205C"/>
    <w:rsid w:val="001C31AB"/>
    <w:rsid w:val="001D05E6"/>
    <w:rsid w:val="001D0E18"/>
    <w:rsid w:val="001D1F41"/>
    <w:rsid w:val="001D31EA"/>
    <w:rsid w:val="001D5235"/>
    <w:rsid w:val="001E11D8"/>
    <w:rsid w:val="001E2685"/>
    <w:rsid w:val="001E3125"/>
    <w:rsid w:val="001E3D8F"/>
    <w:rsid w:val="001E47EF"/>
    <w:rsid w:val="001E53B9"/>
    <w:rsid w:val="001F3DED"/>
    <w:rsid w:val="001F3EBB"/>
    <w:rsid w:val="00206734"/>
    <w:rsid w:val="0021037F"/>
    <w:rsid w:val="002104F6"/>
    <w:rsid w:val="0021159B"/>
    <w:rsid w:val="00214BE0"/>
    <w:rsid w:val="00220DAD"/>
    <w:rsid w:val="00223CF5"/>
    <w:rsid w:val="00232393"/>
    <w:rsid w:val="00232D4A"/>
    <w:rsid w:val="00234835"/>
    <w:rsid w:val="0024434F"/>
    <w:rsid w:val="00247EFD"/>
    <w:rsid w:val="0025042B"/>
    <w:rsid w:val="00252E11"/>
    <w:rsid w:val="00253AAF"/>
    <w:rsid w:val="002643C3"/>
    <w:rsid w:val="00265F62"/>
    <w:rsid w:val="0027430A"/>
    <w:rsid w:val="00284055"/>
    <w:rsid w:val="00286472"/>
    <w:rsid w:val="002870FC"/>
    <w:rsid w:val="0029798A"/>
    <w:rsid w:val="002A4245"/>
    <w:rsid w:val="002A42DE"/>
    <w:rsid w:val="002A4F6D"/>
    <w:rsid w:val="002B2F0C"/>
    <w:rsid w:val="002C0669"/>
    <w:rsid w:val="002F25ED"/>
    <w:rsid w:val="00300544"/>
    <w:rsid w:val="0030213D"/>
    <w:rsid w:val="0030627C"/>
    <w:rsid w:val="003078C0"/>
    <w:rsid w:val="00310F97"/>
    <w:rsid w:val="0031660D"/>
    <w:rsid w:val="003167F0"/>
    <w:rsid w:val="00323462"/>
    <w:rsid w:val="00330690"/>
    <w:rsid w:val="00337205"/>
    <w:rsid w:val="00337951"/>
    <w:rsid w:val="00345AFF"/>
    <w:rsid w:val="00345E58"/>
    <w:rsid w:val="0035118A"/>
    <w:rsid w:val="0035128C"/>
    <w:rsid w:val="00360F6A"/>
    <w:rsid w:val="00361CC2"/>
    <w:rsid w:val="0037629E"/>
    <w:rsid w:val="00377ADD"/>
    <w:rsid w:val="00384147"/>
    <w:rsid w:val="003923AB"/>
    <w:rsid w:val="00393181"/>
    <w:rsid w:val="0039350C"/>
    <w:rsid w:val="003937A4"/>
    <w:rsid w:val="00394345"/>
    <w:rsid w:val="00395D4B"/>
    <w:rsid w:val="003A3DAA"/>
    <w:rsid w:val="003A43DD"/>
    <w:rsid w:val="003A6A8B"/>
    <w:rsid w:val="003C26FD"/>
    <w:rsid w:val="003C6DDD"/>
    <w:rsid w:val="003E6504"/>
    <w:rsid w:val="003F0FFB"/>
    <w:rsid w:val="003F1BDB"/>
    <w:rsid w:val="003F69AE"/>
    <w:rsid w:val="003F6E70"/>
    <w:rsid w:val="00400F57"/>
    <w:rsid w:val="00411557"/>
    <w:rsid w:val="00422589"/>
    <w:rsid w:val="00432916"/>
    <w:rsid w:val="00434588"/>
    <w:rsid w:val="00436D5D"/>
    <w:rsid w:val="0044451B"/>
    <w:rsid w:val="00460474"/>
    <w:rsid w:val="00463B64"/>
    <w:rsid w:val="00465AD0"/>
    <w:rsid w:val="00466767"/>
    <w:rsid w:val="00467987"/>
    <w:rsid w:val="004775F1"/>
    <w:rsid w:val="00481112"/>
    <w:rsid w:val="00481AE0"/>
    <w:rsid w:val="00485BC3"/>
    <w:rsid w:val="004A3024"/>
    <w:rsid w:val="004A4A51"/>
    <w:rsid w:val="004B006E"/>
    <w:rsid w:val="004B14BE"/>
    <w:rsid w:val="004B1545"/>
    <w:rsid w:val="004B7BEF"/>
    <w:rsid w:val="004C315E"/>
    <w:rsid w:val="004D2FA8"/>
    <w:rsid w:val="004E1EA8"/>
    <w:rsid w:val="004E76D3"/>
    <w:rsid w:val="004E78B0"/>
    <w:rsid w:val="00501A05"/>
    <w:rsid w:val="0051073B"/>
    <w:rsid w:val="005114AB"/>
    <w:rsid w:val="00513770"/>
    <w:rsid w:val="00525E7D"/>
    <w:rsid w:val="00532DB8"/>
    <w:rsid w:val="0053390B"/>
    <w:rsid w:val="0054378B"/>
    <w:rsid w:val="005463A8"/>
    <w:rsid w:val="00560156"/>
    <w:rsid w:val="00562359"/>
    <w:rsid w:val="00564D3A"/>
    <w:rsid w:val="00565BCA"/>
    <w:rsid w:val="00574345"/>
    <w:rsid w:val="005753B8"/>
    <w:rsid w:val="00580BC3"/>
    <w:rsid w:val="005874B7"/>
    <w:rsid w:val="005A72AA"/>
    <w:rsid w:val="005D4233"/>
    <w:rsid w:val="005E2C07"/>
    <w:rsid w:val="005E517F"/>
    <w:rsid w:val="005E776E"/>
    <w:rsid w:val="005E7A85"/>
    <w:rsid w:val="005F2006"/>
    <w:rsid w:val="005F413C"/>
    <w:rsid w:val="005F479F"/>
    <w:rsid w:val="005F7E5F"/>
    <w:rsid w:val="006062E3"/>
    <w:rsid w:val="006067A1"/>
    <w:rsid w:val="00616BC6"/>
    <w:rsid w:val="00626446"/>
    <w:rsid w:val="00630625"/>
    <w:rsid w:val="0063167C"/>
    <w:rsid w:val="0063575D"/>
    <w:rsid w:val="00641711"/>
    <w:rsid w:val="00650D85"/>
    <w:rsid w:val="006605C6"/>
    <w:rsid w:val="0067221C"/>
    <w:rsid w:val="00674F22"/>
    <w:rsid w:val="006766CE"/>
    <w:rsid w:val="006A1FB8"/>
    <w:rsid w:val="006A667A"/>
    <w:rsid w:val="006A7253"/>
    <w:rsid w:val="006B45AA"/>
    <w:rsid w:val="006B521F"/>
    <w:rsid w:val="006C6488"/>
    <w:rsid w:val="006D65D2"/>
    <w:rsid w:val="006E516C"/>
    <w:rsid w:val="006F1B3A"/>
    <w:rsid w:val="006F34D6"/>
    <w:rsid w:val="00705417"/>
    <w:rsid w:val="0071049E"/>
    <w:rsid w:val="00711DB1"/>
    <w:rsid w:val="00725D72"/>
    <w:rsid w:val="00725DDB"/>
    <w:rsid w:val="00726DE0"/>
    <w:rsid w:val="0073283A"/>
    <w:rsid w:val="00733D2E"/>
    <w:rsid w:val="00751195"/>
    <w:rsid w:val="007519FE"/>
    <w:rsid w:val="007564C7"/>
    <w:rsid w:val="00761617"/>
    <w:rsid w:val="0076603E"/>
    <w:rsid w:val="00782BDB"/>
    <w:rsid w:val="0078402A"/>
    <w:rsid w:val="00785716"/>
    <w:rsid w:val="007879AB"/>
    <w:rsid w:val="00794894"/>
    <w:rsid w:val="007958B1"/>
    <w:rsid w:val="007B189D"/>
    <w:rsid w:val="007B425B"/>
    <w:rsid w:val="007D630E"/>
    <w:rsid w:val="007D78EE"/>
    <w:rsid w:val="007E0A40"/>
    <w:rsid w:val="007E5A0E"/>
    <w:rsid w:val="007E7809"/>
    <w:rsid w:val="007E79AE"/>
    <w:rsid w:val="007F5D4F"/>
    <w:rsid w:val="008001DE"/>
    <w:rsid w:val="00804432"/>
    <w:rsid w:val="00814245"/>
    <w:rsid w:val="00821ECD"/>
    <w:rsid w:val="0084287E"/>
    <w:rsid w:val="008437D9"/>
    <w:rsid w:val="008448FD"/>
    <w:rsid w:val="00847301"/>
    <w:rsid w:val="008545E7"/>
    <w:rsid w:val="00861012"/>
    <w:rsid w:val="0086372A"/>
    <w:rsid w:val="00870910"/>
    <w:rsid w:val="00871951"/>
    <w:rsid w:val="008720C7"/>
    <w:rsid w:val="00872D46"/>
    <w:rsid w:val="008739FA"/>
    <w:rsid w:val="00882245"/>
    <w:rsid w:val="008859EE"/>
    <w:rsid w:val="0089259B"/>
    <w:rsid w:val="008933AF"/>
    <w:rsid w:val="008A261E"/>
    <w:rsid w:val="008A4CF3"/>
    <w:rsid w:val="008B0D7B"/>
    <w:rsid w:val="008B57AE"/>
    <w:rsid w:val="008B77A7"/>
    <w:rsid w:val="008C3654"/>
    <w:rsid w:val="008D1107"/>
    <w:rsid w:val="008D2B17"/>
    <w:rsid w:val="008D2DFF"/>
    <w:rsid w:val="008D66D3"/>
    <w:rsid w:val="008E103D"/>
    <w:rsid w:val="008F1276"/>
    <w:rsid w:val="00901676"/>
    <w:rsid w:val="009074CA"/>
    <w:rsid w:val="00914E22"/>
    <w:rsid w:val="00920D6A"/>
    <w:rsid w:val="00926950"/>
    <w:rsid w:val="00940E62"/>
    <w:rsid w:val="00941606"/>
    <w:rsid w:val="009438E1"/>
    <w:rsid w:val="00946AE3"/>
    <w:rsid w:val="009518FE"/>
    <w:rsid w:val="009534C5"/>
    <w:rsid w:val="00976BBF"/>
    <w:rsid w:val="00987C18"/>
    <w:rsid w:val="009932AE"/>
    <w:rsid w:val="009A1703"/>
    <w:rsid w:val="009A2060"/>
    <w:rsid w:val="009A2923"/>
    <w:rsid w:val="009A5BAB"/>
    <w:rsid w:val="009B05D3"/>
    <w:rsid w:val="009B0C66"/>
    <w:rsid w:val="009D06B0"/>
    <w:rsid w:val="009D29DD"/>
    <w:rsid w:val="009E3CC9"/>
    <w:rsid w:val="009E3E71"/>
    <w:rsid w:val="00A04712"/>
    <w:rsid w:val="00A0657B"/>
    <w:rsid w:val="00A11E5D"/>
    <w:rsid w:val="00A12B26"/>
    <w:rsid w:val="00A27658"/>
    <w:rsid w:val="00A35D79"/>
    <w:rsid w:val="00A36B8A"/>
    <w:rsid w:val="00A3736C"/>
    <w:rsid w:val="00A50A0D"/>
    <w:rsid w:val="00A51E7A"/>
    <w:rsid w:val="00A52C6E"/>
    <w:rsid w:val="00A533CF"/>
    <w:rsid w:val="00A54F1F"/>
    <w:rsid w:val="00A56914"/>
    <w:rsid w:val="00A57D44"/>
    <w:rsid w:val="00A657A3"/>
    <w:rsid w:val="00A67F12"/>
    <w:rsid w:val="00A77EF6"/>
    <w:rsid w:val="00A83647"/>
    <w:rsid w:val="00A93EAA"/>
    <w:rsid w:val="00AA2D5A"/>
    <w:rsid w:val="00AA3624"/>
    <w:rsid w:val="00AB434A"/>
    <w:rsid w:val="00AB4E62"/>
    <w:rsid w:val="00AB5D09"/>
    <w:rsid w:val="00AC3ED7"/>
    <w:rsid w:val="00AC4CE1"/>
    <w:rsid w:val="00AC5EE2"/>
    <w:rsid w:val="00AE24F0"/>
    <w:rsid w:val="00AE329F"/>
    <w:rsid w:val="00AE53F3"/>
    <w:rsid w:val="00AE5DBF"/>
    <w:rsid w:val="00AF0296"/>
    <w:rsid w:val="00B03607"/>
    <w:rsid w:val="00B06C3F"/>
    <w:rsid w:val="00B1403D"/>
    <w:rsid w:val="00B26338"/>
    <w:rsid w:val="00B424FA"/>
    <w:rsid w:val="00B532F9"/>
    <w:rsid w:val="00B6048A"/>
    <w:rsid w:val="00B65755"/>
    <w:rsid w:val="00B77152"/>
    <w:rsid w:val="00B8022A"/>
    <w:rsid w:val="00B820A8"/>
    <w:rsid w:val="00B91495"/>
    <w:rsid w:val="00B94109"/>
    <w:rsid w:val="00B944F2"/>
    <w:rsid w:val="00B971A2"/>
    <w:rsid w:val="00BA0778"/>
    <w:rsid w:val="00BA15CF"/>
    <w:rsid w:val="00BA2CE4"/>
    <w:rsid w:val="00BA4500"/>
    <w:rsid w:val="00BA5B03"/>
    <w:rsid w:val="00BC7529"/>
    <w:rsid w:val="00BD0088"/>
    <w:rsid w:val="00BE4561"/>
    <w:rsid w:val="00BF1CDE"/>
    <w:rsid w:val="00BF41FE"/>
    <w:rsid w:val="00BF4B74"/>
    <w:rsid w:val="00C14FBC"/>
    <w:rsid w:val="00C15758"/>
    <w:rsid w:val="00C179BE"/>
    <w:rsid w:val="00C2407B"/>
    <w:rsid w:val="00C27C04"/>
    <w:rsid w:val="00C300BE"/>
    <w:rsid w:val="00C370C3"/>
    <w:rsid w:val="00C4266D"/>
    <w:rsid w:val="00C50A09"/>
    <w:rsid w:val="00C53352"/>
    <w:rsid w:val="00C631C2"/>
    <w:rsid w:val="00C63E47"/>
    <w:rsid w:val="00C71CF7"/>
    <w:rsid w:val="00C74C22"/>
    <w:rsid w:val="00C76CBA"/>
    <w:rsid w:val="00C77172"/>
    <w:rsid w:val="00C80E7F"/>
    <w:rsid w:val="00C83240"/>
    <w:rsid w:val="00C92CB0"/>
    <w:rsid w:val="00C93511"/>
    <w:rsid w:val="00C95883"/>
    <w:rsid w:val="00CC01D8"/>
    <w:rsid w:val="00CC4EFD"/>
    <w:rsid w:val="00CE217E"/>
    <w:rsid w:val="00CE2A92"/>
    <w:rsid w:val="00CE5D5B"/>
    <w:rsid w:val="00CF56E4"/>
    <w:rsid w:val="00D25CA6"/>
    <w:rsid w:val="00D25CF9"/>
    <w:rsid w:val="00D302BD"/>
    <w:rsid w:val="00D4005A"/>
    <w:rsid w:val="00D4222B"/>
    <w:rsid w:val="00D47ADA"/>
    <w:rsid w:val="00D52B4F"/>
    <w:rsid w:val="00D5412D"/>
    <w:rsid w:val="00D54868"/>
    <w:rsid w:val="00D5567E"/>
    <w:rsid w:val="00D62C0A"/>
    <w:rsid w:val="00D643AC"/>
    <w:rsid w:val="00D74BBE"/>
    <w:rsid w:val="00D77A92"/>
    <w:rsid w:val="00D83095"/>
    <w:rsid w:val="00D842A3"/>
    <w:rsid w:val="00D8509C"/>
    <w:rsid w:val="00D85D34"/>
    <w:rsid w:val="00D90C43"/>
    <w:rsid w:val="00D94006"/>
    <w:rsid w:val="00D96A35"/>
    <w:rsid w:val="00DA34CC"/>
    <w:rsid w:val="00DB0CA0"/>
    <w:rsid w:val="00DB2267"/>
    <w:rsid w:val="00DB470B"/>
    <w:rsid w:val="00DB50E7"/>
    <w:rsid w:val="00DC24C2"/>
    <w:rsid w:val="00DE2A7E"/>
    <w:rsid w:val="00DF33A9"/>
    <w:rsid w:val="00DF41C3"/>
    <w:rsid w:val="00E01A61"/>
    <w:rsid w:val="00E15693"/>
    <w:rsid w:val="00E16063"/>
    <w:rsid w:val="00E223C5"/>
    <w:rsid w:val="00E348C3"/>
    <w:rsid w:val="00E44334"/>
    <w:rsid w:val="00E6027B"/>
    <w:rsid w:val="00E716D1"/>
    <w:rsid w:val="00E73E53"/>
    <w:rsid w:val="00E74FB5"/>
    <w:rsid w:val="00E8366F"/>
    <w:rsid w:val="00E92D48"/>
    <w:rsid w:val="00E941F8"/>
    <w:rsid w:val="00E950B6"/>
    <w:rsid w:val="00E97989"/>
    <w:rsid w:val="00EA7072"/>
    <w:rsid w:val="00EB42D2"/>
    <w:rsid w:val="00EB463A"/>
    <w:rsid w:val="00EC0459"/>
    <w:rsid w:val="00EC2098"/>
    <w:rsid w:val="00EC5602"/>
    <w:rsid w:val="00ED32AE"/>
    <w:rsid w:val="00ED65AC"/>
    <w:rsid w:val="00EE1987"/>
    <w:rsid w:val="00EE1BD2"/>
    <w:rsid w:val="00EE2C2C"/>
    <w:rsid w:val="00EE7EB2"/>
    <w:rsid w:val="00F018D3"/>
    <w:rsid w:val="00F07267"/>
    <w:rsid w:val="00F076AE"/>
    <w:rsid w:val="00F100C2"/>
    <w:rsid w:val="00F14462"/>
    <w:rsid w:val="00F15C66"/>
    <w:rsid w:val="00F20015"/>
    <w:rsid w:val="00F209AD"/>
    <w:rsid w:val="00F2594F"/>
    <w:rsid w:val="00F264B4"/>
    <w:rsid w:val="00F27698"/>
    <w:rsid w:val="00F27BCD"/>
    <w:rsid w:val="00F30350"/>
    <w:rsid w:val="00F54684"/>
    <w:rsid w:val="00F54B39"/>
    <w:rsid w:val="00F80098"/>
    <w:rsid w:val="00F8167C"/>
    <w:rsid w:val="00F975EB"/>
    <w:rsid w:val="00FA791E"/>
    <w:rsid w:val="00FA7C38"/>
    <w:rsid w:val="00FB0ADF"/>
    <w:rsid w:val="00FB4A78"/>
    <w:rsid w:val="00FB7BF1"/>
    <w:rsid w:val="00FE209B"/>
    <w:rsid w:val="00FE432E"/>
    <w:rsid w:val="00FF21CC"/>
    <w:rsid w:val="14CE3AAF"/>
    <w:rsid w:val="166B999A"/>
    <w:rsid w:val="4A4B5CB7"/>
    <w:rsid w:val="5CB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914374"/>
  <w15:docId w15:val="{E9C644A8-9666-4EA5-96CF-292A0F8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D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018D3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9351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18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3511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018D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F018D3"/>
    <w:pPr>
      <w:spacing w:line="360" w:lineRule="auto"/>
      <w:jc w:val="both"/>
    </w:pPr>
    <w:rPr>
      <w:rFonts w:ascii="Arial" w:hAnsi="Arial"/>
      <w:color w:val="FF0000"/>
      <w:sz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93511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01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3511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1028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76B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6B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76BB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76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76BBF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D64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3A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3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3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34A"/>
    <w:rPr>
      <w:vertAlign w:val="superscript"/>
    </w:rPr>
  </w:style>
  <w:style w:type="paragraph" w:customStyle="1" w:styleId="TYTU">
    <w:name w:val="TYTUŁ"/>
    <w:autoRedefine/>
    <w:qFormat/>
    <w:rsid w:val="009A2923"/>
    <w:pPr>
      <w:spacing w:line="276" w:lineRule="auto"/>
      <w:ind w:right="-471"/>
      <w:jc w:val="center"/>
      <w:outlineLvl w:val="0"/>
    </w:pPr>
    <w:rPr>
      <w:rFonts w:asciiTheme="minorHAnsi" w:hAnsiTheme="minorHAnsi"/>
      <w:b/>
      <w:spacing w:val="26"/>
      <w:sz w:val="24"/>
      <w:szCs w:val="24"/>
    </w:rPr>
  </w:style>
  <w:style w:type="paragraph" w:customStyle="1" w:styleId="PARAGRAF">
    <w:name w:val="PARAGRAF"/>
    <w:basedOn w:val="TYTU"/>
    <w:autoRedefine/>
    <w:qFormat/>
    <w:rsid w:val="009A2923"/>
    <w:pPr>
      <w:tabs>
        <w:tab w:val="center" w:pos="4535"/>
        <w:tab w:val="left" w:pos="5333"/>
      </w:tabs>
      <w:suppressAutoHyphens/>
      <w:spacing w:after="120"/>
      <w:ind w:right="0"/>
    </w:pPr>
    <w:rPr>
      <w:bCs/>
      <w:spacing w:val="14"/>
      <w:sz w:val="20"/>
      <w:szCs w:val="20"/>
    </w:rPr>
  </w:style>
  <w:style w:type="paragraph" w:customStyle="1" w:styleId="Numer-projektu">
    <w:name w:val="Numer-projektu"/>
    <w:autoRedefine/>
    <w:qFormat/>
    <w:rsid w:val="0035118A"/>
    <w:pPr>
      <w:jc w:val="right"/>
    </w:pPr>
    <w:rPr>
      <w:rFonts w:ascii="Calibri" w:hAnsi="Calibri" w:cs="Calibri"/>
      <w:b/>
      <w:smallCaps/>
      <w:spacing w:val="8"/>
      <w:szCs w:val="24"/>
      <w14:numForm w14:val="lining"/>
    </w:rPr>
  </w:style>
  <w:style w:type="paragraph" w:customStyle="1" w:styleId="Akapitpunktgowny">
    <w:name w:val="Akapit_punkt_głowny"/>
    <w:basedOn w:val="Normalny"/>
    <w:autoRedefine/>
    <w:qFormat/>
    <w:rsid w:val="00EC5602"/>
    <w:pPr>
      <w:numPr>
        <w:numId w:val="1"/>
      </w:numPr>
      <w:suppressAutoHyphens/>
      <w:spacing w:line="276" w:lineRule="auto"/>
    </w:pPr>
    <w:rPr>
      <w:rFonts w:asciiTheme="minorHAnsi" w:hAnsiTheme="minorHAnsi"/>
      <w:sz w:val="22"/>
      <w:szCs w:val="22"/>
    </w:rPr>
  </w:style>
  <w:style w:type="paragraph" w:customStyle="1" w:styleId="AKAPIT-beznumeracji">
    <w:name w:val="AKAPIT-bez numeracji"/>
    <w:basedOn w:val="Normalny"/>
    <w:autoRedefine/>
    <w:qFormat/>
    <w:rsid w:val="00EC5602"/>
    <w:pPr>
      <w:spacing w:line="276" w:lineRule="auto"/>
      <w:jc w:val="both"/>
    </w:pPr>
    <w:rPr>
      <w:rFonts w:asciiTheme="minorHAnsi" w:hAnsiTheme="minorHAnsi"/>
      <w:bCs/>
      <w:sz w:val="22"/>
      <w:szCs w:val="22"/>
    </w:rPr>
  </w:style>
  <w:style w:type="paragraph" w:customStyle="1" w:styleId="Akapitpodpunkt">
    <w:name w:val="Akapit_podpunkt"/>
    <w:basedOn w:val="Normalny"/>
    <w:qFormat/>
    <w:rsid w:val="008D66D3"/>
    <w:pPr>
      <w:numPr>
        <w:numId w:val="8"/>
      </w:numPr>
      <w:tabs>
        <w:tab w:val="num" w:pos="1440"/>
      </w:tabs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pod-podpunkt">
    <w:name w:val="Akapit-pod-podpunkt"/>
    <w:basedOn w:val="Normalny"/>
    <w:autoRedefine/>
    <w:qFormat/>
    <w:rsid w:val="00EC5602"/>
    <w:pPr>
      <w:numPr>
        <w:numId w:val="10"/>
      </w:numPr>
      <w:suppressAutoHyphens/>
      <w:spacing w:line="276" w:lineRule="auto"/>
    </w:pPr>
    <w:rPr>
      <w:rFonts w:asciiTheme="minorHAnsi" w:hAnsiTheme="minorHAnsi"/>
      <w:sz w:val="22"/>
      <w:szCs w:val="22"/>
    </w:rPr>
  </w:style>
  <w:style w:type="paragraph" w:styleId="Poprawka">
    <w:name w:val="Revision"/>
    <w:hidden/>
    <w:uiPriority w:val="99"/>
    <w:semiHidden/>
    <w:rsid w:val="005753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3" ma:contentTypeDescription="Utwórz nowy dokument." ma:contentTypeScope="" ma:versionID="bbb6f3f1d9b0e8a5fc0a97aab826e4c4">
  <xsd:schema xmlns:xsd="http://www.w3.org/2001/XMLSchema" xmlns:xs="http://www.w3.org/2001/XMLSchema" xmlns:p="http://schemas.microsoft.com/office/2006/metadata/properties" xmlns:ns3="cd76b517-bb0e-4f78-a4df-f6b1c14b4c94" xmlns:ns4="75ccc21d-b085-4f77-8bb3-8f1008f15be8" targetNamespace="http://schemas.microsoft.com/office/2006/metadata/properties" ma:root="true" ma:fieldsID="be4ca173865eef865d6f8d59a01c9d95" ns3:_="" ns4:_="">
    <xsd:import namespace="cd76b517-bb0e-4f78-a4df-f6b1c14b4c94"/>
    <xsd:import namespace="75ccc21d-b085-4f77-8bb3-8f1008f15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c21d-b085-4f77-8bb3-8f1008f15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46453-B3BD-4AE7-953F-C225469A6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75ccc21d-b085-4f77-8bb3-8f1008f15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C9C8B-A690-4865-BA5F-AE2C25A5D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3DE96-5409-48BB-9816-8EC19E3D13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66CBA-E8D3-40F0-9544-F574D8E7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60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KOPRODUKCYJNA</vt:lpstr>
    </vt:vector>
  </TitlesOfParts>
  <Company>TVP SA</Company>
  <LinksUpToDate>false</LinksUpToDate>
  <CharactersWithSpaces>1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KOPRODUKCYJNA</dc:title>
  <dc:creator>User</dc:creator>
  <cp:lastModifiedBy>Anna Čemeljić | NIMiT</cp:lastModifiedBy>
  <cp:revision>5</cp:revision>
  <cp:lastPrinted>2016-08-23T10:26:00Z</cp:lastPrinted>
  <dcterms:created xsi:type="dcterms:W3CDTF">2023-04-25T12:42:00Z</dcterms:created>
  <dcterms:modified xsi:type="dcterms:W3CDTF">2023-04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</Properties>
</file>